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5A" w:rsidRPr="00F80F6F" w:rsidRDefault="00CC4BCE" w:rsidP="007329B5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м</w:t>
      </w:r>
      <w:r w:rsidR="0089125A" w:rsidRPr="00F80F6F">
        <w:rPr>
          <w:rFonts w:eastAsia="Calibri" w:cstheme="minorHAnsi"/>
          <w:sz w:val="24"/>
          <w:szCs w:val="24"/>
        </w:rPr>
        <w:t xml:space="preserve">униципальное </w:t>
      </w:r>
      <w:r w:rsidR="009F26A6" w:rsidRPr="00F80F6F">
        <w:rPr>
          <w:rFonts w:eastAsia="Calibri" w:cstheme="minorHAnsi"/>
          <w:sz w:val="24"/>
          <w:szCs w:val="24"/>
        </w:rPr>
        <w:t>обще</w:t>
      </w:r>
      <w:r w:rsidR="0089125A" w:rsidRPr="00F80F6F">
        <w:rPr>
          <w:rFonts w:eastAsia="Calibri" w:cstheme="minorHAnsi"/>
          <w:sz w:val="24"/>
          <w:szCs w:val="24"/>
        </w:rPr>
        <w:t>образовательное учреждение</w:t>
      </w:r>
    </w:p>
    <w:p w:rsidR="0089125A" w:rsidRPr="00F80F6F" w:rsidRDefault="0089125A" w:rsidP="007329B5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F80F6F">
        <w:rPr>
          <w:rFonts w:eastAsia="Calibri" w:cstheme="minorHAnsi"/>
          <w:sz w:val="24"/>
          <w:szCs w:val="24"/>
        </w:rPr>
        <w:t>Берендеевская</w:t>
      </w:r>
      <w:proofErr w:type="spellEnd"/>
      <w:r w:rsidRPr="00F80F6F">
        <w:rPr>
          <w:rFonts w:eastAsia="Calibri" w:cstheme="minorHAnsi"/>
          <w:sz w:val="24"/>
          <w:szCs w:val="24"/>
        </w:rPr>
        <w:t xml:space="preserve"> средняя школа</w:t>
      </w:r>
    </w:p>
    <w:p w:rsidR="0089125A" w:rsidRPr="00F80F6F" w:rsidRDefault="0089125A" w:rsidP="007329B5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9125A" w:rsidRPr="00F80F6F" w:rsidRDefault="0089125A" w:rsidP="0089125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9125A" w:rsidRPr="00F80F6F" w:rsidRDefault="0089125A" w:rsidP="0089125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9125A" w:rsidRPr="00F80F6F" w:rsidRDefault="0089125A" w:rsidP="0089125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9125A" w:rsidRPr="00F80F6F" w:rsidRDefault="0089125A" w:rsidP="007329B5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F80F6F">
        <w:rPr>
          <w:rFonts w:eastAsia="Calibri" w:cstheme="minorHAnsi"/>
          <w:sz w:val="24"/>
          <w:szCs w:val="24"/>
        </w:rPr>
        <w:t xml:space="preserve">                                                          «Утверждено»</w:t>
      </w:r>
    </w:p>
    <w:p w:rsidR="0089125A" w:rsidRPr="00F80F6F" w:rsidRDefault="0089125A" w:rsidP="007329B5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F80F6F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    Приказ директора школы №___________от</w:t>
      </w:r>
      <w:r w:rsidR="008F008A">
        <w:rPr>
          <w:rFonts w:eastAsia="Calibri" w:cstheme="minorHAnsi"/>
          <w:sz w:val="24"/>
          <w:szCs w:val="24"/>
        </w:rPr>
        <w:t xml:space="preserve"> _________2022</w:t>
      </w:r>
      <w:r w:rsidRPr="00F80F6F">
        <w:rPr>
          <w:rFonts w:eastAsia="Calibri" w:cstheme="minorHAnsi"/>
          <w:sz w:val="24"/>
          <w:szCs w:val="24"/>
        </w:rPr>
        <w:t xml:space="preserve"> г.</w:t>
      </w:r>
    </w:p>
    <w:p w:rsidR="0089125A" w:rsidRPr="00F80F6F" w:rsidRDefault="00F80F6F" w:rsidP="007329B5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    Директ</w:t>
      </w:r>
      <w:r w:rsidR="0078548E">
        <w:rPr>
          <w:rFonts w:eastAsia="Calibri" w:cstheme="minorHAnsi"/>
          <w:sz w:val="24"/>
          <w:szCs w:val="24"/>
        </w:rPr>
        <w:t>ор школы _________/Майорова С.Г</w:t>
      </w:r>
      <w:r>
        <w:rPr>
          <w:rFonts w:eastAsia="Calibri" w:cstheme="minorHAnsi"/>
          <w:sz w:val="24"/>
          <w:szCs w:val="24"/>
        </w:rPr>
        <w:t>./</w:t>
      </w:r>
    </w:p>
    <w:p w:rsidR="0089125A" w:rsidRPr="00F80F6F" w:rsidRDefault="0089125A" w:rsidP="007329B5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</w:p>
    <w:p w:rsidR="0089125A" w:rsidRPr="00F80F6F" w:rsidRDefault="0089125A" w:rsidP="0089125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9125A" w:rsidRPr="00F80F6F" w:rsidRDefault="0089125A" w:rsidP="0089125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9125A" w:rsidRPr="00F80F6F" w:rsidRDefault="0089125A" w:rsidP="0089125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9125A" w:rsidRPr="00F80F6F" w:rsidRDefault="0089125A" w:rsidP="0089125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9125A" w:rsidRPr="00F80F6F" w:rsidRDefault="0089125A" w:rsidP="0089125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9125A" w:rsidRPr="00F80F6F" w:rsidRDefault="0089125A" w:rsidP="0089125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9125A" w:rsidRPr="00F80F6F" w:rsidRDefault="0089125A" w:rsidP="007329B5">
      <w:pPr>
        <w:spacing w:after="0" w:line="240" w:lineRule="auto"/>
        <w:jc w:val="center"/>
        <w:rPr>
          <w:rFonts w:eastAsia="Calibri" w:cstheme="minorHAnsi"/>
          <w:sz w:val="28"/>
          <w:szCs w:val="28"/>
        </w:rPr>
      </w:pPr>
      <w:r w:rsidRPr="00F80F6F">
        <w:rPr>
          <w:rFonts w:eastAsia="Calibri" w:cstheme="minorHAnsi"/>
          <w:sz w:val="28"/>
          <w:szCs w:val="28"/>
        </w:rPr>
        <w:t>Рабочая программа учебного курса «Литература»</w:t>
      </w:r>
    </w:p>
    <w:p w:rsidR="0089125A" w:rsidRPr="00F80F6F" w:rsidRDefault="0089125A" w:rsidP="007329B5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80F6F">
        <w:rPr>
          <w:rFonts w:eastAsia="Calibri" w:cstheme="minorHAnsi"/>
          <w:sz w:val="24"/>
          <w:szCs w:val="24"/>
        </w:rPr>
        <w:t>Класс: 8</w:t>
      </w:r>
    </w:p>
    <w:p w:rsidR="0089125A" w:rsidRPr="00F80F6F" w:rsidRDefault="0089125A" w:rsidP="0089125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9125A" w:rsidRPr="00F80F6F" w:rsidRDefault="0089125A" w:rsidP="0089125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9125A" w:rsidRPr="00F80F6F" w:rsidRDefault="0089125A" w:rsidP="0089125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9125A" w:rsidRPr="00F80F6F" w:rsidRDefault="0089125A" w:rsidP="0089125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9125A" w:rsidRPr="00F80F6F" w:rsidRDefault="0089125A" w:rsidP="0089125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9125A" w:rsidRPr="00F80F6F" w:rsidRDefault="0089125A" w:rsidP="0089125A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80F6F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Учитель:</w:t>
      </w:r>
      <w:r w:rsidR="007329B5">
        <w:rPr>
          <w:rFonts w:eastAsia="Calibri" w:cstheme="minorHAnsi"/>
          <w:sz w:val="24"/>
          <w:szCs w:val="24"/>
        </w:rPr>
        <w:t xml:space="preserve"> </w:t>
      </w:r>
      <w:proofErr w:type="spellStart"/>
      <w:r w:rsidR="002B16C4">
        <w:rPr>
          <w:rFonts w:eastAsia="Calibri" w:cstheme="minorHAnsi"/>
          <w:sz w:val="24"/>
          <w:szCs w:val="24"/>
        </w:rPr>
        <w:t>Абаева</w:t>
      </w:r>
      <w:proofErr w:type="spellEnd"/>
      <w:r w:rsidR="002B16C4">
        <w:rPr>
          <w:rFonts w:eastAsia="Calibri" w:cstheme="minorHAnsi"/>
          <w:sz w:val="24"/>
          <w:szCs w:val="24"/>
        </w:rPr>
        <w:t xml:space="preserve"> Марина </w:t>
      </w:r>
      <w:proofErr w:type="spellStart"/>
      <w:r w:rsidR="002B16C4">
        <w:rPr>
          <w:rFonts w:eastAsia="Calibri" w:cstheme="minorHAnsi"/>
          <w:sz w:val="24"/>
          <w:szCs w:val="24"/>
        </w:rPr>
        <w:t>Бердыевна</w:t>
      </w:r>
      <w:proofErr w:type="spellEnd"/>
    </w:p>
    <w:p w:rsidR="0089125A" w:rsidRPr="00F80F6F" w:rsidRDefault="0089125A" w:rsidP="0089125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9125A" w:rsidRPr="00F80F6F" w:rsidRDefault="0089125A" w:rsidP="0089125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9125A" w:rsidRPr="00F80F6F" w:rsidRDefault="0089125A" w:rsidP="0089125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9125A" w:rsidRPr="00F80F6F" w:rsidRDefault="008F008A" w:rsidP="007329B5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022</w:t>
      </w:r>
    </w:p>
    <w:p w:rsidR="00F80F6F" w:rsidRDefault="00F80F6F" w:rsidP="00C707E4">
      <w:pPr>
        <w:pStyle w:val="c5"/>
        <w:shd w:val="clear" w:color="auto" w:fill="FFFFFF"/>
        <w:spacing w:before="0" w:beforeAutospacing="0" w:after="0" w:afterAutospacing="0"/>
        <w:jc w:val="center"/>
        <w:rPr>
          <w:rStyle w:val="c40"/>
          <w:rFonts w:asciiTheme="minorHAnsi" w:hAnsiTheme="minorHAnsi" w:cstheme="minorHAnsi"/>
          <w:b/>
          <w:bCs/>
          <w:color w:val="000000"/>
        </w:rPr>
      </w:pPr>
    </w:p>
    <w:p w:rsidR="007329B5" w:rsidRDefault="007329B5" w:rsidP="00C707E4">
      <w:pPr>
        <w:pStyle w:val="c5"/>
        <w:shd w:val="clear" w:color="auto" w:fill="FFFFFF"/>
        <w:spacing w:before="0" w:beforeAutospacing="0" w:after="0" w:afterAutospacing="0"/>
        <w:jc w:val="center"/>
        <w:rPr>
          <w:rStyle w:val="c40"/>
          <w:rFonts w:asciiTheme="minorHAnsi" w:hAnsiTheme="minorHAnsi" w:cstheme="minorHAnsi"/>
          <w:b/>
          <w:bCs/>
          <w:color w:val="000000"/>
        </w:rPr>
      </w:pPr>
    </w:p>
    <w:p w:rsidR="007329B5" w:rsidRDefault="007329B5" w:rsidP="00C707E4">
      <w:pPr>
        <w:pStyle w:val="c5"/>
        <w:shd w:val="clear" w:color="auto" w:fill="FFFFFF"/>
        <w:spacing w:before="0" w:beforeAutospacing="0" w:after="0" w:afterAutospacing="0"/>
        <w:jc w:val="center"/>
        <w:rPr>
          <w:rStyle w:val="c40"/>
          <w:rFonts w:asciiTheme="minorHAnsi" w:hAnsiTheme="minorHAnsi" w:cstheme="minorHAnsi"/>
          <w:b/>
          <w:bCs/>
          <w:color w:val="000000"/>
        </w:rPr>
      </w:pP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45612C">
        <w:rPr>
          <w:rStyle w:val="c40"/>
          <w:rFonts w:asciiTheme="minorHAnsi" w:hAnsiTheme="minorHAnsi" w:cstheme="minorHAnsi"/>
          <w:b/>
          <w:bCs/>
          <w:color w:val="000000"/>
        </w:rPr>
        <w:lastRenderedPageBreak/>
        <w:t>Содержание учебного предмета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45612C">
        <w:rPr>
          <w:rStyle w:val="c15"/>
          <w:rFonts w:asciiTheme="minorHAnsi" w:hAnsiTheme="minorHAnsi" w:cstheme="minorHAnsi"/>
          <w:b/>
          <w:bCs/>
          <w:i/>
          <w:iCs/>
          <w:color w:val="000000"/>
        </w:rPr>
        <w:t>Введение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c4"/>
          <w:rFonts w:asciiTheme="minorHAnsi" w:hAnsiTheme="minorHAnsi" w:cstheme="minorHAnsi"/>
          <w:color w:val="000000"/>
        </w:rPr>
        <w:t> литература и история, писатель и его роль в развитии литературного процесса, жанры и роды литературы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45612C">
        <w:rPr>
          <w:rStyle w:val="c15"/>
          <w:rFonts w:asciiTheme="minorHAnsi" w:hAnsiTheme="minorHAnsi" w:cstheme="minorHAnsi"/>
          <w:b/>
          <w:bCs/>
          <w:i/>
          <w:iCs/>
          <w:color w:val="000000"/>
        </w:rPr>
        <w:t>Из устного народного творчества (3 час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Исторические песни: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Иван Грозный молится по сыне», «Возвращение Филарета», «Разин и девка-астраханка»</w:t>
      </w:r>
      <w:r w:rsidRPr="0045612C">
        <w:rPr>
          <w:rStyle w:val="c4"/>
          <w:rFonts w:asciiTheme="minorHAnsi" w:hAnsiTheme="minorHAnsi" w:cstheme="minorHAnsi"/>
          <w:color w:val="000000"/>
        </w:rPr>
        <w:t>,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Солдаты освобождают Смоленск»</w:t>
      </w:r>
      <w:r w:rsidRPr="0045612C">
        <w:rPr>
          <w:rStyle w:val="c4"/>
          <w:rFonts w:asciiTheme="minorHAnsi" w:hAnsiTheme="minorHAnsi" w:cstheme="minorHAnsi"/>
          <w:color w:val="000000"/>
        </w:rPr>
        <w:t> (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Как повыше было города Смоленска...»</w:t>
      </w:r>
      <w:r w:rsidRPr="0045612C">
        <w:rPr>
          <w:rStyle w:val="c4"/>
          <w:rFonts w:asciiTheme="minorHAnsi" w:hAnsiTheme="minorHAnsi" w:cstheme="minorHAnsi"/>
          <w:color w:val="000000"/>
        </w:rPr>
        <w:t>). Периоды создания русских исторических песен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c4"/>
          <w:rFonts w:asciiTheme="minorHAnsi" w:hAnsiTheme="minorHAnsi" w:cstheme="minorHAnsi"/>
          <w:color w:val="000000"/>
        </w:rPr>
        <w:t> песня как жанр фольклора, историческая песня, отличие исторической песни от былины, песня-плач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различные виды чтения, составление словаря одной из исторических песен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Связь с другими искусствами:</w:t>
      </w:r>
      <w:r w:rsidRPr="0045612C">
        <w:rPr>
          <w:rStyle w:val="c4"/>
          <w:rFonts w:asciiTheme="minorHAnsi" w:hAnsiTheme="minorHAnsi" w:cstheme="minorHAnsi"/>
          <w:color w:val="000000"/>
        </w:rPr>
        <w:t> прослушивание музыкальных записей песен; репродукция картины И. Репина «Иван Грозный и сын его Иван 16 ноября 1581 года»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Краеведение:</w:t>
      </w:r>
      <w:r w:rsidRPr="0045612C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запись музыкального фольклора региона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Возможные виды внеурочной деятельности:</w:t>
      </w:r>
      <w:r w:rsidRPr="0045612C">
        <w:rPr>
          <w:rStyle w:val="c4"/>
          <w:rFonts w:asciiTheme="minorHAnsi" w:hAnsiTheme="minorHAnsi" w:cstheme="minorHAnsi"/>
          <w:color w:val="000000"/>
        </w:rPr>
        <w:t> встреча с фольклорным коллективом, вечер народной песни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45612C">
        <w:rPr>
          <w:rStyle w:val="c15"/>
          <w:rFonts w:asciiTheme="minorHAnsi" w:hAnsiTheme="minorHAnsi" w:cstheme="minorHAnsi"/>
          <w:b/>
          <w:bCs/>
          <w:i/>
          <w:iCs/>
          <w:color w:val="000000"/>
        </w:rPr>
        <w:t>Из древнерусской литературы (3 час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Житие Сергия Радонежского»,</w:t>
      </w:r>
      <w:r w:rsidRPr="0045612C">
        <w:rPr>
          <w:rStyle w:val="apple-converted-space"/>
          <w:rFonts w:asciiTheme="minorHAnsi" w:hAnsiTheme="minorHAnsi" w:cstheme="minorHAnsi"/>
          <w:i/>
          <w:i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Б.К. Зайцев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Преподобный Сергий Радонежский»</w:t>
      </w:r>
      <w:r w:rsidRPr="0045612C">
        <w:rPr>
          <w:rStyle w:val="c4"/>
          <w:rFonts w:asciiTheme="minorHAnsi" w:hAnsiTheme="minorHAnsi" w:cstheme="minorHAnsi"/>
          <w:color w:val="000000"/>
        </w:rPr>
        <w:t> (фрагмент),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 «Слово о погибели Русской земли»</w:t>
      </w:r>
      <w:r w:rsidRPr="0045612C">
        <w:rPr>
          <w:rStyle w:val="c4"/>
          <w:rFonts w:asciiTheme="minorHAnsi" w:hAnsiTheme="minorHAnsi" w:cstheme="minorHAnsi"/>
          <w:color w:val="000000"/>
        </w:rPr>
        <w:t>, из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Жития Александра Невского»</w:t>
      </w:r>
      <w:r w:rsidRPr="0045612C">
        <w:rPr>
          <w:rStyle w:val="c4"/>
          <w:rFonts w:asciiTheme="minorHAnsi" w:hAnsiTheme="minorHAnsi" w:cstheme="minorHAnsi"/>
          <w:color w:val="000000"/>
        </w:rPr>
        <w:t>. 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– основные нравственные проблемы житийной литературы; тематическое и жанровое многообразие древнерусской литературы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c4"/>
          <w:rFonts w:asciiTheme="minorHAnsi" w:hAnsiTheme="minorHAnsi" w:cstheme="minorHAnsi"/>
          <w:color w:val="000000"/>
        </w:rPr>
        <w:t> житийная литература, агиография; сказание, слово и моление  как жанры древнерусской литературы; летописный свод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c4"/>
          <w:rFonts w:asciiTheme="minorHAnsi" w:hAnsiTheme="minorHAnsi" w:cstheme="minorHAnsi"/>
          <w:color w:val="000000"/>
        </w:rPr>
        <w:t> различные виды чтения и пересказа, формулировки и запись выводов, наблюдения над лексическим составом произведений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Связь с другими искусствами:</w:t>
      </w:r>
      <w:r w:rsidRPr="0045612C">
        <w:rPr>
          <w:rStyle w:val="c4"/>
          <w:rFonts w:asciiTheme="minorHAnsi" w:hAnsiTheme="minorHAnsi" w:cstheme="minorHAnsi"/>
          <w:color w:val="000000"/>
        </w:rPr>
        <w:t xml:space="preserve"> работа с иллюстрациями; икона святых благоверных </w:t>
      </w:r>
      <w:proofErr w:type="spellStart"/>
      <w:r w:rsidRPr="0045612C">
        <w:rPr>
          <w:rStyle w:val="c4"/>
          <w:rFonts w:asciiTheme="minorHAnsi" w:hAnsiTheme="minorHAnsi" w:cstheme="minorHAnsi"/>
          <w:color w:val="000000"/>
        </w:rPr>
        <w:t>князей-страстотерпцов</w:t>
      </w:r>
      <w:proofErr w:type="spellEnd"/>
      <w:r w:rsidRPr="0045612C">
        <w:rPr>
          <w:rStyle w:val="c4"/>
          <w:rFonts w:asciiTheme="minorHAnsi" w:hAnsiTheme="minorHAnsi" w:cstheme="minorHAnsi"/>
          <w:color w:val="000000"/>
        </w:rPr>
        <w:t xml:space="preserve"> Бориса и Глеба; древнерусская миниатюра; репродукция картины М. Нестерова «Видение отроку Варфоломею»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45612C">
        <w:rPr>
          <w:rStyle w:val="c15"/>
          <w:rFonts w:asciiTheme="minorHAnsi" w:hAnsiTheme="minorHAnsi" w:cstheme="minorHAnsi"/>
          <w:b/>
          <w:bCs/>
          <w:i/>
          <w:iCs/>
          <w:color w:val="000000"/>
        </w:rPr>
        <w:t>Из русской литературы XVIII века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Г.Р. Державин (2 час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Поэт и государственный чиновник. Отражение в творчестве фактов биографии и личных представлений. Стихотворения: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Памятник», «Вельможа»</w:t>
      </w:r>
      <w:r w:rsidRPr="0045612C">
        <w:rPr>
          <w:rStyle w:val="c4"/>
          <w:rFonts w:asciiTheme="minorHAnsi" w:hAnsiTheme="minorHAnsi" w:cstheme="minorHAnsi"/>
          <w:color w:val="000000"/>
        </w:rPr>
        <w:t> (служба, служение, власть и народ, поэт и власть — основные мотивы стихотворений). Тема поэта и поэзии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c4"/>
          <w:rFonts w:asciiTheme="minorHAnsi" w:hAnsiTheme="minorHAnsi" w:cstheme="minorHAnsi"/>
          <w:color w:val="000000"/>
        </w:rPr>
        <w:t> традиции классицизма в лирическом тексте; ода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lastRenderedPageBreak/>
        <w:t>Развитие речи:</w:t>
      </w:r>
      <w:r w:rsidRPr="0045612C">
        <w:rPr>
          <w:rStyle w:val="c4"/>
          <w:rFonts w:asciiTheme="minorHAnsi" w:hAnsiTheme="minorHAnsi" w:cstheme="minorHAnsi"/>
          <w:color w:val="000000"/>
        </w:rPr>
        <w:t> выразительное чтение, письменный ответ на вопрос, запись ключевых слов и словосочетаний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Связь с другими искусствами:</w:t>
      </w:r>
      <w:r w:rsidRPr="0045612C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портрет Г.Р. Державина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Н.М. Карамзин (3 час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Основные вехи биографии. Карамзин и Пушкин. Повесть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Бедная Лиза»</w:t>
      </w:r>
      <w:r w:rsidRPr="0045612C">
        <w:rPr>
          <w:rStyle w:val="c4"/>
          <w:rFonts w:asciiTheme="minorHAnsi" w:hAnsiTheme="minorHAnsi" w:cstheme="minorHAnsi"/>
          <w:color w:val="000000"/>
        </w:rPr>
        <w:t> – новая эстетическая реальность. Основная проблематика и тематика, новый тип героя, образ Лизы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c4"/>
          <w:rFonts w:asciiTheme="minorHAnsi" w:hAnsiTheme="minorHAnsi" w:cstheme="minorHAnsi"/>
          <w:color w:val="000000"/>
        </w:rPr>
        <w:t> сентиментализм как литературное течение, сентиментализм и классицизм (чувственное начало в противовес рациональному), жанр сентиментальной повести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c4"/>
          <w:rFonts w:asciiTheme="minorHAnsi" w:hAnsiTheme="minorHAnsi" w:cstheme="minorHAnsi"/>
          <w:color w:val="000000"/>
        </w:rPr>
        <w:t> различные виды чтения и пересказа, формулировка и запись выводов, похвальное слово историку и писателю. Защита реферата «Карамзин на страницах романа Ю.Н. Тынянова “Пушкин”»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Связь с другими искусствами:</w:t>
      </w:r>
      <w:r w:rsidRPr="0045612C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портрет Н.М. Карамзина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45612C">
        <w:rPr>
          <w:rStyle w:val="c15"/>
          <w:rFonts w:asciiTheme="minorHAnsi" w:hAnsiTheme="minorHAnsi" w:cstheme="minorHAnsi"/>
          <w:b/>
          <w:bCs/>
          <w:i/>
          <w:iCs/>
          <w:color w:val="000000"/>
        </w:rPr>
        <w:t>Из русской литературы XIX века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45612C">
        <w:rPr>
          <w:rStyle w:val="c4"/>
          <w:rFonts w:asciiTheme="minorHAnsi" w:hAnsiTheme="minorHAnsi" w:cstheme="minorHAnsi"/>
          <w:b/>
          <w:color w:val="000000"/>
        </w:rPr>
        <w:t>В.А. Жуковский.</w:t>
      </w:r>
      <w:r w:rsidRPr="0045612C">
        <w:rPr>
          <w:rStyle w:val="apple-converted-space"/>
          <w:rFonts w:asciiTheme="minorHAnsi" w:hAnsiTheme="minorHAnsi" w:cstheme="minorHAnsi"/>
          <w:b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b/>
          <w:i/>
          <w:iCs/>
          <w:color w:val="000000"/>
        </w:rPr>
        <w:t>«Лесной царь», «Невыразимое», «Море»</w:t>
      </w:r>
      <w:r w:rsidRPr="0045612C">
        <w:rPr>
          <w:rStyle w:val="c4"/>
          <w:rFonts w:asciiTheme="minorHAnsi" w:hAnsiTheme="minorHAnsi" w:cstheme="minorHAnsi"/>
          <w:b/>
          <w:color w:val="000000"/>
        </w:rPr>
        <w:t>. (1 час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45612C">
        <w:rPr>
          <w:rStyle w:val="c4"/>
          <w:rFonts w:asciiTheme="minorHAnsi" w:hAnsiTheme="minorHAnsi" w:cstheme="minorHAnsi"/>
          <w:b/>
          <w:color w:val="000000"/>
        </w:rPr>
        <w:t>К.Ф. Рылеев.</w:t>
      </w:r>
      <w:r w:rsidRPr="0045612C">
        <w:rPr>
          <w:rStyle w:val="apple-converted-space"/>
          <w:rFonts w:asciiTheme="minorHAnsi" w:hAnsiTheme="minorHAnsi" w:cstheme="minorHAnsi"/>
          <w:b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b/>
          <w:i/>
          <w:iCs/>
          <w:color w:val="000000"/>
        </w:rPr>
        <w:t>«Иван Сусанин»</w:t>
      </w:r>
      <w:r w:rsidRPr="0045612C">
        <w:rPr>
          <w:rStyle w:val="c4"/>
          <w:rFonts w:asciiTheme="minorHAnsi" w:hAnsiTheme="minorHAnsi" w:cstheme="minorHAnsi"/>
          <w:b/>
          <w:color w:val="000000"/>
        </w:rPr>
        <w:t>, «Смерть Ермака» (2 час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Краткие сведения о поэтах. Основные темы, мотивы. Система образно-выразительных средств в балладе, художественное богатство поэтических произведений. В кругу собратьев по перу (Пушкин и поэты его круга)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c4"/>
          <w:rFonts w:asciiTheme="minorHAnsi" w:hAnsiTheme="minorHAnsi" w:cstheme="minorHAnsi"/>
          <w:color w:val="000000"/>
        </w:rPr>
        <w:t> баллада (развитие представлений), элегия, жанровое образование  – дума, песня, элементы романтизма, романтизм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c4"/>
          <w:rFonts w:asciiTheme="minorHAnsi" w:hAnsiTheme="minorHAnsi" w:cstheme="minorHAnsi"/>
          <w:color w:val="000000"/>
        </w:rPr>
        <w:t> составление цитатного или тезисного плана, выразительное чтение наизусть, запись тезисного плана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Связь с другими искусствами:</w:t>
      </w:r>
      <w:r w:rsidRPr="0045612C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работа с музыкальными произведениями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Возможные виды внеурочной деятельности:</w:t>
      </w:r>
      <w:r w:rsidRPr="0045612C">
        <w:rPr>
          <w:rStyle w:val="c4"/>
          <w:rFonts w:asciiTheme="minorHAnsi" w:hAnsiTheme="minorHAnsi" w:cstheme="minorHAnsi"/>
          <w:color w:val="000000"/>
        </w:rPr>
        <w:t> вечер в литературной гостиной «Песни и романсы на стихи поэтов начала XIX века»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А.С. Пушкин (8 часов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Тематическое богатство поэзии А.С. Пушкина. Стихотворения: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  «И.И. Пущину», «Бесы», «Маленькие трагедии», повесть «Пиковая дама».</w:t>
      </w:r>
      <w:r w:rsidRPr="0045612C">
        <w:rPr>
          <w:rStyle w:val="apple-converted-space"/>
          <w:rFonts w:asciiTheme="minorHAnsi" w:hAnsiTheme="minorHAnsi" w:cstheme="minorHAnsi"/>
          <w:i/>
          <w:i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Роман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Капитанская дочка»</w:t>
      </w:r>
      <w:r w:rsidRPr="0045612C">
        <w:rPr>
          <w:rStyle w:val="c4"/>
          <w:rFonts w:asciiTheme="minorHAnsi" w:hAnsiTheme="minorHAnsi" w:cstheme="minorHAnsi"/>
          <w:color w:val="000000"/>
        </w:rPr>
        <w:t>: проблематика (любовь и дружба, любовь и долг, честь, вольнолюбие, осознание предначертанья, независимость, литература и история). Система образов романа. Отношение писателя к событиям и героям. Новый тип исторической прозы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эпиграмма, послание, художественно-выразительная роль частей речи (местоимение), поэтическая интонация, исторический роман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c4"/>
          <w:rFonts w:asciiTheme="minorHAnsi" w:hAnsiTheme="minorHAnsi" w:cstheme="minorHAnsi"/>
          <w:color w:val="000000"/>
        </w:rPr>
        <w:t> выразительное чтение, чтение наизусть, составление планов разных типов, подготовка тезисов, сочинение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Связь с другими искусствами:</w:t>
      </w:r>
      <w:r w:rsidRPr="0045612C">
        <w:rPr>
          <w:rStyle w:val="c4"/>
          <w:rFonts w:asciiTheme="minorHAnsi" w:hAnsiTheme="minorHAnsi" w:cstheme="minorHAnsi"/>
          <w:color w:val="000000"/>
        </w:rPr>
        <w:t xml:space="preserve"> портрет А.С. Пушкина; работа с иллюстрациями и музыкальными произведениями; портрет Екатерины II (художник В. </w:t>
      </w:r>
      <w:proofErr w:type="spellStart"/>
      <w:r w:rsidRPr="0045612C">
        <w:rPr>
          <w:rStyle w:val="c4"/>
          <w:rFonts w:asciiTheme="minorHAnsi" w:hAnsiTheme="minorHAnsi" w:cstheme="minorHAnsi"/>
          <w:color w:val="000000"/>
        </w:rPr>
        <w:t>Боровиковский</w:t>
      </w:r>
      <w:proofErr w:type="spellEnd"/>
      <w:r w:rsidRPr="0045612C">
        <w:rPr>
          <w:rStyle w:val="c4"/>
          <w:rFonts w:asciiTheme="minorHAnsi" w:hAnsiTheme="minorHAnsi" w:cstheme="minorHAnsi"/>
          <w:color w:val="000000"/>
        </w:rPr>
        <w:t>)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Краеведение:</w:t>
      </w:r>
      <w:r w:rsidRPr="0045612C">
        <w:rPr>
          <w:rStyle w:val="c4"/>
          <w:rFonts w:asciiTheme="minorHAnsi" w:hAnsiTheme="minorHAnsi" w:cstheme="minorHAnsi"/>
          <w:color w:val="000000"/>
        </w:rPr>
        <w:t> дорогами Гринева и Пугачева (по страницам пушкинской повести и географическому атласу)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Возможные виды внеурочной деятельности:</w:t>
      </w:r>
      <w:r w:rsidRPr="0045612C">
        <w:rPr>
          <w:rStyle w:val="c4"/>
          <w:rFonts w:asciiTheme="minorHAnsi" w:hAnsiTheme="minorHAnsi" w:cstheme="minorHAnsi"/>
          <w:color w:val="000000"/>
        </w:rPr>
        <w:t> встреча в литературной гостиной «Адресаты лирики А.С. Пушкина»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М.Ю. Лермонтов (3 час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lastRenderedPageBreak/>
        <w:t>Кавказ в жизни и творчестве поэта. Поэма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Мцыри»</w:t>
      </w:r>
      <w:r w:rsidRPr="0045612C">
        <w:rPr>
          <w:rStyle w:val="c4"/>
          <w:rFonts w:asciiTheme="minorHAnsi" w:hAnsiTheme="minorHAnsi" w:cstheme="minorHAnsi"/>
          <w:color w:val="000000"/>
        </w:rPr>
        <w:t>: свободолюбие, готовность к самопожертвованию, гордость, сила духа — основные мотивы поэмы; художественная идея и средства ее выражения; образ-персонаж, образ-пейзаж. «Мцыри  – любимый идеал Лермонтова» (В. Белинский)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c4"/>
          <w:rFonts w:asciiTheme="minorHAnsi" w:hAnsiTheme="minorHAnsi" w:cstheme="minorHAnsi"/>
          <w:color w:val="000000"/>
        </w:rPr>
        <w:t> сюжет и фабула в поэме; лиро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c4"/>
          <w:rFonts w:asciiTheme="minorHAnsi" w:hAnsiTheme="minorHAnsi" w:cstheme="minorHAnsi"/>
          <w:color w:val="000000"/>
        </w:rPr>
        <w:t> различные виды чтения, чтение наизусть, составление цитатного плана, устное сочинение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Связь с другими искусствами:</w:t>
      </w:r>
      <w:r w:rsidRPr="0045612C">
        <w:rPr>
          <w:rStyle w:val="c4"/>
          <w:rFonts w:asciiTheme="minorHAnsi" w:hAnsiTheme="minorHAnsi" w:cstheme="minorHAnsi"/>
          <w:color w:val="000000"/>
        </w:rPr>
        <w:t> работа с иллюстрациями; репродукции картин М.Ю.Лермонтова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Краеведение:</w:t>
      </w:r>
      <w:r w:rsidRPr="0045612C">
        <w:rPr>
          <w:rStyle w:val="c4"/>
          <w:rFonts w:asciiTheme="minorHAnsi" w:hAnsiTheme="minorHAnsi" w:cstheme="minorHAnsi"/>
          <w:color w:val="000000"/>
        </w:rPr>
        <w:t> заочная литературно-краеведческая экскурсия «М.Ю. Лермонтов на Кавказе»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Возможные виды внеурочной деятельности:</w:t>
      </w:r>
      <w:r w:rsidRPr="0045612C">
        <w:rPr>
          <w:rStyle w:val="c4"/>
          <w:rFonts w:asciiTheme="minorHAnsi" w:hAnsiTheme="minorHAnsi" w:cstheme="minorHAnsi"/>
          <w:color w:val="000000"/>
        </w:rPr>
        <w:t> час эстетического воспитания «М.Ю.Лермонтов  – художник»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Н.В. Гоголь (6 часов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Основные вехи биографии писателя. А.С. Пушкин и Н.В. Гоголь. Комедия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Ревизор»</w:t>
      </w:r>
      <w:r w:rsidRPr="0045612C">
        <w:rPr>
          <w:rStyle w:val="c4"/>
          <w:rFonts w:asciiTheme="minorHAnsi" w:hAnsiTheme="minorHAnsi" w:cstheme="minorHAnsi"/>
          <w:color w:val="000000"/>
        </w:rPr>
        <w:t>: 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c4"/>
          <w:rFonts w:asciiTheme="minorHAnsi" w:hAnsiTheme="minorHAnsi" w:cstheme="minorHAnsi"/>
          <w:color w:val="000000"/>
        </w:rPr>
        <w:t> драма как род литературы, своеобразие драматических произведений, комедия, развитие понятий о юморе и сатире, «говорящие» фамилии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Связь с другими искусствами:</w:t>
      </w:r>
      <w:r w:rsidRPr="0045612C">
        <w:rPr>
          <w:rStyle w:val="c4"/>
          <w:rFonts w:asciiTheme="minorHAnsi" w:hAnsiTheme="minorHAnsi" w:cstheme="minorHAnsi"/>
          <w:color w:val="000000"/>
        </w:rPr>
        <w:t> работа с иллюстрациями, инсценировка, сценическая история пьесы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Краеведение:</w:t>
      </w:r>
      <w:r w:rsidRPr="0045612C">
        <w:rPr>
          <w:rStyle w:val="c4"/>
          <w:rFonts w:asciiTheme="minorHAnsi" w:hAnsiTheme="minorHAnsi" w:cstheme="minorHAnsi"/>
          <w:color w:val="000000"/>
        </w:rPr>
        <w:t> Петербург в жизни и судьбе Н.В. Гоголя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Возможные виды внеурочной деятельности:</w:t>
      </w:r>
      <w:r w:rsidRPr="0045612C">
        <w:rPr>
          <w:rStyle w:val="c4"/>
          <w:rFonts w:asciiTheme="minorHAnsi" w:hAnsiTheme="minorHAnsi" w:cstheme="minorHAnsi"/>
          <w:color w:val="000000"/>
        </w:rPr>
        <w:t> дискуссия в литературной гостиной «Долго ли смеяться над тем, над чем смеялся еще Н.В. Гоголь?»; час эстетического воспитания «Н.В. Гоголь и А.С. Пушкин»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И.С. Тургенев (3 час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Основные вехи биографии И.С. Тургенева. Произведения писателя о любви: повесть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Ася»</w:t>
      </w:r>
      <w:r w:rsidRPr="0045612C">
        <w:rPr>
          <w:rStyle w:val="c4"/>
          <w:rFonts w:asciiTheme="minorHAnsi" w:hAnsiTheme="minorHAnsi" w:cstheme="minorHAnsi"/>
          <w:color w:val="000000"/>
        </w:rPr>
        <w:t>. Возвышенное и трагическое в изображении жизни и судьбы героев. Образ Аси: любовь, нежность, верность, противоречивость характера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c4"/>
          <w:rFonts w:asciiTheme="minorHAnsi" w:hAnsiTheme="minorHAnsi" w:cstheme="minorHAnsi"/>
          <w:color w:val="000000"/>
        </w:rPr>
        <w:t> лирическая повесть, тропы и фигуры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c4"/>
          <w:rFonts w:asciiTheme="minorHAnsi" w:hAnsiTheme="minorHAnsi" w:cstheme="minorHAnsi"/>
          <w:color w:val="000000"/>
        </w:rPr>
        <w:t> различные виды пересказа, тезисный план, дискуссия, письменная характеристика персонажа, отзыв о прочитанном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Связь с другими искусствами:</w:t>
      </w:r>
      <w:r w:rsidRPr="0045612C">
        <w:rPr>
          <w:rStyle w:val="c4"/>
          <w:rFonts w:asciiTheme="minorHAnsi" w:hAnsiTheme="minorHAnsi" w:cstheme="minorHAnsi"/>
          <w:color w:val="000000"/>
        </w:rPr>
        <w:t> работа с иллюстрациями; подбор музыкальных фрагментов для возможной инсценировки, рисунки учащихся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Возможные виды внеурочной деятельности:</w:t>
      </w:r>
      <w:r w:rsidRPr="0045612C">
        <w:rPr>
          <w:rStyle w:val="c4"/>
          <w:rFonts w:asciiTheme="minorHAnsi" w:hAnsiTheme="minorHAnsi" w:cstheme="minorHAnsi"/>
          <w:color w:val="000000"/>
        </w:rPr>
        <w:t> дискуссия в литературной гостиной (тема дискуссии формулируется учащимися)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Н.А. Некрасов (2 час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lastRenderedPageBreak/>
        <w:t>Основные вехи биографии Н.А. Некрасова. Судьба и жизнь народная в изображении поэта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Внимая ужасам войны...», «Зеленый Шум»</w:t>
      </w:r>
      <w:r w:rsidRPr="0045612C">
        <w:rPr>
          <w:rStyle w:val="c4"/>
          <w:rFonts w:asciiTheme="minorHAnsi" w:hAnsiTheme="minorHAnsi" w:cstheme="minorHAnsi"/>
          <w:color w:val="000000"/>
        </w:rPr>
        <w:t>. Человек и природа в стихотворении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c4"/>
          <w:rFonts w:asciiTheme="minorHAnsi" w:hAnsiTheme="minorHAnsi" w:cstheme="minorHAnsi"/>
          <w:color w:val="000000"/>
        </w:rPr>
        <w:t> фольклорные прие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c4"/>
          <w:rFonts w:asciiTheme="minorHAnsi" w:hAnsiTheme="minorHAnsi" w:cstheme="minorHAnsi"/>
          <w:color w:val="000000"/>
        </w:rPr>
        <w:t> выразительное чтение наизусть, составление словаря для характеристики лирического персонажа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Связь с другими искусствами:</w:t>
      </w:r>
      <w:r w:rsidRPr="0045612C">
        <w:rPr>
          <w:rStyle w:val="c4"/>
          <w:rFonts w:asciiTheme="minorHAnsi" w:hAnsiTheme="minorHAnsi" w:cstheme="minorHAnsi"/>
          <w:color w:val="000000"/>
        </w:rPr>
        <w:t> использование музыкальных записей; репродукции картин А. Рылова «Зеленый шум» и А. Венецианова «Крестьянка с косой и граблями»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А.А. Фет (2 час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Краткие сведения о поэте. Мир природы и духовности в поэзии А.А. Фета: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Зреет рожь над жаркой нивой…»,</w:t>
      </w:r>
      <w:r w:rsidRPr="0045612C">
        <w:rPr>
          <w:rStyle w:val="c4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Целый мир от красоты...», «Учись у них: у дуба, у березы...»</w:t>
      </w:r>
      <w:r w:rsidRPr="0045612C">
        <w:rPr>
          <w:rStyle w:val="c4"/>
          <w:rFonts w:asciiTheme="minorHAnsi" w:hAnsiTheme="minorHAnsi" w:cstheme="minorHAnsi"/>
          <w:color w:val="000000"/>
        </w:rPr>
        <w:t>. Гармония чувств, единство с миром природы, духовность — основные мотивы лирики Фета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выразительное чтение, устное рисование, письменный ответ на вопрос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Связь с другими искусствами:</w:t>
      </w:r>
      <w:r w:rsidRPr="0045612C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портрет А.А. Фета; репродукция картины И.Шишкина «Дубы в Старом Петергофе»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Возможные виды внеурочной деятельности:</w:t>
      </w:r>
      <w:r w:rsidRPr="0045612C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литературный вечер «Стихи и песни о родине и родной природе поэтов XIX века»: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 xml:space="preserve">Н.И. </w:t>
      </w:r>
      <w:proofErr w:type="spellStart"/>
      <w:r w:rsidRPr="0045612C">
        <w:rPr>
          <w:rStyle w:val="c4"/>
          <w:rFonts w:asciiTheme="minorHAnsi" w:hAnsiTheme="minorHAnsi" w:cstheme="minorHAnsi"/>
          <w:color w:val="000000"/>
        </w:rPr>
        <w:t>Гнедич</w:t>
      </w:r>
      <w:proofErr w:type="spellEnd"/>
      <w:r w:rsidRPr="0045612C">
        <w:rPr>
          <w:rStyle w:val="c4"/>
          <w:rFonts w:asciiTheme="minorHAnsi" w:hAnsiTheme="minorHAnsi" w:cstheme="minorHAnsi"/>
          <w:color w:val="000000"/>
        </w:rPr>
        <w:t>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Осень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П.А. Вяземский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Береза», «Осень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А.Н. Майко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Весна! Выставляется первая рама…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А.Н. Плещее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Отчизна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Н.П. Огаре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Весною», «Осенью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И.З. Сурико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После дождя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А.К. Толстой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Вот уж снег последний в поле тает…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И.Ф. Анненский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Сентябрь», «Зимний романс»</w:t>
      </w:r>
      <w:r w:rsidRPr="0045612C">
        <w:rPr>
          <w:rStyle w:val="c4"/>
          <w:rFonts w:asciiTheme="minorHAnsi" w:hAnsiTheme="minorHAnsi" w:cstheme="minorHAnsi"/>
          <w:color w:val="000000"/>
        </w:rPr>
        <w:t> и др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А.Н. Островский (3 час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Краткие сведения о писателе. Пьеса-сказка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Снегурочка»</w:t>
      </w:r>
      <w:r w:rsidRPr="0045612C">
        <w:rPr>
          <w:rStyle w:val="c4"/>
          <w:rFonts w:asciiTheme="minorHAnsi" w:hAnsiTheme="minorHAnsi" w:cstheme="minorHAnsi"/>
          <w:color w:val="000000"/>
        </w:rPr>
        <w:t> (фрагмент): своеобразие сюжета. Связь с мифологическими и сказочными сюжетами. Образ Снегурочки. Народные обряды, элементы фольклора в сказке. Язык персонажей. Творческая, сценическая история пьесы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c4"/>
          <w:rFonts w:asciiTheme="minorHAnsi" w:hAnsiTheme="minorHAnsi" w:cstheme="minorHAnsi"/>
          <w:color w:val="000000"/>
        </w:rPr>
        <w:t> драма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чтение по ролям, письменный отзыв на эпизод, составление цитатного плана к сочинению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Связь с другими искусствами:</w:t>
      </w:r>
      <w:r w:rsidRPr="0045612C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эскизы декораций и костюмов к пьесе «Снегурочка», выполненные В. Васнецовым; прослушивание грамзаписи, музыкальная версия «Снегурочки». А.Н. Островский и Н.А. Римский-Корсаков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Л.Н. Толстой (3 час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Основные вехи биографии писателя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Отрочество»</w:t>
      </w:r>
      <w:r w:rsidRPr="0045612C">
        <w:rPr>
          <w:rStyle w:val="c4"/>
          <w:rFonts w:asciiTheme="minorHAnsi" w:hAnsiTheme="minorHAnsi" w:cstheme="minorHAnsi"/>
          <w:color w:val="000000"/>
        </w:rPr>
        <w:t> (главы из повести); становление личности в борьбе против жестокости и произвола  – рассказ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После бала»</w:t>
      </w:r>
      <w:r w:rsidRPr="0045612C">
        <w:rPr>
          <w:rStyle w:val="c4"/>
          <w:rFonts w:asciiTheme="minorHAnsi" w:hAnsiTheme="minorHAnsi" w:cstheme="minorHAnsi"/>
          <w:color w:val="000000"/>
        </w:rPr>
        <w:t xml:space="preserve">. Нравственность и чувство долга, активный и пассивный протест, истинная и ложная красота, неучастие во зле, </w:t>
      </w:r>
      <w:r w:rsidRPr="0045612C">
        <w:rPr>
          <w:rStyle w:val="c4"/>
          <w:rFonts w:asciiTheme="minorHAnsi" w:hAnsiTheme="minorHAnsi" w:cstheme="minorHAnsi"/>
          <w:color w:val="000000"/>
        </w:rPr>
        <w:lastRenderedPageBreak/>
        <w:t>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автобиографическая проза, композиция и фабула рассказа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c4"/>
          <w:rFonts w:asciiTheme="minorHAnsi" w:hAnsiTheme="minorHAnsi" w:cstheme="minorHAnsi"/>
          <w:color w:val="000000"/>
        </w:rPr>
        <w:t> различные виды пересказа, тезисный план, сочинение-рассуждение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Связь с другими искусствами:</w:t>
      </w:r>
      <w:r w:rsidRPr="0045612C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портрет Л.Н. Толстого; работа с иллюстрациями; рисунки учащихся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45612C">
        <w:rPr>
          <w:rStyle w:val="c15"/>
          <w:rFonts w:asciiTheme="minorHAnsi" w:hAnsiTheme="minorHAnsi" w:cstheme="minorHAnsi"/>
          <w:b/>
          <w:bCs/>
          <w:i/>
          <w:iCs/>
          <w:color w:val="000000"/>
        </w:rPr>
        <w:t>Из русской литературы XX века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М. Горький (3 час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Основные вехи биографии писателя. Рассказы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 xml:space="preserve">«Макар </w:t>
      </w:r>
      <w:proofErr w:type="spellStart"/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Чудра</w:t>
      </w:r>
      <w:proofErr w:type="spellEnd"/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», «Мой спутник»</w:t>
      </w:r>
      <w:r w:rsidRPr="0045612C">
        <w:rPr>
          <w:rStyle w:val="c4"/>
          <w:rFonts w:asciiTheme="minorHAnsi" w:hAnsiTheme="minorHAnsi" w:cstheme="minorHAnsi"/>
          <w:color w:val="000000"/>
        </w:rPr>
        <w:t>. Проблема цели и смысла жизни,  истинные и ложные ценности жизни. Художественное своеобразие ранней прозы М. Горького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традиции романтизма, жанровое своеобразие, образ-символ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c4"/>
          <w:rFonts w:asciiTheme="minorHAnsi" w:hAnsiTheme="minorHAnsi" w:cstheme="minorHAnsi"/>
          <w:color w:val="000000"/>
        </w:rPr>
        <w:t> различные виды чтения и пересказа, цитатный план, сочинение с элементами рассуждения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Связь с другими искусствами:</w:t>
      </w:r>
      <w:r w:rsidRPr="0045612C">
        <w:rPr>
          <w:rStyle w:val="c4"/>
          <w:rFonts w:asciiTheme="minorHAnsi" w:hAnsiTheme="minorHAnsi" w:cstheme="minorHAnsi"/>
          <w:color w:val="000000"/>
        </w:rPr>
        <w:t> работа с иллюстрациями, рисунки учащихся, кинематографические версии ранних рассказов М. Горького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Краеведение:</w:t>
      </w:r>
      <w:r w:rsidRPr="0045612C">
        <w:rPr>
          <w:rStyle w:val="c4"/>
          <w:rFonts w:asciiTheme="minorHAnsi" w:hAnsiTheme="minorHAnsi" w:cstheme="minorHAnsi"/>
          <w:color w:val="000000"/>
        </w:rPr>
        <w:t> книжная выставка «От Нижнего Новгорода – по Руси»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В. В. Маяковский (2 час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Краткие сведения о поэте. «Я» и «вы», поэт и толпа в стихах В.В. Маяковского: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Хорошее отношение к лошадям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c4"/>
          <w:rFonts w:asciiTheme="minorHAnsi" w:hAnsiTheme="minorHAnsi" w:cstheme="minorHAnsi"/>
          <w:color w:val="000000"/>
        </w:rPr>
        <w:t> неологизмы, конфликт в лирическом стихотворении, рифма и ритм в лирическом стихотворении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c4"/>
          <w:rFonts w:asciiTheme="minorHAnsi" w:hAnsiTheme="minorHAnsi" w:cstheme="minorHAnsi"/>
          <w:color w:val="000000"/>
        </w:rPr>
        <w:t> выразительное чтение, чтение наизусть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Возможные виды внеурочной деятельности:</w:t>
      </w:r>
      <w:r w:rsidRPr="0045612C">
        <w:rPr>
          <w:rStyle w:val="c4"/>
          <w:rFonts w:asciiTheme="minorHAnsi" w:hAnsiTheme="minorHAnsi" w:cstheme="minorHAnsi"/>
          <w:color w:val="000000"/>
        </w:rPr>
        <w:t> вечер в литературной гостиной «В.В.Маяковский  – художник и актер»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Краеведение:</w:t>
      </w:r>
      <w:r w:rsidRPr="0045612C">
        <w:rPr>
          <w:rStyle w:val="c4"/>
          <w:rFonts w:asciiTheme="minorHAnsi" w:hAnsiTheme="minorHAnsi" w:cstheme="minorHAnsi"/>
          <w:color w:val="000000"/>
        </w:rPr>
        <w:t> «Москва В. Маяковского». Литературная викторина по материалам конкурсных работ учащихся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45612C">
        <w:rPr>
          <w:rStyle w:val="c15"/>
          <w:rFonts w:asciiTheme="minorHAnsi" w:hAnsiTheme="minorHAnsi" w:cstheme="minorHAnsi"/>
          <w:b/>
          <w:bCs/>
          <w:i/>
          <w:iCs/>
          <w:color w:val="000000"/>
        </w:rPr>
        <w:t>О серьезном</w:t>
      </w:r>
      <w:r w:rsidRPr="0045612C">
        <w:rPr>
          <w:rStyle w:val="apple-converted-space"/>
          <w:rFonts w:asciiTheme="minorHAnsi" w:hAnsiTheme="minorHAnsi" w:cstheme="minorHAnsi"/>
          <w:b/>
          <w:bCs/>
          <w:i/>
          <w:i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 –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15"/>
          <w:rFonts w:asciiTheme="minorHAnsi" w:hAnsiTheme="minorHAnsi" w:cstheme="minorHAnsi"/>
          <w:b/>
          <w:bCs/>
          <w:i/>
          <w:iCs/>
          <w:color w:val="000000"/>
        </w:rPr>
        <w:t>с улыбкой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45612C">
        <w:rPr>
          <w:rStyle w:val="c15"/>
          <w:rFonts w:asciiTheme="minorHAnsi" w:hAnsiTheme="minorHAnsi" w:cstheme="minorHAnsi"/>
          <w:b/>
          <w:bCs/>
          <w:i/>
          <w:iCs/>
          <w:color w:val="000000"/>
        </w:rPr>
        <w:t>(сатира начала ХХ век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Н.А. Тэффи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Свои и чужие»</w:t>
      </w:r>
      <w:r w:rsidRPr="0045612C">
        <w:rPr>
          <w:rStyle w:val="c4"/>
          <w:rFonts w:asciiTheme="minorHAnsi" w:hAnsiTheme="minorHAnsi" w:cstheme="minorHAnsi"/>
          <w:color w:val="000000"/>
        </w:rPr>
        <w:t>; (1 час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М.М. Зощенко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Обезьяний язык», «Галоша»</w:t>
      </w:r>
      <w:r w:rsidRPr="0045612C">
        <w:rPr>
          <w:rStyle w:val="c4"/>
          <w:rFonts w:asciiTheme="minorHAnsi" w:hAnsiTheme="minorHAnsi" w:cstheme="minorHAnsi"/>
          <w:color w:val="000000"/>
        </w:rPr>
        <w:t>. (1 час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Большие проблемы «маленьких людей»; человек и государство; художественное своеобразие рассказов: от литературного анекдота  – к фельетону, от фельетона  – к юмористическому рассказу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c4"/>
          <w:rFonts w:asciiTheme="minorHAnsi" w:hAnsiTheme="minorHAnsi" w:cstheme="minorHAnsi"/>
          <w:color w:val="000000"/>
        </w:rPr>
        <w:t> литературный анекдот, юмор, сатира, ирония, сарказм (расширение представлений о понятиях)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c4"/>
          <w:rFonts w:asciiTheme="minorHAnsi" w:hAnsiTheme="minorHAnsi" w:cstheme="minorHAnsi"/>
          <w:color w:val="000000"/>
        </w:rPr>
        <w:t> различные виды чтения и пересказа, составление словаря лексики персонажа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Н.А. Заболоцкий (2 час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Краткие сведения о поэте. Стихотворения: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Я не ищу гармонии в природе...», «Старая актриса», «Некрасивая девочка»</w:t>
      </w:r>
      <w:r w:rsidRPr="0045612C">
        <w:rPr>
          <w:rStyle w:val="c4"/>
          <w:rFonts w:asciiTheme="minorHAnsi" w:hAnsiTheme="minorHAnsi" w:cstheme="minorHAnsi"/>
          <w:color w:val="000000"/>
        </w:rPr>
        <w:t xml:space="preserve"> (по выбору). Поэт труда, красоты, </w:t>
      </w:r>
      <w:proofErr w:type="spellStart"/>
      <w:r w:rsidRPr="0045612C">
        <w:rPr>
          <w:rStyle w:val="c4"/>
          <w:rFonts w:asciiTheme="minorHAnsi" w:hAnsiTheme="minorHAnsi" w:cstheme="minorHAnsi"/>
          <w:color w:val="000000"/>
        </w:rPr>
        <w:t>духовноcти</w:t>
      </w:r>
      <w:proofErr w:type="spellEnd"/>
      <w:r w:rsidRPr="0045612C">
        <w:rPr>
          <w:rStyle w:val="c4"/>
          <w:rFonts w:asciiTheme="minorHAnsi" w:hAnsiTheme="minorHAnsi" w:cstheme="minorHAnsi"/>
          <w:color w:val="000000"/>
        </w:rPr>
        <w:t>. Тема творчества в лирике Н. Заболоцкого 1950  – 60-х годов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c4"/>
          <w:rFonts w:asciiTheme="minorHAnsi" w:hAnsiTheme="minorHAnsi" w:cstheme="minorHAnsi"/>
          <w:color w:val="000000"/>
        </w:rPr>
        <w:t> выразительное чтение наизусть, сочинение-рассуждение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lastRenderedPageBreak/>
        <w:t>Возможные виды внеурочной деятельности:</w:t>
      </w:r>
      <w:r w:rsidRPr="0045612C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час поэзии «Что есть красота?..»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М.В. Исаковский (2 час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Основные вехи биографии поэта. Стихотворения: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Катюша», «Враги сожгли родную хату…», «Три ровесницы»</w:t>
      </w:r>
      <w:r w:rsidRPr="0045612C">
        <w:rPr>
          <w:rStyle w:val="c4"/>
          <w:rFonts w:asciiTheme="minorHAnsi" w:hAnsiTheme="minorHAnsi" w:cstheme="minorHAnsi"/>
          <w:color w:val="000000"/>
        </w:rPr>
        <w:t>. Творческая история стихотворения «Катюша». Продолжение в творчестве М.В. Исаковского традиций устной народной поэзии и русской лирики XIX века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c4"/>
          <w:rFonts w:asciiTheme="minorHAnsi" w:hAnsiTheme="minorHAnsi" w:cstheme="minorHAnsi"/>
          <w:color w:val="000000"/>
        </w:rPr>
        <w:t> стилизация, устная народная поэзия, тема стихотворения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c4"/>
          <w:rFonts w:asciiTheme="minorHAnsi" w:hAnsiTheme="minorHAnsi" w:cstheme="minorHAnsi"/>
          <w:color w:val="000000"/>
        </w:rPr>
        <w:t> выразительное чтение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Возможные виды внеурочной деятельности:</w:t>
      </w:r>
      <w:r w:rsidRPr="0045612C">
        <w:rPr>
          <w:rStyle w:val="c4"/>
          <w:rFonts w:asciiTheme="minorHAnsi" w:hAnsiTheme="minorHAnsi" w:cstheme="minorHAnsi"/>
          <w:color w:val="000000"/>
        </w:rPr>
        <w:t> литературно-музыкальный вечер «Живое наследие М.В. Исаковского»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А.Т. Твардовский</w:t>
      </w:r>
      <w:r w:rsidR="0045612C" w:rsidRPr="0045612C">
        <w:rPr>
          <w:rStyle w:val="c3"/>
          <w:rFonts w:asciiTheme="minorHAnsi" w:hAnsiTheme="minorHAnsi" w:cstheme="minorHAnsi"/>
          <w:b/>
          <w:bCs/>
          <w:color w:val="000000"/>
        </w:rPr>
        <w:t xml:space="preserve"> (2 час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Основные вехи биографии. Судьба страны в поэзии А.Т. Твардовского: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За далью</w:t>
      </w:r>
      <w:r w:rsidRPr="0045612C">
        <w:rPr>
          <w:rStyle w:val="apple-converted-space"/>
          <w:rFonts w:asciiTheme="minorHAnsi" w:hAnsiTheme="minorHAnsi" w:cstheme="minorHAnsi"/>
          <w:i/>
          <w:i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–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даль»</w:t>
      </w:r>
      <w:r w:rsidRPr="0045612C">
        <w:rPr>
          <w:rStyle w:val="c4"/>
          <w:rFonts w:asciiTheme="minorHAnsi" w:hAnsiTheme="minorHAnsi" w:cstheme="minorHAnsi"/>
          <w:color w:val="000000"/>
        </w:rPr>
        <w:t> (главы из поэмы). Россия на страницах поэмы. Ответственность художника перед страной  – один из основных мотивов. Образ автора. Художественное своеобразие изученных глав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c4"/>
          <w:rFonts w:asciiTheme="minorHAnsi" w:hAnsiTheme="minorHAnsi" w:cstheme="minorHAnsi"/>
          <w:color w:val="000000"/>
        </w:rPr>
        <w:t> дорога и путешествие в эпосе Твардовского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c4"/>
          <w:rFonts w:asciiTheme="minorHAnsi" w:hAnsiTheme="minorHAnsi" w:cstheme="minorHAnsi"/>
          <w:color w:val="000000"/>
        </w:rPr>
        <w:t> различные виды чтения, цитатный план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Краеведение:</w:t>
      </w:r>
      <w:r w:rsidRPr="0045612C">
        <w:rPr>
          <w:rStyle w:val="c4"/>
          <w:rFonts w:asciiTheme="minorHAnsi" w:hAnsiTheme="minorHAnsi" w:cstheme="minorHAnsi"/>
          <w:color w:val="000000"/>
        </w:rPr>
        <w:t> о России  – с болью и любовью (выставка произведений А.Твардовского)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Возможные виды внеурочной деятельности:</w:t>
      </w:r>
      <w:r w:rsidRPr="0045612C">
        <w:rPr>
          <w:rStyle w:val="c4"/>
          <w:rFonts w:asciiTheme="minorHAnsi" w:hAnsiTheme="minorHAnsi" w:cstheme="minorHAnsi"/>
          <w:color w:val="000000"/>
        </w:rPr>
        <w:t> час поэзии «Судьба Отчизны»: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А.А. Блок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Есть минуты, когда не тревожит...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В.В. Хлебнико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Мне мало нужно...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Б.Л. Пастернак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После вьюги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М.В. Исаковский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Катюша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А.Т. Твардовский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Я знаю, никакой моей вины…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М.А. Светло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Веселая песня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А.А. Вознесенский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Слеги»;</w:t>
      </w:r>
      <w:r w:rsidRPr="0045612C">
        <w:rPr>
          <w:rStyle w:val="c4"/>
          <w:rFonts w:asciiTheme="minorHAnsi" w:hAnsiTheme="minorHAnsi" w:cstheme="minorHAnsi"/>
          <w:color w:val="000000"/>
        </w:rPr>
        <w:t> 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Р.И. Рождественский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Мне такою нравится земля...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В.С. Высоцкий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Я не люблю»</w:t>
      </w:r>
      <w:r w:rsidRPr="0045612C">
        <w:rPr>
          <w:rStyle w:val="c4"/>
          <w:rFonts w:asciiTheme="minorHAnsi" w:hAnsiTheme="minorHAnsi" w:cstheme="minorHAnsi"/>
          <w:color w:val="000000"/>
        </w:rPr>
        <w:t> и др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В.П. Астафьев</w:t>
      </w:r>
      <w:r w:rsidR="0045612C" w:rsidRPr="0045612C">
        <w:rPr>
          <w:rStyle w:val="c3"/>
          <w:rFonts w:asciiTheme="minorHAnsi" w:hAnsiTheme="minorHAnsi" w:cstheme="minorHAnsi"/>
          <w:b/>
          <w:bCs/>
          <w:color w:val="000000"/>
        </w:rPr>
        <w:t xml:space="preserve"> (3 час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Основные вехи биографии писателя. Фронтовой опыт Астафьева. Человек и война, литература и история в творчестве писателя. Рассказ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Фотография, на которой меня нет».</w:t>
      </w:r>
      <w:r w:rsidRPr="0045612C">
        <w:rPr>
          <w:rStyle w:val="apple-converted-space"/>
          <w:rFonts w:asciiTheme="minorHAnsi" w:hAnsiTheme="minorHAnsi" w:cstheme="minorHAnsi"/>
          <w:i/>
          <w:i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Проблема нравственной памяти в рассказе. Отношение автора к событиям  и персонажам, образ рассказчика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различные виды чтения, сложный план к сочинению, подбор эпиграфа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Возможные виды внеурочной деятельности:</w:t>
      </w:r>
      <w:r w:rsidRPr="0045612C">
        <w:rPr>
          <w:rStyle w:val="c4"/>
          <w:rFonts w:asciiTheme="minorHAnsi" w:hAnsiTheme="minorHAnsi" w:cstheme="minorHAnsi"/>
          <w:color w:val="000000"/>
        </w:rPr>
        <w:t> литературный вечер «Музы не молчали»: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А.А. Ахматова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Нежно с девочками простились...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Д.С. Самойло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Перебирая наши даты...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lastRenderedPageBreak/>
        <w:t>М.В. Исаковский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Враги сожгли родную хату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К.М. Симоно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Жди меня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 xml:space="preserve">П.Г. </w:t>
      </w:r>
      <w:proofErr w:type="spellStart"/>
      <w:r w:rsidRPr="0045612C">
        <w:rPr>
          <w:rStyle w:val="c4"/>
          <w:rFonts w:asciiTheme="minorHAnsi" w:hAnsiTheme="minorHAnsi" w:cstheme="minorHAnsi"/>
          <w:color w:val="000000"/>
        </w:rPr>
        <w:t>Антокольский</w:t>
      </w:r>
      <w:proofErr w:type="spellEnd"/>
      <w:r w:rsidRPr="0045612C">
        <w:rPr>
          <w:rStyle w:val="c4"/>
          <w:rFonts w:asciiTheme="minorHAnsi" w:hAnsiTheme="minorHAnsi" w:cstheme="minorHAnsi"/>
          <w:color w:val="000000"/>
        </w:rPr>
        <w:t>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Сын»</w:t>
      </w:r>
      <w:r w:rsidRPr="0045612C">
        <w:rPr>
          <w:rStyle w:val="c4"/>
          <w:rFonts w:asciiTheme="minorHAnsi" w:hAnsiTheme="minorHAnsi" w:cstheme="minorHAnsi"/>
          <w:color w:val="000000"/>
        </w:rPr>
        <w:t> (отрывки из поэмы)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 xml:space="preserve">О.Ф. </w:t>
      </w:r>
      <w:proofErr w:type="spellStart"/>
      <w:r w:rsidRPr="0045612C">
        <w:rPr>
          <w:rStyle w:val="c4"/>
          <w:rFonts w:asciiTheme="minorHAnsi" w:hAnsiTheme="minorHAnsi" w:cstheme="minorHAnsi"/>
          <w:color w:val="000000"/>
        </w:rPr>
        <w:t>Берггольц</w:t>
      </w:r>
      <w:proofErr w:type="spellEnd"/>
      <w:r w:rsidRPr="0045612C">
        <w:rPr>
          <w:rStyle w:val="c4"/>
          <w:rFonts w:asciiTheme="minorHAnsi" w:hAnsiTheme="minorHAnsi" w:cstheme="minorHAnsi"/>
          <w:color w:val="000000"/>
        </w:rPr>
        <w:t>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Памяти защитников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 xml:space="preserve">М. </w:t>
      </w:r>
      <w:proofErr w:type="spellStart"/>
      <w:r w:rsidRPr="0045612C">
        <w:rPr>
          <w:rStyle w:val="c4"/>
          <w:rFonts w:asciiTheme="minorHAnsi" w:hAnsiTheme="minorHAnsi" w:cstheme="minorHAnsi"/>
          <w:color w:val="000000"/>
        </w:rPr>
        <w:t>Джалиль</w:t>
      </w:r>
      <w:proofErr w:type="spellEnd"/>
      <w:r w:rsidRPr="0045612C">
        <w:rPr>
          <w:rStyle w:val="c4"/>
          <w:rFonts w:asciiTheme="minorHAnsi" w:hAnsiTheme="minorHAnsi" w:cstheme="minorHAnsi"/>
          <w:color w:val="000000"/>
        </w:rPr>
        <w:t>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Мои песни», «Дуб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Е.А. Евтушенко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Свадьбы»</w:t>
      </w:r>
      <w:r w:rsidRPr="0045612C">
        <w:rPr>
          <w:rStyle w:val="c4"/>
          <w:rFonts w:asciiTheme="minorHAnsi" w:hAnsiTheme="minorHAnsi" w:cstheme="minorHAnsi"/>
          <w:color w:val="000000"/>
        </w:rPr>
        <w:t>;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Р.Г. Гамзато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Журавли»</w:t>
      </w:r>
      <w:r w:rsidRPr="0045612C">
        <w:rPr>
          <w:rStyle w:val="c4"/>
          <w:rFonts w:asciiTheme="minorHAnsi" w:hAnsiTheme="minorHAnsi" w:cstheme="minorHAnsi"/>
          <w:color w:val="000000"/>
        </w:rPr>
        <w:t> и др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В.Г. Распутин</w:t>
      </w:r>
      <w:r w:rsidR="0045612C" w:rsidRPr="0045612C">
        <w:rPr>
          <w:rStyle w:val="c3"/>
          <w:rFonts w:asciiTheme="minorHAnsi" w:hAnsiTheme="minorHAnsi" w:cstheme="minorHAnsi"/>
          <w:b/>
          <w:bCs/>
          <w:color w:val="000000"/>
        </w:rPr>
        <w:t xml:space="preserve"> 93 час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Основные вехи биографии писателя. XX век на страницах прозы В. Распутина. Нравственная проблематика повести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Уроки французского»</w:t>
      </w:r>
      <w:r w:rsidRPr="0045612C">
        <w:rPr>
          <w:rStyle w:val="c4"/>
          <w:rFonts w:asciiTheme="minorHAnsi" w:hAnsiTheme="minorHAnsi" w:cstheme="minorHAnsi"/>
          <w:color w:val="000000"/>
        </w:rPr>
        <w:t>. 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c4"/>
          <w:rFonts w:asciiTheme="minorHAnsi" w:hAnsiTheme="minorHAnsi" w:cstheme="minorHAnsi"/>
          <w:color w:val="000000"/>
        </w:rPr>
        <w:t> развитие представлений о типах рассказчика в художественной прозе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c4"/>
          <w:rFonts w:asciiTheme="minorHAnsi" w:hAnsiTheme="minorHAnsi" w:cstheme="minorHAnsi"/>
          <w:color w:val="000000"/>
        </w:rPr>
        <w:t> составление словаря понятий, характеризующих различные нравственные представления, подготовка тезисов к уроку-диспуту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Связь с другими искусствами:</w:t>
      </w:r>
      <w:r w:rsidRPr="0045612C">
        <w:rPr>
          <w:rStyle w:val="c4"/>
          <w:rFonts w:asciiTheme="minorHAnsi" w:hAnsiTheme="minorHAnsi" w:cstheme="minorHAnsi"/>
          <w:color w:val="000000"/>
        </w:rPr>
        <w:t> повесть В.Г. Распутина на киноэкране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45612C">
        <w:rPr>
          <w:rStyle w:val="c15"/>
          <w:rFonts w:asciiTheme="minorHAnsi" w:hAnsiTheme="minorHAnsi" w:cstheme="minorHAnsi"/>
          <w:b/>
          <w:bCs/>
          <w:i/>
          <w:iCs/>
          <w:color w:val="000000"/>
        </w:rPr>
        <w:t>Из зарубежной литературы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У. Шекспир</w:t>
      </w:r>
      <w:r w:rsidR="0045612C" w:rsidRPr="0045612C">
        <w:rPr>
          <w:rStyle w:val="c3"/>
          <w:rFonts w:asciiTheme="minorHAnsi" w:hAnsiTheme="minorHAnsi" w:cstheme="minorHAnsi"/>
          <w:b/>
          <w:bCs/>
          <w:color w:val="000000"/>
        </w:rPr>
        <w:t xml:space="preserve"> (3 час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Краткие сведения о писателе. Трагедия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Ромео и Джульетта»</w:t>
      </w:r>
      <w:r w:rsidRPr="0045612C">
        <w:rPr>
          <w:rStyle w:val="c4"/>
          <w:rFonts w:asciiTheme="minorHAnsi" w:hAnsiTheme="minorHAnsi" w:cstheme="minorHAnsi"/>
          <w:color w:val="000000"/>
        </w:rPr>
        <w:t> (фрагменты)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c4"/>
          <w:rFonts w:asciiTheme="minorHAnsi" w:hAnsiTheme="minorHAnsi" w:cstheme="minorHAnsi"/>
          <w:color w:val="000000"/>
        </w:rPr>
        <w:t> трагедия (основные признаки жанра)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Связь с другими искусствами:</w:t>
      </w:r>
      <w:r w:rsidRPr="0045612C">
        <w:rPr>
          <w:rStyle w:val="c4"/>
          <w:rFonts w:asciiTheme="minorHAnsi" w:hAnsiTheme="minorHAnsi" w:cstheme="minorHAnsi"/>
          <w:color w:val="000000"/>
        </w:rPr>
        <w:t> история театра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М. Сервантес</w:t>
      </w:r>
      <w:r w:rsidR="0045612C" w:rsidRPr="0045612C">
        <w:rPr>
          <w:rStyle w:val="c3"/>
          <w:rFonts w:asciiTheme="minorHAnsi" w:hAnsiTheme="minorHAnsi" w:cstheme="minorHAnsi"/>
          <w:b/>
          <w:bCs/>
          <w:color w:val="000000"/>
        </w:rPr>
        <w:t xml:space="preserve"> (3 часа)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Краткие сведения о писателе. Роман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Дон Кихот»</w:t>
      </w:r>
      <w:r w:rsidRPr="0045612C">
        <w:rPr>
          <w:rStyle w:val="c4"/>
          <w:rFonts w:asciiTheme="minorHAnsi" w:hAnsiTheme="minorHAnsi" w:cstheme="minorHAnsi"/>
          <w:color w:val="000000"/>
        </w:rPr>
        <w:t>: основная 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Теория литературы:</w:t>
      </w:r>
      <w:r w:rsidRPr="0045612C">
        <w:rPr>
          <w:rStyle w:val="c4"/>
          <w:rFonts w:asciiTheme="minorHAnsi" w:hAnsiTheme="minorHAnsi" w:cstheme="minorHAnsi"/>
          <w:color w:val="000000"/>
        </w:rPr>
        <w:t> роман, романный герой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Развитие речи:</w:t>
      </w:r>
      <w:r w:rsidRPr="0045612C">
        <w:rPr>
          <w:rStyle w:val="c4"/>
          <w:rFonts w:asciiTheme="minorHAnsi" w:hAnsiTheme="minorHAnsi" w:cstheme="minorHAnsi"/>
          <w:color w:val="000000"/>
        </w:rPr>
        <w:t> дискуссия, различные формы пересказа, сообщения учащихся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45612C">
        <w:rPr>
          <w:rStyle w:val="c15"/>
          <w:rFonts w:asciiTheme="minorHAnsi" w:hAnsiTheme="minorHAnsi" w:cstheme="minorHAnsi"/>
          <w:b/>
          <w:bCs/>
          <w:i/>
          <w:iCs/>
          <w:color w:val="000000"/>
        </w:rPr>
        <w:t>Для заучивания наизусть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Г.Р. Державин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Памятник»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В.А. Жуковский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Невыразимое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lastRenderedPageBreak/>
        <w:t>А.С. Пушкин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И.И. Пущину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М.Ю. Лермонто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Мцыри»</w:t>
      </w:r>
      <w:r w:rsidRPr="0045612C">
        <w:rPr>
          <w:rStyle w:val="apple-converted-space"/>
          <w:rFonts w:asciiTheme="minorHAnsi" w:hAnsiTheme="minorHAnsi" w:cstheme="minorHAnsi"/>
          <w:i/>
          <w:i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(отрывок)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Н.А. Некрасо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Внимая ужасам войны…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А.А. Фет. Одно из стихотворений (по выбору)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В.В. Маяковский. Одно из стихотворений (по выбору)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Н.А. Заболоцкий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Некрасивая девочка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М.В. Исаковский. Одно из стихотворений (по выбору)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А.Т. Твардовский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За далью</w:t>
      </w:r>
      <w:r w:rsidRPr="0045612C">
        <w:rPr>
          <w:rStyle w:val="apple-converted-space"/>
          <w:rFonts w:asciiTheme="minorHAnsi" w:hAnsiTheme="minorHAnsi" w:cstheme="minorHAnsi"/>
          <w:i/>
          <w:iCs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color w:val="000000"/>
        </w:rPr>
        <w:t> –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 даль»</w:t>
      </w:r>
      <w:r w:rsidRPr="0045612C">
        <w:rPr>
          <w:rStyle w:val="c4"/>
          <w:rFonts w:asciiTheme="minorHAnsi" w:hAnsiTheme="minorHAnsi" w:cstheme="minorHAnsi"/>
          <w:color w:val="000000"/>
        </w:rPr>
        <w:t> (отрывок)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45612C">
        <w:rPr>
          <w:rStyle w:val="c15"/>
          <w:rFonts w:asciiTheme="minorHAnsi" w:hAnsiTheme="minorHAnsi" w:cstheme="minorHAnsi"/>
          <w:b/>
          <w:bCs/>
          <w:i/>
          <w:iCs/>
          <w:color w:val="000000"/>
        </w:rPr>
        <w:t>Для домашнего чтения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Из устного народного творчества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В темном лесе, в темном лесе...», «Уж ты ночка, ты ноченька темная...», «</w:t>
      </w:r>
      <w:proofErr w:type="spellStart"/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Ивушка</w:t>
      </w:r>
      <w:proofErr w:type="spellEnd"/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 xml:space="preserve">, </w:t>
      </w:r>
      <w:proofErr w:type="spellStart"/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ивушка</w:t>
      </w:r>
      <w:proofErr w:type="spellEnd"/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, зеленая моя!..»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Из древнерусской литературы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Моление Даниила Заточника», «Поход князя Игоря Святославовича Новгородского на половцев»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Из русской литературы ХIХ века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И.А. Крыло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Кошка и Соловей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К.Ф. Рылее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Державин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П.А. Вяземский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Тройка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Е.А. Баратынский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Мой дар убог, и голос мой негромок...», «Муза</w:t>
      </w:r>
      <w:r w:rsidRPr="0045612C">
        <w:rPr>
          <w:rStyle w:val="c4"/>
          <w:rFonts w:asciiTheme="minorHAnsi" w:hAnsiTheme="minorHAnsi" w:cstheme="minorHAnsi"/>
          <w:color w:val="000000"/>
        </w:rPr>
        <w:t>»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А.С. Пушкин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Муза», «Золото и булат», «Друзьям», «Вновь я посетил...»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М.Ю. Лермонто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Дары Терека», «Маскарад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Н.В. Гоголь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Портрет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И.С. Тургене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Три встречи», «Вешние воды», «Первая любовь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Н.А. Некрасо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Коробейники», «Душно! без счастья и воли...», «Ты всегда хороша несравненно...», «Дедушка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А.А. Фет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Буря на небе вечернем...», «Я жду... Соловьиное эхо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Л.Н. Толстой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</w:t>
      </w:r>
      <w:proofErr w:type="spellStart"/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Холстомер</w:t>
      </w:r>
      <w:proofErr w:type="spellEnd"/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Из русской литературы ХХ века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М. Горький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Сказки об Италии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А.А. Ахматова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Вечером», «Вечерние столы, часы перед столом...», «Проводила друга до передней...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М.И. Цветаева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Генералам 1812 года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С.А. Есенин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Письмо матери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Б.Л. Пастернак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Быть знаменитым некрасиво...»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lastRenderedPageBreak/>
        <w:t>А. Грин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Бегущая по волнам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В.П. Астафье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Ангел-хранитель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Я.В. Смеляко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Хорошая девочка Лида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В. Шаламо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Детский сад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В.М. Шукшин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Гринька Малюгин», «Волки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В.Ф. Тендряко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Весенние перевертыши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Д.С. Лихачев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Заметки о русском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3"/>
          <w:rFonts w:asciiTheme="minorHAnsi" w:hAnsiTheme="minorHAnsi" w:cstheme="minorHAnsi"/>
          <w:b/>
          <w:bCs/>
          <w:color w:val="000000"/>
        </w:rPr>
        <w:t>Из зарубежной литературы</w:t>
      </w:r>
    </w:p>
    <w:p w:rsidR="00C707E4" w:rsidRPr="0045612C" w:rsidRDefault="00C707E4" w:rsidP="00C707E4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612C">
        <w:rPr>
          <w:rStyle w:val="c4"/>
          <w:rFonts w:asciiTheme="minorHAnsi" w:hAnsiTheme="minorHAnsi" w:cstheme="minorHAnsi"/>
          <w:color w:val="000000"/>
        </w:rPr>
        <w:t>В. Гюго.</w:t>
      </w:r>
      <w:r w:rsidRPr="0045612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5612C">
        <w:rPr>
          <w:rStyle w:val="c4"/>
          <w:rFonts w:asciiTheme="minorHAnsi" w:hAnsiTheme="minorHAnsi" w:cstheme="minorHAnsi"/>
          <w:i/>
          <w:iCs/>
          <w:color w:val="000000"/>
        </w:rPr>
        <w:t>«Девяносто третий год»</w:t>
      </w:r>
      <w:r w:rsidRPr="0045612C">
        <w:rPr>
          <w:rStyle w:val="c4"/>
          <w:rFonts w:asciiTheme="minorHAnsi" w:hAnsiTheme="minorHAnsi" w:cstheme="minorHAnsi"/>
          <w:color w:val="000000"/>
        </w:rPr>
        <w:t>.</w:t>
      </w:r>
    </w:p>
    <w:p w:rsidR="00D176C6" w:rsidRDefault="00D176C6">
      <w:pPr>
        <w:rPr>
          <w:rFonts w:cstheme="minorHAnsi"/>
          <w:sz w:val="24"/>
          <w:szCs w:val="24"/>
        </w:rPr>
      </w:pPr>
    </w:p>
    <w:p w:rsidR="0045612C" w:rsidRDefault="0045612C">
      <w:pPr>
        <w:rPr>
          <w:rFonts w:cstheme="minorHAnsi"/>
          <w:sz w:val="24"/>
          <w:szCs w:val="24"/>
        </w:rPr>
      </w:pPr>
    </w:p>
    <w:p w:rsidR="0045612C" w:rsidRDefault="0045612C">
      <w:pPr>
        <w:rPr>
          <w:rFonts w:cstheme="minorHAnsi"/>
          <w:sz w:val="24"/>
          <w:szCs w:val="24"/>
        </w:rPr>
      </w:pPr>
    </w:p>
    <w:p w:rsidR="0045612C" w:rsidRDefault="0045612C">
      <w:pPr>
        <w:rPr>
          <w:rFonts w:cstheme="minorHAnsi"/>
          <w:sz w:val="24"/>
          <w:szCs w:val="24"/>
        </w:rPr>
      </w:pPr>
    </w:p>
    <w:p w:rsidR="0045612C" w:rsidRDefault="0045612C">
      <w:pPr>
        <w:rPr>
          <w:rFonts w:cstheme="minorHAnsi"/>
          <w:sz w:val="24"/>
          <w:szCs w:val="24"/>
        </w:rPr>
      </w:pPr>
    </w:p>
    <w:p w:rsidR="0045612C" w:rsidRDefault="0045612C">
      <w:pPr>
        <w:rPr>
          <w:rFonts w:cstheme="minorHAnsi"/>
          <w:sz w:val="24"/>
          <w:szCs w:val="24"/>
        </w:rPr>
      </w:pPr>
    </w:p>
    <w:p w:rsidR="0045612C" w:rsidRDefault="0045612C">
      <w:pPr>
        <w:rPr>
          <w:rFonts w:cstheme="minorHAnsi"/>
          <w:sz w:val="24"/>
          <w:szCs w:val="24"/>
        </w:rPr>
      </w:pPr>
    </w:p>
    <w:p w:rsidR="0045612C" w:rsidRDefault="0045612C">
      <w:pPr>
        <w:rPr>
          <w:rFonts w:cstheme="minorHAnsi"/>
          <w:sz w:val="24"/>
          <w:szCs w:val="24"/>
        </w:rPr>
      </w:pPr>
    </w:p>
    <w:p w:rsidR="0045612C" w:rsidRDefault="0045612C">
      <w:pPr>
        <w:rPr>
          <w:rFonts w:cstheme="minorHAnsi"/>
          <w:sz w:val="24"/>
          <w:szCs w:val="24"/>
        </w:rPr>
      </w:pPr>
    </w:p>
    <w:p w:rsidR="0045612C" w:rsidRDefault="0045612C">
      <w:pPr>
        <w:rPr>
          <w:rFonts w:cstheme="minorHAnsi"/>
          <w:sz w:val="24"/>
          <w:szCs w:val="24"/>
        </w:rPr>
      </w:pPr>
    </w:p>
    <w:p w:rsidR="0045612C" w:rsidRDefault="0045612C">
      <w:pPr>
        <w:rPr>
          <w:rFonts w:cstheme="minorHAnsi"/>
          <w:sz w:val="24"/>
          <w:szCs w:val="24"/>
        </w:rPr>
      </w:pPr>
    </w:p>
    <w:p w:rsidR="0045612C" w:rsidRDefault="0045612C">
      <w:pPr>
        <w:rPr>
          <w:rFonts w:cstheme="minorHAnsi"/>
          <w:sz w:val="24"/>
          <w:szCs w:val="24"/>
        </w:rPr>
      </w:pPr>
    </w:p>
    <w:p w:rsidR="0045612C" w:rsidRDefault="0045612C">
      <w:pPr>
        <w:rPr>
          <w:rFonts w:cstheme="minorHAnsi"/>
          <w:b/>
          <w:sz w:val="28"/>
          <w:szCs w:val="28"/>
        </w:rPr>
      </w:pPr>
      <w:r w:rsidRPr="0045612C">
        <w:rPr>
          <w:rFonts w:cstheme="minorHAnsi"/>
          <w:b/>
          <w:sz w:val="28"/>
          <w:szCs w:val="28"/>
        </w:rPr>
        <w:lastRenderedPageBreak/>
        <w:t xml:space="preserve">                                                                                 Тематическое планирование</w:t>
      </w:r>
    </w:p>
    <w:tbl>
      <w:tblPr>
        <w:tblStyle w:val="a3"/>
        <w:tblW w:w="0" w:type="auto"/>
        <w:tblLook w:val="04A0"/>
      </w:tblPr>
      <w:tblGrid>
        <w:gridCol w:w="2760"/>
        <w:gridCol w:w="4183"/>
        <w:gridCol w:w="717"/>
        <w:gridCol w:w="993"/>
        <w:gridCol w:w="3322"/>
        <w:gridCol w:w="2811"/>
      </w:tblGrid>
      <w:tr w:rsidR="007E4AFA" w:rsidTr="007E4AFA">
        <w:tc>
          <w:tcPr>
            <w:tcW w:w="2091" w:type="dxa"/>
          </w:tcPr>
          <w:p w:rsidR="0045612C" w:rsidRDefault="0045612C">
            <w:pPr>
              <w:rPr>
                <w:rFonts w:cstheme="minorHAnsi"/>
                <w:b/>
                <w:sz w:val="28"/>
                <w:szCs w:val="28"/>
              </w:rPr>
            </w:pPr>
            <w:r w:rsidRPr="002E1A7F">
              <w:rPr>
                <w:rFonts w:ascii="Arial" w:hAnsi="Arial" w:cs="Arial"/>
                <w:sz w:val="24"/>
                <w:szCs w:val="24"/>
              </w:rPr>
              <w:t>Раздел</w:t>
            </w:r>
            <w:r w:rsidRPr="002E1A7F">
              <w:rPr>
                <w:sz w:val="24"/>
                <w:szCs w:val="24"/>
              </w:rPr>
              <w:t xml:space="preserve"> (</w:t>
            </w:r>
            <w:r w:rsidRPr="002E1A7F">
              <w:rPr>
                <w:rFonts w:ascii="Arial" w:hAnsi="Arial" w:cs="Arial"/>
                <w:sz w:val="24"/>
                <w:szCs w:val="24"/>
              </w:rPr>
              <w:t>дидактическаяединица</w:t>
            </w:r>
          </w:p>
        </w:tc>
        <w:tc>
          <w:tcPr>
            <w:tcW w:w="1823" w:type="dxa"/>
          </w:tcPr>
          <w:p w:rsidR="0045612C" w:rsidRDefault="0045612C">
            <w:pPr>
              <w:rPr>
                <w:rFonts w:cstheme="minorHAnsi"/>
                <w:b/>
                <w:sz w:val="28"/>
                <w:szCs w:val="28"/>
              </w:rPr>
            </w:pPr>
            <w:r w:rsidRPr="002E1A7F">
              <w:rPr>
                <w:rFonts w:ascii="Arial" w:hAnsi="Arial" w:cs="Arial"/>
                <w:sz w:val="24"/>
                <w:szCs w:val="24"/>
              </w:rPr>
              <w:t>Количествочасовнаизучениераздела</w:t>
            </w:r>
          </w:p>
        </w:tc>
        <w:tc>
          <w:tcPr>
            <w:tcW w:w="1156" w:type="dxa"/>
          </w:tcPr>
          <w:p w:rsidR="0045612C" w:rsidRPr="0045612C" w:rsidRDefault="0045612C">
            <w:pPr>
              <w:rPr>
                <w:rFonts w:cstheme="minorHAnsi"/>
                <w:sz w:val="28"/>
                <w:szCs w:val="28"/>
              </w:rPr>
            </w:pPr>
            <w:r w:rsidRPr="0045612C">
              <w:rPr>
                <w:rFonts w:cstheme="minorHAnsi"/>
                <w:sz w:val="28"/>
                <w:szCs w:val="28"/>
              </w:rPr>
              <w:t>Р/Р</w:t>
            </w:r>
          </w:p>
        </w:tc>
        <w:tc>
          <w:tcPr>
            <w:tcW w:w="1424" w:type="dxa"/>
          </w:tcPr>
          <w:p w:rsidR="0045612C" w:rsidRDefault="0045612C">
            <w:pPr>
              <w:rPr>
                <w:rFonts w:cstheme="minorHAnsi"/>
                <w:b/>
                <w:sz w:val="28"/>
                <w:szCs w:val="28"/>
              </w:rPr>
            </w:pPr>
            <w:r w:rsidRPr="002E1A7F">
              <w:rPr>
                <w:rFonts w:ascii="Arial" w:hAnsi="Arial" w:cs="Arial"/>
                <w:sz w:val="24"/>
                <w:szCs w:val="24"/>
              </w:rPr>
              <w:t>ВН</w:t>
            </w:r>
            <w:r w:rsidRPr="002E1A7F">
              <w:rPr>
                <w:sz w:val="24"/>
                <w:szCs w:val="24"/>
              </w:rPr>
              <w:t>/</w:t>
            </w:r>
            <w:r w:rsidRPr="002E1A7F">
              <w:rPr>
                <w:rFonts w:ascii="Arial" w:hAnsi="Arial" w:cs="Arial"/>
                <w:sz w:val="24"/>
                <w:szCs w:val="24"/>
              </w:rPr>
              <w:t>ЧТ</w:t>
            </w:r>
          </w:p>
        </w:tc>
        <w:tc>
          <w:tcPr>
            <w:tcW w:w="3860" w:type="dxa"/>
          </w:tcPr>
          <w:p w:rsidR="0045612C" w:rsidRDefault="0045612C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2E1A7F">
              <w:rPr>
                <w:rFonts w:ascii="Arial" w:hAnsi="Arial" w:cs="Arial"/>
                <w:sz w:val="24"/>
                <w:szCs w:val="24"/>
              </w:rPr>
              <w:t>Метапредметныерезультаты</w:t>
            </w:r>
            <w:proofErr w:type="spellEnd"/>
          </w:p>
        </w:tc>
        <w:tc>
          <w:tcPr>
            <w:tcW w:w="4432" w:type="dxa"/>
          </w:tcPr>
          <w:p w:rsidR="0045612C" w:rsidRDefault="0045612C">
            <w:pPr>
              <w:rPr>
                <w:rFonts w:cstheme="minorHAnsi"/>
                <w:b/>
                <w:sz w:val="28"/>
                <w:szCs w:val="28"/>
              </w:rPr>
            </w:pPr>
            <w:r w:rsidRPr="002E1A7F">
              <w:rPr>
                <w:rFonts w:ascii="Arial" w:hAnsi="Arial" w:cs="Arial"/>
                <w:sz w:val="24"/>
                <w:szCs w:val="24"/>
              </w:rPr>
              <w:t>Предметныерезультаты</w:t>
            </w:r>
          </w:p>
        </w:tc>
      </w:tr>
      <w:tr w:rsidR="007E4AFA" w:rsidTr="007E4AFA">
        <w:tc>
          <w:tcPr>
            <w:tcW w:w="2091" w:type="dxa"/>
          </w:tcPr>
          <w:p w:rsidR="0045612C" w:rsidRPr="007E4AFA" w:rsidRDefault="0045612C">
            <w:pPr>
              <w:rPr>
                <w:rFonts w:cstheme="minorHAnsi"/>
                <w:sz w:val="28"/>
                <w:szCs w:val="28"/>
              </w:rPr>
            </w:pPr>
            <w:r w:rsidRPr="007E4AFA">
              <w:rPr>
                <w:rFonts w:cstheme="minorHAnsi"/>
                <w:sz w:val="28"/>
                <w:szCs w:val="28"/>
              </w:rPr>
              <w:t>Введение</w:t>
            </w:r>
          </w:p>
        </w:tc>
        <w:tc>
          <w:tcPr>
            <w:tcW w:w="1823" w:type="dxa"/>
          </w:tcPr>
          <w:p w:rsidR="0045612C" w:rsidRPr="00B33F3A" w:rsidRDefault="00B33F3A">
            <w:pPr>
              <w:rPr>
                <w:rFonts w:cstheme="minorHAnsi"/>
                <w:sz w:val="28"/>
                <w:szCs w:val="28"/>
              </w:rPr>
            </w:pPr>
            <w:r w:rsidRPr="00B33F3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45612C" w:rsidRPr="00B33F3A" w:rsidRDefault="00B33F3A">
            <w:pPr>
              <w:rPr>
                <w:rFonts w:cstheme="minorHAnsi"/>
                <w:sz w:val="28"/>
                <w:szCs w:val="28"/>
              </w:rPr>
            </w:pPr>
            <w:r w:rsidRPr="00B33F3A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24" w:type="dxa"/>
          </w:tcPr>
          <w:p w:rsidR="0045612C" w:rsidRPr="00BC3F65" w:rsidRDefault="00B33F3A">
            <w:pPr>
              <w:rPr>
                <w:rFonts w:cstheme="minorHAnsi"/>
                <w:sz w:val="24"/>
                <w:szCs w:val="24"/>
              </w:rPr>
            </w:pPr>
            <w:r w:rsidRPr="00BC3F65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60" w:type="dxa"/>
          </w:tcPr>
          <w:p w:rsidR="0045612C" w:rsidRPr="00BC3F65" w:rsidRDefault="00BC3F65">
            <w:pPr>
              <w:rPr>
                <w:rFonts w:cstheme="minorHAnsi"/>
                <w:sz w:val="24"/>
                <w:szCs w:val="24"/>
              </w:rPr>
            </w:pPr>
            <w:r w:rsidRPr="00BC3F65">
              <w:rPr>
                <w:rFonts w:cstheme="minorHAnsi"/>
                <w:sz w:val="24"/>
                <w:szCs w:val="24"/>
              </w:rPr>
              <w:t>Умение</w:t>
            </w:r>
            <w:r>
              <w:rPr>
                <w:rFonts w:cstheme="minorHAnsi"/>
                <w:sz w:val="24"/>
                <w:szCs w:val="24"/>
              </w:rPr>
      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, смысловое чтение</w:t>
            </w:r>
          </w:p>
        </w:tc>
        <w:tc>
          <w:tcPr>
            <w:tcW w:w="4432" w:type="dxa"/>
          </w:tcPr>
          <w:p w:rsidR="0045612C" w:rsidRPr="00BC3F65" w:rsidRDefault="00BC3F65">
            <w:pPr>
              <w:rPr>
                <w:rFonts w:cstheme="minorHAnsi"/>
                <w:sz w:val="24"/>
                <w:szCs w:val="24"/>
              </w:rPr>
            </w:pPr>
            <w:r w:rsidRPr="00BC3F65">
              <w:rPr>
                <w:rFonts w:cstheme="minorHAnsi"/>
                <w:sz w:val="24"/>
                <w:szCs w:val="24"/>
              </w:rPr>
              <w:t>Осознание значимости чтения и изучения литературы для своего дальнейшего развития,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 Умение отвечать на вопросы по прослушанному или прочитанному тексту</w:t>
            </w:r>
          </w:p>
        </w:tc>
      </w:tr>
      <w:tr w:rsidR="007E4AFA" w:rsidTr="007E4AFA">
        <w:tc>
          <w:tcPr>
            <w:tcW w:w="2091" w:type="dxa"/>
          </w:tcPr>
          <w:p w:rsidR="0045612C" w:rsidRPr="007E4AFA" w:rsidRDefault="0045612C">
            <w:pPr>
              <w:rPr>
                <w:rFonts w:cstheme="minorHAnsi"/>
                <w:sz w:val="28"/>
                <w:szCs w:val="28"/>
              </w:rPr>
            </w:pPr>
            <w:r w:rsidRPr="007E4AFA">
              <w:rPr>
                <w:rFonts w:cstheme="minorHAnsi"/>
                <w:sz w:val="28"/>
                <w:szCs w:val="28"/>
              </w:rPr>
              <w:t>Из устного народного творчества</w:t>
            </w:r>
          </w:p>
        </w:tc>
        <w:tc>
          <w:tcPr>
            <w:tcW w:w="1823" w:type="dxa"/>
          </w:tcPr>
          <w:p w:rsidR="0045612C" w:rsidRPr="00B33F3A" w:rsidRDefault="00B33F3A">
            <w:pPr>
              <w:rPr>
                <w:rFonts w:cstheme="minorHAnsi"/>
                <w:sz w:val="28"/>
                <w:szCs w:val="28"/>
              </w:rPr>
            </w:pPr>
            <w:r w:rsidRPr="00B33F3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45612C" w:rsidRPr="00B33F3A" w:rsidRDefault="00B33F3A">
            <w:pPr>
              <w:rPr>
                <w:rFonts w:cstheme="minorHAnsi"/>
                <w:sz w:val="28"/>
                <w:szCs w:val="28"/>
              </w:rPr>
            </w:pPr>
            <w:r w:rsidRPr="00B33F3A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24" w:type="dxa"/>
          </w:tcPr>
          <w:p w:rsidR="0045612C" w:rsidRPr="00B33F3A" w:rsidRDefault="00B33F3A">
            <w:pPr>
              <w:rPr>
                <w:rFonts w:cstheme="minorHAnsi"/>
                <w:sz w:val="28"/>
                <w:szCs w:val="28"/>
              </w:rPr>
            </w:pPr>
            <w:r w:rsidRPr="00B33F3A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3860" w:type="dxa"/>
          </w:tcPr>
          <w:p w:rsidR="00024366" w:rsidRDefault="00BC3F65">
            <w:pPr>
              <w:rPr>
                <w:rFonts w:cstheme="minorHAnsi"/>
                <w:sz w:val="24"/>
                <w:szCs w:val="24"/>
              </w:rPr>
            </w:pPr>
            <w:r w:rsidRPr="00024366">
              <w:rPr>
                <w:rFonts w:cstheme="minorHAnsi"/>
                <w:sz w:val="24"/>
                <w:szCs w:val="24"/>
              </w:rPr>
              <w:t>Умение организовывать</w:t>
            </w:r>
            <w:r w:rsidR="00024366">
              <w:rPr>
                <w:rFonts w:cstheme="minorHAnsi"/>
                <w:sz w:val="24"/>
                <w:szCs w:val="24"/>
              </w:rPr>
              <w:t xml:space="preserve"> учебное сотрудничество и совместную деятельность с учителем и сверстником, работать индивидуально и в группе. Владение основами самоконтроля, самооценки, принятия решений и осуществление осознанного </w:t>
            </w:r>
            <w:r w:rsidR="00024366">
              <w:rPr>
                <w:rFonts w:cstheme="minorHAnsi"/>
                <w:sz w:val="24"/>
                <w:szCs w:val="24"/>
              </w:rPr>
              <w:lastRenderedPageBreak/>
              <w:t xml:space="preserve">выбора в учебной и познавательной деятельности. Владение устной и письменной речью, монологической контекстной речью. </w:t>
            </w:r>
          </w:p>
          <w:p w:rsidR="0045612C" w:rsidRPr="00024366" w:rsidRDefault="000243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мыслей, чувств, развитие навыков планирования и регуляции своей деятельности.</w:t>
            </w:r>
          </w:p>
        </w:tc>
        <w:tc>
          <w:tcPr>
            <w:tcW w:w="4432" w:type="dxa"/>
          </w:tcPr>
          <w:p w:rsidR="00514ED8" w:rsidRDefault="000243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Развитие способности понимать литературное художественное произведение, отражающее разные этнокультурные традиции. </w:t>
            </w:r>
          </w:p>
          <w:p w:rsidR="0045612C" w:rsidRDefault="000243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нимание ключевых проблем изученных </w:t>
            </w:r>
            <w:r>
              <w:rPr>
                <w:rFonts w:cstheme="minorHAnsi"/>
                <w:sz w:val="24"/>
                <w:szCs w:val="24"/>
              </w:rPr>
              <w:lastRenderedPageBreak/>
              <w:t>произведений фольклора.</w:t>
            </w:r>
          </w:p>
          <w:p w:rsidR="0062191A" w:rsidRDefault="000243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. </w:t>
            </w:r>
          </w:p>
          <w:p w:rsidR="00024366" w:rsidRDefault="000243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воспринимать на слух произведения разных жанров, формулировать тему, идею, нравственный пафос литературного произведения.</w:t>
            </w:r>
          </w:p>
          <w:p w:rsidR="00C70AD4" w:rsidRPr="00024366" w:rsidRDefault="00C70A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Умение характеризовать героев, сопоставлять героев одного или </w:t>
            </w:r>
            <w:r>
              <w:rPr>
                <w:rFonts w:cstheme="minorHAnsi"/>
                <w:sz w:val="24"/>
                <w:szCs w:val="24"/>
              </w:rPr>
              <w:lastRenderedPageBreak/>
              <w:t>нескольких произведений.</w:t>
            </w:r>
          </w:p>
        </w:tc>
      </w:tr>
      <w:tr w:rsidR="007E4AFA" w:rsidTr="007E4AFA">
        <w:tc>
          <w:tcPr>
            <w:tcW w:w="2091" w:type="dxa"/>
          </w:tcPr>
          <w:p w:rsidR="0045612C" w:rsidRPr="007E4AFA" w:rsidRDefault="0045612C">
            <w:pPr>
              <w:rPr>
                <w:rFonts w:cstheme="minorHAnsi"/>
                <w:sz w:val="28"/>
                <w:szCs w:val="28"/>
              </w:rPr>
            </w:pPr>
            <w:r w:rsidRPr="007E4AFA">
              <w:rPr>
                <w:rFonts w:cstheme="minorHAnsi"/>
                <w:sz w:val="28"/>
                <w:szCs w:val="28"/>
              </w:rPr>
              <w:lastRenderedPageBreak/>
              <w:t>Из древнерусской литературы</w:t>
            </w:r>
          </w:p>
        </w:tc>
        <w:tc>
          <w:tcPr>
            <w:tcW w:w="1823" w:type="dxa"/>
          </w:tcPr>
          <w:p w:rsidR="0045612C" w:rsidRPr="00B33F3A" w:rsidRDefault="00B33F3A">
            <w:pPr>
              <w:rPr>
                <w:rFonts w:cstheme="minorHAnsi"/>
                <w:sz w:val="28"/>
                <w:szCs w:val="28"/>
              </w:rPr>
            </w:pPr>
            <w:r w:rsidRPr="00B33F3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45612C" w:rsidRPr="00B33F3A" w:rsidRDefault="00B33F3A">
            <w:pPr>
              <w:rPr>
                <w:rFonts w:cstheme="minorHAnsi"/>
                <w:sz w:val="28"/>
                <w:szCs w:val="28"/>
              </w:rPr>
            </w:pPr>
            <w:r w:rsidRPr="00B33F3A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24" w:type="dxa"/>
          </w:tcPr>
          <w:p w:rsidR="0045612C" w:rsidRPr="00B33F3A" w:rsidRDefault="00B33F3A">
            <w:pPr>
              <w:rPr>
                <w:rFonts w:cstheme="minorHAnsi"/>
                <w:sz w:val="28"/>
                <w:szCs w:val="28"/>
              </w:rPr>
            </w:pPr>
            <w:r w:rsidRPr="00B33F3A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3860" w:type="dxa"/>
          </w:tcPr>
          <w:p w:rsidR="0045612C" w:rsidRDefault="00C70AD4">
            <w:pPr>
              <w:rPr>
                <w:rFonts w:cstheme="minorHAnsi"/>
                <w:sz w:val="24"/>
                <w:szCs w:val="24"/>
              </w:rPr>
            </w:pPr>
            <w:r w:rsidRPr="00BC3F65">
              <w:rPr>
                <w:rFonts w:cstheme="minorHAnsi"/>
                <w:sz w:val="24"/>
                <w:szCs w:val="24"/>
              </w:rPr>
              <w:t>Умение</w:t>
            </w:r>
            <w:r>
              <w:rPr>
                <w:rFonts w:cstheme="minorHAnsi"/>
                <w:sz w:val="24"/>
                <w:szCs w:val="24"/>
              </w:rPr>
      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C70AD4" w:rsidRDefault="00C70A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C70AD4" w:rsidRDefault="00C70A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устанавливать причинно-следственные связи, строить логические рассуждения, делать выводы.</w:t>
            </w:r>
          </w:p>
          <w:p w:rsidR="00C70AD4" w:rsidRDefault="00C70A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мыслей, чувств.</w:t>
            </w:r>
          </w:p>
          <w:p w:rsidR="00C70AD4" w:rsidRPr="00C70AD4" w:rsidRDefault="00C70AD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ладение устной и </w:t>
            </w:r>
            <w:r>
              <w:rPr>
                <w:rFonts w:cstheme="minorHAnsi"/>
                <w:sz w:val="24"/>
                <w:szCs w:val="24"/>
              </w:rPr>
              <w:lastRenderedPageBreak/>
              <w:t>письменной речью, монологической контекстной речью.</w:t>
            </w:r>
          </w:p>
        </w:tc>
        <w:tc>
          <w:tcPr>
            <w:tcW w:w="4432" w:type="dxa"/>
          </w:tcPr>
          <w:p w:rsidR="0045612C" w:rsidRDefault="00C70A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Понимание литературыкак одной из основных</w:t>
            </w:r>
            <w:r w:rsidR="0062191A">
              <w:rPr>
                <w:rFonts w:cstheme="minorHAnsi"/>
                <w:sz w:val="24"/>
                <w:szCs w:val="24"/>
              </w:rPr>
              <w:t xml:space="preserve"> национальных и культурных ценностей народа, как особого способа познания жизни.</w:t>
            </w:r>
          </w:p>
          <w:p w:rsidR="0062191A" w:rsidRDefault="006219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нимание ключевых проблем изученных произведений древнерусской литературы.</w:t>
            </w:r>
          </w:p>
          <w:p w:rsidR="0062191A" w:rsidRDefault="006219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создавать монологические высказывания разных типов.</w:t>
            </w:r>
          </w:p>
          <w:p w:rsidR="0062191A" w:rsidRDefault="006219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нимание роли изобразительно-выразительных  средств языка в создании художественных образов литературных произведений.</w:t>
            </w:r>
          </w:p>
          <w:p w:rsidR="0062191A" w:rsidRDefault="006219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характеризовать героев, сопоставлять героев одного или нескольких произведений.</w:t>
            </w:r>
          </w:p>
          <w:p w:rsidR="0062191A" w:rsidRDefault="006219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Умение формулировать </w:t>
            </w:r>
            <w:r>
              <w:rPr>
                <w:rFonts w:cstheme="minorHAnsi"/>
                <w:sz w:val="24"/>
                <w:szCs w:val="24"/>
              </w:rPr>
              <w:lastRenderedPageBreak/>
              <w:t>собственное отношение к произведениям русской литературы.</w:t>
            </w:r>
          </w:p>
          <w:p w:rsidR="0062191A" w:rsidRPr="00C70AD4" w:rsidRDefault="006219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ирование умения писать рефераты на литературные и общекультурные темы</w:t>
            </w:r>
          </w:p>
        </w:tc>
      </w:tr>
      <w:tr w:rsidR="007E4AFA" w:rsidTr="007E4AFA">
        <w:tc>
          <w:tcPr>
            <w:tcW w:w="2091" w:type="dxa"/>
          </w:tcPr>
          <w:p w:rsidR="0045612C" w:rsidRPr="007E4AFA" w:rsidRDefault="0045612C">
            <w:pPr>
              <w:rPr>
                <w:rFonts w:cstheme="minorHAnsi"/>
                <w:sz w:val="28"/>
                <w:szCs w:val="28"/>
              </w:rPr>
            </w:pPr>
            <w:r w:rsidRPr="007E4AFA">
              <w:rPr>
                <w:rFonts w:cstheme="minorHAnsi"/>
                <w:sz w:val="28"/>
                <w:szCs w:val="28"/>
              </w:rPr>
              <w:lastRenderedPageBreak/>
              <w:t xml:space="preserve">Из </w:t>
            </w:r>
            <w:r w:rsidR="007E4AFA" w:rsidRPr="007E4AFA">
              <w:rPr>
                <w:rFonts w:cstheme="minorHAnsi"/>
                <w:sz w:val="28"/>
                <w:szCs w:val="28"/>
              </w:rPr>
              <w:t xml:space="preserve">русской </w:t>
            </w:r>
            <w:r w:rsidRPr="007E4AFA">
              <w:rPr>
                <w:rFonts w:cstheme="minorHAnsi"/>
                <w:sz w:val="28"/>
                <w:szCs w:val="28"/>
              </w:rPr>
              <w:t>литературы 18 века</w:t>
            </w:r>
          </w:p>
        </w:tc>
        <w:tc>
          <w:tcPr>
            <w:tcW w:w="1823" w:type="dxa"/>
          </w:tcPr>
          <w:p w:rsidR="0045612C" w:rsidRPr="00B33F3A" w:rsidRDefault="00B33F3A">
            <w:pPr>
              <w:rPr>
                <w:rFonts w:cstheme="minorHAnsi"/>
                <w:sz w:val="28"/>
                <w:szCs w:val="28"/>
              </w:rPr>
            </w:pPr>
            <w:r w:rsidRPr="00B33F3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45612C" w:rsidRPr="00B33F3A" w:rsidRDefault="00B33F3A">
            <w:pPr>
              <w:rPr>
                <w:rFonts w:cstheme="minorHAnsi"/>
                <w:sz w:val="28"/>
                <w:szCs w:val="28"/>
              </w:rPr>
            </w:pPr>
            <w:r w:rsidRPr="00B33F3A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24" w:type="dxa"/>
          </w:tcPr>
          <w:p w:rsidR="0045612C" w:rsidRPr="00B33F3A" w:rsidRDefault="00B33F3A">
            <w:pPr>
              <w:rPr>
                <w:rFonts w:cstheme="minorHAnsi"/>
                <w:sz w:val="28"/>
                <w:szCs w:val="28"/>
              </w:rPr>
            </w:pPr>
            <w:r w:rsidRPr="00B33F3A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3860" w:type="dxa"/>
          </w:tcPr>
          <w:p w:rsidR="0062191A" w:rsidRDefault="0062191A" w:rsidP="0062191A">
            <w:pPr>
              <w:rPr>
                <w:rFonts w:cstheme="minorHAnsi"/>
                <w:sz w:val="24"/>
                <w:szCs w:val="24"/>
              </w:rPr>
            </w:pPr>
            <w:r w:rsidRPr="00BC3F65">
              <w:rPr>
                <w:rFonts w:cstheme="minorHAnsi"/>
                <w:sz w:val="24"/>
                <w:szCs w:val="24"/>
              </w:rPr>
              <w:t>Умение</w:t>
            </w:r>
            <w:r>
              <w:rPr>
                <w:rFonts w:cstheme="minorHAnsi"/>
                <w:sz w:val="24"/>
                <w:szCs w:val="24"/>
              </w:rPr>
      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45612C" w:rsidRDefault="0062191A">
            <w:pPr>
              <w:rPr>
                <w:rFonts w:cstheme="minorHAnsi"/>
                <w:sz w:val="24"/>
                <w:szCs w:val="24"/>
              </w:rPr>
            </w:pPr>
            <w:r w:rsidRPr="00024366">
              <w:rPr>
                <w:rFonts w:cstheme="minorHAnsi"/>
                <w:sz w:val="24"/>
                <w:szCs w:val="24"/>
              </w:rPr>
              <w:t>Умение организовывать</w:t>
            </w:r>
            <w:r>
              <w:rPr>
                <w:rFonts w:cstheme="minorHAnsi"/>
                <w:sz w:val="24"/>
                <w:szCs w:val="24"/>
              </w:rPr>
              <w:t xml:space="preserve"> учебное сотрудничество и совместную деятельность с учителем и сверстником, работать индивидуально и в группе.</w:t>
            </w:r>
          </w:p>
          <w:p w:rsidR="0062191A" w:rsidRDefault="006219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определять понятия, создавать обобщения, устанавливать аналогии, строить логические рассуждения, делать выводы.</w:t>
            </w:r>
          </w:p>
          <w:p w:rsidR="0062191A" w:rsidRDefault="006219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ладение устной и письменной речью</w:t>
            </w:r>
          </w:p>
          <w:p w:rsidR="0089147F" w:rsidRPr="00B33F3A" w:rsidRDefault="0089147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32" w:type="dxa"/>
          </w:tcPr>
          <w:p w:rsidR="0062191A" w:rsidRDefault="0062191A" w:rsidP="006219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нимание литературы как одной из основных национальных и культурных ценностей народа, как особого способа познания жизни.</w:t>
            </w:r>
          </w:p>
          <w:p w:rsidR="0062191A" w:rsidRDefault="0062191A" w:rsidP="006219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нимание ключевых проблем изученных произведений русской литературы 18 века.</w:t>
            </w:r>
          </w:p>
          <w:p w:rsidR="0062191A" w:rsidRDefault="0062191A" w:rsidP="006219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ыявление заложенных в </w:t>
            </w:r>
            <w:r w:rsidR="00514ED8">
              <w:rPr>
                <w:rFonts w:cstheme="minorHAnsi"/>
                <w:sz w:val="24"/>
                <w:szCs w:val="24"/>
              </w:rPr>
              <w:t>литературных произведениях вневременных, непре</w:t>
            </w:r>
            <w:r>
              <w:rPr>
                <w:rFonts w:cstheme="minorHAnsi"/>
                <w:sz w:val="24"/>
                <w:szCs w:val="24"/>
              </w:rPr>
              <w:t>ходящих нравственных ценностей и их современное звучание</w:t>
            </w:r>
            <w:r w:rsidR="00514ED8">
              <w:rPr>
                <w:rFonts w:cstheme="minorHAnsi"/>
                <w:sz w:val="24"/>
                <w:szCs w:val="24"/>
              </w:rPr>
              <w:t>.</w:t>
            </w:r>
          </w:p>
          <w:p w:rsidR="00514ED8" w:rsidRDefault="00514ED8" w:rsidP="006219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Формирование умений воспринимать, анализировать, критически оценивать и интерпретировать </w:t>
            </w:r>
            <w:r>
              <w:rPr>
                <w:rFonts w:cstheme="minorHAnsi"/>
                <w:sz w:val="24"/>
                <w:szCs w:val="24"/>
              </w:rPr>
              <w:lastRenderedPageBreak/>
              <w:t>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      </w:r>
          </w:p>
          <w:p w:rsidR="00514ED8" w:rsidRDefault="00514ED8" w:rsidP="006219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формулировать тему, идею, нравственный пафос литературного произведения.</w:t>
            </w:r>
          </w:p>
          <w:p w:rsidR="00514ED8" w:rsidRDefault="00514ED8" w:rsidP="006219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ределение элементов фабулы, композиции, изобразительно-выразительных средств языка, понимание их роли в раскрытии идейно-художественного содержания произведения.</w:t>
            </w:r>
          </w:p>
          <w:p w:rsidR="0045612C" w:rsidRDefault="0045612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E4AFA" w:rsidTr="007E4AFA">
        <w:tc>
          <w:tcPr>
            <w:tcW w:w="2091" w:type="dxa"/>
          </w:tcPr>
          <w:p w:rsidR="0045612C" w:rsidRPr="007E4AFA" w:rsidRDefault="0045612C">
            <w:pPr>
              <w:rPr>
                <w:rFonts w:cstheme="minorHAnsi"/>
                <w:sz w:val="28"/>
                <w:szCs w:val="28"/>
              </w:rPr>
            </w:pPr>
            <w:r w:rsidRPr="007E4AFA">
              <w:rPr>
                <w:rFonts w:cstheme="minorHAnsi"/>
                <w:sz w:val="28"/>
                <w:szCs w:val="28"/>
              </w:rPr>
              <w:lastRenderedPageBreak/>
              <w:t xml:space="preserve">Из </w:t>
            </w:r>
            <w:r w:rsidR="007E4AFA" w:rsidRPr="007E4AFA">
              <w:rPr>
                <w:rFonts w:cstheme="minorHAnsi"/>
                <w:sz w:val="28"/>
                <w:szCs w:val="28"/>
              </w:rPr>
              <w:t xml:space="preserve">русской </w:t>
            </w:r>
            <w:r w:rsidRPr="007E4AFA">
              <w:rPr>
                <w:rFonts w:cstheme="minorHAnsi"/>
                <w:sz w:val="28"/>
                <w:szCs w:val="28"/>
              </w:rPr>
              <w:t>литературы 19 века</w:t>
            </w:r>
          </w:p>
        </w:tc>
        <w:tc>
          <w:tcPr>
            <w:tcW w:w="1823" w:type="dxa"/>
          </w:tcPr>
          <w:p w:rsidR="0045612C" w:rsidRPr="00B33F3A" w:rsidRDefault="00B33F3A">
            <w:pPr>
              <w:rPr>
                <w:rFonts w:cstheme="minorHAnsi"/>
                <w:sz w:val="28"/>
                <w:szCs w:val="28"/>
              </w:rPr>
            </w:pPr>
            <w:r w:rsidRPr="00B33F3A"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156" w:type="dxa"/>
          </w:tcPr>
          <w:p w:rsidR="0045612C" w:rsidRPr="00B33F3A" w:rsidRDefault="00B33F3A">
            <w:pPr>
              <w:rPr>
                <w:rFonts w:cstheme="minorHAnsi"/>
                <w:sz w:val="28"/>
                <w:szCs w:val="28"/>
              </w:rPr>
            </w:pPr>
            <w:r w:rsidRPr="00B33F3A">
              <w:rPr>
                <w:rFonts w:cstheme="minorHAnsi"/>
                <w:sz w:val="28"/>
                <w:szCs w:val="28"/>
              </w:rPr>
              <w:t>К/С-3, Д/С-1</w:t>
            </w:r>
          </w:p>
        </w:tc>
        <w:tc>
          <w:tcPr>
            <w:tcW w:w="1424" w:type="dxa"/>
          </w:tcPr>
          <w:p w:rsidR="0045612C" w:rsidRPr="00B33F3A" w:rsidRDefault="00B33F3A">
            <w:pPr>
              <w:rPr>
                <w:rFonts w:cstheme="minorHAnsi"/>
                <w:sz w:val="28"/>
                <w:szCs w:val="28"/>
              </w:rPr>
            </w:pPr>
            <w:r w:rsidRPr="00B33F3A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3860" w:type="dxa"/>
          </w:tcPr>
          <w:p w:rsidR="0045612C" w:rsidRDefault="00514ED8" w:rsidP="00514E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определять понятия, создавать обобщения, устанавливать аналогии, строить логические рассуждения, делать выводы</w:t>
            </w:r>
            <w:r w:rsidRPr="00514ED8">
              <w:rPr>
                <w:rFonts w:cstheme="minorHAnsi"/>
                <w:sz w:val="24"/>
                <w:szCs w:val="24"/>
              </w:rPr>
              <w:t xml:space="preserve">, </w:t>
            </w:r>
            <w:r w:rsidRPr="00514ED8">
              <w:rPr>
                <w:rFonts w:cstheme="minorHAnsi"/>
                <w:sz w:val="24"/>
                <w:szCs w:val="24"/>
              </w:rPr>
              <w:lastRenderedPageBreak/>
              <w:t>классифицировать, самостоятельно выбирать основания и критерии для классификации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514ED8" w:rsidRDefault="00514ED8" w:rsidP="00514ED8">
            <w:pPr>
              <w:rPr>
                <w:rFonts w:cstheme="minorHAnsi"/>
                <w:sz w:val="24"/>
                <w:szCs w:val="24"/>
              </w:rPr>
            </w:pPr>
            <w:r w:rsidRPr="00BC3F65">
              <w:rPr>
                <w:rFonts w:cstheme="minorHAnsi"/>
                <w:sz w:val="24"/>
                <w:szCs w:val="24"/>
              </w:rPr>
              <w:t>Умение</w:t>
            </w:r>
            <w:r>
              <w:rPr>
                <w:rFonts w:cstheme="minorHAnsi"/>
                <w:sz w:val="24"/>
                <w:szCs w:val="24"/>
              </w:rPr>
      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514ED8" w:rsidRDefault="00514ED8" w:rsidP="00514E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Умение соотносить свои действия </w:t>
            </w:r>
            <w:r w:rsidR="0089147F">
              <w:rPr>
                <w:rFonts w:cstheme="minorHAnsi"/>
                <w:sz w:val="24"/>
                <w:szCs w:val="24"/>
              </w:rPr>
              <w:t>с планируемыми результатами, осу</w:t>
            </w:r>
            <w:r>
              <w:rPr>
                <w:rFonts w:cstheme="minorHAnsi"/>
                <w:sz w:val="24"/>
                <w:szCs w:val="24"/>
              </w:rPr>
              <w:t>ществлять контроль своей деятельности в процессе достижения результата</w:t>
            </w:r>
            <w:r w:rsidR="0089147F">
              <w:rPr>
                <w:rFonts w:cstheme="minorHAnsi"/>
                <w:sz w:val="24"/>
                <w:szCs w:val="24"/>
              </w:rPr>
              <w:t>.</w:t>
            </w:r>
          </w:p>
          <w:p w:rsidR="0089147F" w:rsidRDefault="0089147F" w:rsidP="00891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89147F" w:rsidRDefault="0089147F" w:rsidP="00514E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Умение оценивать правильность выполнения учебной задачи, собственные </w:t>
            </w:r>
            <w:r>
              <w:rPr>
                <w:rFonts w:cstheme="minorHAnsi"/>
                <w:sz w:val="24"/>
                <w:szCs w:val="24"/>
              </w:rPr>
              <w:lastRenderedPageBreak/>
              <w:t>возможности ее решения.</w:t>
            </w:r>
          </w:p>
          <w:p w:rsidR="0089147F" w:rsidRDefault="0089147F" w:rsidP="00514E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формулировать, аргументировать и отстаивать свое мнение.</w:t>
            </w:r>
          </w:p>
          <w:p w:rsidR="0089147F" w:rsidRDefault="0089147F" w:rsidP="00514E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ладение устной и письменной речью, монологической контекстной речью.</w:t>
            </w:r>
          </w:p>
          <w:p w:rsidR="0089147F" w:rsidRDefault="0089147F" w:rsidP="00514E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Умение создавать обобщения, устанавливать аналогии, классифицировать, строить логические рассуждения, делать выводы.     </w:t>
            </w:r>
          </w:p>
          <w:p w:rsidR="0089147F" w:rsidRDefault="0089147F" w:rsidP="00891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Умение устанавливать причинно-следственные связи, строить логические рассуждения, делать выводы.</w:t>
            </w:r>
          </w:p>
          <w:p w:rsidR="0089147F" w:rsidRDefault="0089147F" w:rsidP="00891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ирование и развитие компетентности в области использования ИКТ.</w:t>
            </w:r>
          </w:p>
          <w:p w:rsidR="0089147F" w:rsidRDefault="0089147F" w:rsidP="00514ED8">
            <w:pPr>
              <w:rPr>
                <w:rFonts w:cstheme="minorHAnsi"/>
                <w:sz w:val="24"/>
                <w:szCs w:val="24"/>
              </w:rPr>
            </w:pPr>
          </w:p>
          <w:p w:rsidR="00514ED8" w:rsidRPr="00514ED8" w:rsidRDefault="00514ED8" w:rsidP="00514E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32" w:type="dxa"/>
          </w:tcPr>
          <w:p w:rsidR="008339A1" w:rsidRDefault="008339A1" w:rsidP="00833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Понимание литературы как одной из основных национальных и культурных ценностей народа, как особого </w:t>
            </w:r>
            <w:r>
              <w:rPr>
                <w:rFonts w:cstheme="minorHAnsi"/>
                <w:sz w:val="24"/>
                <w:szCs w:val="24"/>
              </w:rPr>
              <w:lastRenderedPageBreak/>
              <w:t>способа познания жизни.</w:t>
            </w:r>
          </w:p>
          <w:p w:rsidR="008339A1" w:rsidRDefault="008339A1" w:rsidP="00833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нимание ключевых проблем изученных произведений русской литературы 19 века.</w:t>
            </w:r>
          </w:p>
          <w:p w:rsidR="008339A1" w:rsidRDefault="00833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анализировать литературное произведение: определять его принадлежность к одному из литературных родов и жанров.</w:t>
            </w:r>
          </w:p>
          <w:p w:rsidR="008339A1" w:rsidRDefault="00833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спитание квалифицированного читателя со сформированным эстетическим вкусом.</w:t>
            </w:r>
          </w:p>
          <w:p w:rsidR="008339A1" w:rsidRDefault="00833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ирование умений воспринимать, анализировать, критически оценивать и интерпретировать прочитанное.</w:t>
            </w:r>
          </w:p>
          <w:p w:rsidR="008339A1" w:rsidRDefault="00833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владение процедурами смыслового и эстетического анализа текста.</w:t>
            </w:r>
          </w:p>
          <w:p w:rsidR="008339A1" w:rsidRDefault="008339A1" w:rsidP="00833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Формирование умений воспринимать, анализировать, </w:t>
            </w:r>
            <w:r>
              <w:rPr>
                <w:rFonts w:cstheme="minorHAnsi"/>
                <w:sz w:val="24"/>
                <w:szCs w:val="24"/>
              </w:rPr>
              <w:lastRenderedPageBreak/>
              <w:t>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      </w:r>
          </w:p>
          <w:p w:rsidR="008339A1" w:rsidRDefault="008339A1" w:rsidP="00833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формулировать тему, идею, нравственный пафос литературного произведения.</w:t>
            </w:r>
          </w:p>
          <w:p w:rsidR="008339A1" w:rsidRDefault="00833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нимание образной природы литературы как явления словесного искусства.</w:t>
            </w:r>
          </w:p>
          <w:p w:rsidR="002F201E" w:rsidRDefault="00833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отвечать на вопросы по прослушанному или прочитанному тексту.</w:t>
            </w:r>
          </w:p>
          <w:p w:rsidR="008339A1" w:rsidRDefault="00833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нимание связи литературных произведений с эпохой их написания.</w:t>
            </w:r>
          </w:p>
          <w:p w:rsidR="008339A1" w:rsidRDefault="00833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общение к духовно-нравственным </w:t>
            </w:r>
            <w:r>
              <w:rPr>
                <w:rFonts w:cstheme="minorHAnsi"/>
                <w:sz w:val="24"/>
                <w:szCs w:val="24"/>
              </w:rPr>
              <w:lastRenderedPageBreak/>
              <w:t>ценностям русской литературы и искусства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нимание роли изобразительно-выразительных  средств языка в создании художественных образов литературных произведений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явление заложенных в литературных произведениях вневременных, непреходящих нравственных ценностей и их современное звучание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характеризовать героев, сопоставлять героев одного или нескольких произведений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пересказывать прозаическое произведение ил и отрывок из него с использованием образных средств русского языка и цитат из текста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пределение элементов </w:t>
            </w:r>
            <w:r>
              <w:rPr>
                <w:rFonts w:cstheme="minorHAnsi"/>
                <w:sz w:val="24"/>
                <w:szCs w:val="24"/>
              </w:rPr>
              <w:lastRenderedPageBreak/>
              <w:t>сюжета, композиции, изобразительно-выразительных средств языка, понимание их роли в раскрытии идеи произведения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ознание значимости чтения и изучения литературы для своего развития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ирование эстетического вкуса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писание сочинений на темы, связанные с проблематикой изученных произведений</w:t>
            </w:r>
          </w:p>
          <w:p w:rsidR="008339A1" w:rsidRPr="0089147F" w:rsidRDefault="008339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4AFA" w:rsidTr="007E4AFA">
        <w:tc>
          <w:tcPr>
            <w:tcW w:w="2091" w:type="dxa"/>
          </w:tcPr>
          <w:p w:rsidR="0045612C" w:rsidRPr="007E4AFA" w:rsidRDefault="0045612C">
            <w:pPr>
              <w:rPr>
                <w:rFonts w:cstheme="minorHAnsi"/>
                <w:sz w:val="28"/>
                <w:szCs w:val="28"/>
              </w:rPr>
            </w:pPr>
            <w:r w:rsidRPr="007E4AFA">
              <w:rPr>
                <w:rFonts w:cstheme="minorHAnsi"/>
                <w:sz w:val="28"/>
                <w:szCs w:val="28"/>
              </w:rPr>
              <w:lastRenderedPageBreak/>
              <w:t xml:space="preserve">Из </w:t>
            </w:r>
            <w:r w:rsidR="007E4AFA" w:rsidRPr="007E4AFA">
              <w:rPr>
                <w:rFonts w:cstheme="minorHAnsi"/>
                <w:sz w:val="28"/>
                <w:szCs w:val="28"/>
              </w:rPr>
              <w:t xml:space="preserve">русской </w:t>
            </w:r>
            <w:r w:rsidRPr="007E4AFA">
              <w:rPr>
                <w:rFonts w:cstheme="minorHAnsi"/>
                <w:sz w:val="28"/>
                <w:szCs w:val="28"/>
              </w:rPr>
              <w:t>литературы 20 века</w:t>
            </w:r>
          </w:p>
        </w:tc>
        <w:tc>
          <w:tcPr>
            <w:tcW w:w="1823" w:type="dxa"/>
          </w:tcPr>
          <w:p w:rsidR="0045612C" w:rsidRPr="00B33F3A" w:rsidRDefault="00B33F3A">
            <w:pPr>
              <w:rPr>
                <w:rFonts w:cstheme="minorHAnsi"/>
                <w:sz w:val="28"/>
                <w:szCs w:val="28"/>
              </w:rPr>
            </w:pPr>
            <w:r w:rsidRPr="00B33F3A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156" w:type="dxa"/>
          </w:tcPr>
          <w:p w:rsidR="0045612C" w:rsidRPr="00B33F3A" w:rsidRDefault="00B33F3A">
            <w:pPr>
              <w:rPr>
                <w:rFonts w:cstheme="minorHAnsi"/>
                <w:sz w:val="28"/>
                <w:szCs w:val="28"/>
              </w:rPr>
            </w:pPr>
            <w:r w:rsidRPr="00B33F3A">
              <w:rPr>
                <w:rFonts w:cstheme="minorHAnsi"/>
                <w:sz w:val="28"/>
                <w:szCs w:val="28"/>
              </w:rPr>
              <w:t>К/С-1</w:t>
            </w:r>
          </w:p>
        </w:tc>
        <w:tc>
          <w:tcPr>
            <w:tcW w:w="1424" w:type="dxa"/>
          </w:tcPr>
          <w:p w:rsidR="0045612C" w:rsidRPr="00B33F3A" w:rsidRDefault="00B33F3A">
            <w:pPr>
              <w:rPr>
                <w:rFonts w:cstheme="minorHAnsi"/>
                <w:sz w:val="28"/>
                <w:szCs w:val="28"/>
              </w:rPr>
            </w:pPr>
            <w:r w:rsidRPr="00B33F3A">
              <w:rPr>
                <w:rFonts w:cstheme="minorHAnsi"/>
                <w:sz w:val="28"/>
                <w:szCs w:val="28"/>
              </w:rPr>
              <w:t>ВН/ЧТ-1</w:t>
            </w:r>
          </w:p>
        </w:tc>
        <w:tc>
          <w:tcPr>
            <w:tcW w:w="3860" w:type="dxa"/>
          </w:tcPr>
          <w:p w:rsidR="0089147F" w:rsidRDefault="0089147F" w:rsidP="00891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определять понятия, создавать обобщения, устанавливать аналогии, строить логические рассуждения, делать выводы</w:t>
            </w:r>
            <w:r w:rsidRPr="00514ED8">
              <w:rPr>
                <w:rFonts w:cstheme="minorHAnsi"/>
                <w:sz w:val="24"/>
                <w:szCs w:val="24"/>
              </w:rPr>
              <w:t>, классифицировать, самостоятельно выбирать основания и критерии для классификации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89147F" w:rsidRDefault="0089147F" w:rsidP="0089147F">
            <w:pPr>
              <w:rPr>
                <w:rFonts w:cstheme="minorHAnsi"/>
                <w:sz w:val="24"/>
                <w:szCs w:val="24"/>
              </w:rPr>
            </w:pPr>
            <w:r w:rsidRPr="00BC3F65">
              <w:rPr>
                <w:rFonts w:cstheme="minorHAnsi"/>
                <w:sz w:val="24"/>
                <w:szCs w:val="24"/>
              </w:rPr>
              <w:t>Умение</w:t>
            </w:r>
            <w:r>
              <w:rPr>
                <w:rFonts w:cstheme="minorHAnsi"/>
                <w:sz w:val="24"/>
                <w:szCs w:val="24"/>
              </w:rPr>
              <w:t xml:space="preserve"> самостоятельно определять цели своего обучения, ставить и формулировать для себя </w:t>
            </w:r>
            <w:r>
              <w:rPr>
                <w:rFonts w:cstheme="minorHAnsi"/>
                <w:sz w:val="24"/>
                <w:szCs w:val="24"/>
              </w:rPr>
              <w:lastRenderedPageBreak/>
              <w:t>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89147F" w:rsidRDefault="0089147F" w:rsidP="00891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89147F" w:rsidRDefault="0089147F" w:rsidP="00891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89147F" w:rsidRDefault="0089147F" w:rsidP="00891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89147F" w:rsidRDefault="0089147F" w:rsidP="00891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формулировать, аргументировать и отстаивать свое мнение.</w:t>
            </w:r>
          </w:p>
          <w:p w:rsidR="0089147F" w:rsidRDefault="0089147F" w:rsidP="00891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ладение устной и письменной речью, монологической контекстной речью.</w:t>
            </w:r>
          </w:p>
          <w:p w:rsidR="0089147F" w:rsidRDefault="0089147F" w:rsidP="00891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Умение создавать обобщения, устанавливать аналогии, классифицировать, строить логические рассуждения, делать выводы.     </w:t>
            </w:r>
          </w:p>
          <w:p w:rsidR="0089147F" w:rsidRDefault="0089147F" w:rsidP="00891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Умение устанавливать причинно-следственные связи, строить логические рассуждения, делать выводы.</w:t>
            </w:r>
          </w:p>
          <w:p w:rsidR="0089147F" w:rsidRDefault="0089147F" w:rsidP="00891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ирование и развитие компетентности в области использования ИКТ.</w:t>
            </w:r>
          </w:p>
          <w:p w:rsidR="0045612C" w:rsidRPr="00B33F3A" w:rsidRDefault="004561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32" w:type="dxa"/>
          </w:tcPr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Понимание литературы как одной из основных национальных и культурных ценностей народа, как особого способа познания жизни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нимание ключевых проблем изученных произведений русской литературы 20 века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Умение анализировать литературное </w:t>
            </w:r>
            <w:r>
              <w:rPr>
                <w:rFonts w:cstheme="minorHAnsi"/>
                <w:sz w:val="24"/>
                <w:szCs w:val="24"/>
              </w:rPr>
              <w:lastRenderedPageBreak/>
              <w:t>произведение: определять его принадлежность к одному из литературных родов и жанров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спитание квалифицированного читателя со сформированным эстетическим вкусом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ирование умений воспринимать, анализировать, критически оценивать и интерпретировать прочитанное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владение процедурами смыслового и эстетического анализа текста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</w:t>
            </w:r>
            <w:r>
              <w:rPr>
                <w:rFonts w:cstheme="minorHAnsi"/>
                <w:sz w:val="24"/>
                <w:szCs w:val="24"/>
              </w:rPr>
              <w:lastRenderedPageBreak/>
              <w:t>эмоционального восприятия, но и интеллектуального осмысления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формулировать тему, идею, нравственный пафос литературного произведения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нимание образной природы литературы как явления словесного искусства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Умение отвечать на вопросы по прослушанному или прочитанному тексту. 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нимание связи литературных произведений с эпохой их написания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общение к духовно-нравственным ценностям русской литературы и искусства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нимание роли изобразительно-выразительных  средств языка в создании художественных образов литературных </w:t>
            </w:r>
            <w:r>
              <w:rPr>
                <w:rFonts w:cstheme="minorHAnsi"/>
                <w:sz w:val="24"/>
                <w:szCs w:val="24"/>
              </w:rPr>
              <w:lastRenderedPageBreak/>
              <w:t>произведений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явление заложенных в литературных произведениях вневременных, непреходящих нравственных ценностей и их современное звучание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характеризовать героев, сопоставлять героев одного или нескольких произведений.</w:t>
            </w:r>
          </w:p>
          <w:p w:rsidR="002F201E" w:rsidRDefault="002034AB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  <w:r w:rsidR="002F201E">
              <w:rPr>
                <w:rFonts w:cstheme="minorHAnsi"/>
                <w:sz w:val="24"/>
                <w:szCs w:val="24"/>
              </w:rPr>
              <w:t>мение пересказывать прозаическое произведение ил и отрывок из него с использованием образных средств русского языка и цитат из текста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ределение элементов сюжета, композиции, изобразительно-выразительных средств языка, понимание их роли в раскрытии идеи произведения.</w:t>
            </w:r>
          </w:p>
          <w:p w:rsidR="002F201E" w:rsidRDefault="002034AB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  <w:r w:rsidR="002F201E">
              <w:rPr>
                <w:rFonts w:cstheme="minorHAnsi"/>
                <w:sz w:val="24"/>
                <w:szCs w:val="24"/>
              </w:rPr>
              <w:t xml:space="preserve">сознание значимости чтения и изучения </w:t>
            </w:r>
            <w:r w:rsidR="002F201E">
              <w:rPr>
                <w:rFonts w:cstheme="minorHAnsi"/>
                <w:sz w:val="24"/>
                <w:szCs w:val="24"/>
              </w:rPr>
              <w:lastRenderedPageBreak/>
              <w:t>литературы для своего развития.</w:t>
            </w:r>
          </w:p>
          <w:p w:rsidR="002F201E" w:rsidRDefault="002034AB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  <w:r w:rsidR="002F201E">
              <w:rPr>
                <w:rFonts w:cstheme="minorHAnsi"/>
                <w:sz w:val="24"/>
                <w:szCs w:val="24"/>
              </w:rPr>
              <w:t>ормирование эстетического вкуса.</w:t>
            </w:r>
          </w:p>
          <w:p w:rsidR="002F201E" w:rsidRDefault="002F201E" w:rsidP="002F2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писание сочинений на темы, связанные с проблематикой изученных произведений</w:t>
            </w:r>
          </w:p>
          <w:p w:rsidR="0045612C" w:rsidRDefault="0045612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E4AFA" w:rsidTr="007E4AFA">
        <w:tc>
          <w:tcPr>
            <w:tcW w:w="2091" w:type="dxa"/>
          </w:tcPr>
          <w:p w:rsidR="0045612C" w:rsidRPr="007E4AFA" w:rsidRDefault="007E4AFA">
            <w:pPr>
              <w:rPr>
                <w:rFonts w:cstheme="minorHAnsi"/>
                <w:sz w:val="28"/>
                <w:szCs w:val="28"/>
              </w:rPr>
            </w:pPr>
            <w:r w:rsidRPr="007E4AFA">
              <w:rPr>
                <w:rFonts w:cstheme="minorHAnsi"/>
                <w:sz w:val="28"/>
                <w:szCs w:val="28"/>
              </w:rPr>
              <w:lastRenderedPageBreak/>
              <w:t>Из зарубежной литературы</w:t>
            </w:r>
          </w:p>
        </w:tc>
        <w:tc>
          <w:tcPr>
            <w:tcW w:w="1823" w:type="dxa"/>
          </w:tcPr>
          <w:p w:rsidR="0045612C" w:rsidRPr="00B33F3A" w:rsidRDefault="00B33F3A">
            <w:pPr>
              <w:rPr>
                <w:rFonts w:cstheme="minorHAnsi"/>
                <w:sz w:val="28"/>
                <w:szCs w:val="28"/>
              </w:rPr>
            </w:pPr>
            <w:r w:rsidRPr="00B33F3A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156" w:type="dxa"/>
          </w:tcPr>
          <w:p w:rsidR="0045612C" w:rsidRPr="00B33F3A" w:rsidRDefault="00B33F3A">
            <w:pPr>
              <w:rPr>
                <w:rFonts w:cstheme="minorHAnsi"/>
                <w:sz w:val="28"/>
                <w:szCs w:val="28"/>
              </w:rPr>
            </w:pPr>
            <w:r w:rsidRPr="00B33F3A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424" w:type="dxa"/>
          </w:tcPr>
          <w:p w:rsidR="0045612C" w:rsidRPr="00B33F3A" w:rsidRDefault="00B33F3A">
            <w:pPr>
              <w:rPr>
                <w:rFonts w:cstheme="minorHAnsi"/>
                <w:sz w:val="28"/>
                <w:szCs w:val="28"/>
              </w:rPr>
            </w:pPr>
            <w:r w:rsidRPr="00B33F3A">
              <w:rPr>
                <w:rFonts w:cstheme="minorHAnsi"/>
                <w:sz w:val="28"/>
                <w:szCs w:val="28"/>
              </w:rPr>
              <w:t>ВН/ЧТ-1</w:t>
            </w:r>
          </w:p>
        </w:tc>
        <w:tc>
          <w:tcPr>
            <w:tcW w:w="3860" w:type="dxa"/>
          </w:tcPr>
          <w:p w:rsidR="002034AB" w:rsidRDefault="002034AB" w:rsidP="002034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ирование и развитие компетентности в области использования ИКТ.</w:t>
            </w:r>
          </w:p>
          <w:p w:rsidR="002034AB" w:rsidRDefault="002034AB" w:rsidP="002034AB">
            <w:pPr>
              <w:rPr>
                <w:rFonts w:cstheme="minorHAnsi"/>
                <w:sz w:val="24"/>
                <w:szCs w:val="24"/>
              </w:rPr>
            </w:pPr>
            <w:r w:rsidRPr="00024366">
              <w:rPr>
                <w:rFonts w:cstheme="minorHAnsi"/>
                <w:sz w:val="24"/>
                <w:szCs w:val="24"/>
              </w:rPr>
              <w:t>Умение организовывать</w:t>
            </w:r>
            <w:r>
              <w:rPr>
                <w:rFonts w:cstheme="minorHAnsi"/>
                <w:sz w:val="24"/>
                <w:szCs w:val="24"/>
              </w:rPr>
              <w:t xml:space="preserve"> учебное сотрудничество и совместную деятельность с учителем и сверстником, работать индивидуально и в группе.</w:t>
            </w:r>
          </w:p>
          <w:p w:rsidR="002034AB" w:rsidRDefault="002034AB" w:rsidP="002034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2034AB" w:rsidRDefault="002034AB" w:rsidP="002034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Умение осознанно использовать речевые средства в соответствии с коммуникативной задачей для выражения своих чувств, мыслей, потребностей, развитие навыков планирования и регуляции </w:t>
            </w:r>
            <w:r>
              <w:rPr>
                <w:rFonts w:cstheme="minorHAnsi"/>
                <w:sz w:val="24"/>
                <w:szCs w:val="24"/>
              </w:rPr>
              <w:lastRenderedPageBreak/>
              <w:t>своей деятельности</w:t>
            </w:r>
          </w:p>
          <w:p w:rsidR="002034AB" w:rsidRDefault="002034AB" w:rsidP="002034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ладение письменной и устной речью</w:t>
            </w:r>
          </w:p>
          <w:p w:rsidR="002034AB" w:rsidRDefault="002034AB" w:rsidP="002034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45612C" w:rsidRPr="00B33F3A" w:rsidRDefault="004561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32" w:type="dxa"/>
          </w:tcPr>
          <w:p w:rsidR="0045612C" w:rsidRDefault="00F02B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Р</w:t>
            </w:r>
            <w:r w:rsidR="002034AB">
              <w:rPr>
                <w:rFonts w:cstheme="minorHAnsi"/>
                <w:sz w:val="24"/>
                <w:szCs w:val="24"/>
              </w:rPr>
              <w:t>азвитие способности понимать литературное произведение, отражающее разные этнокультурные традиции.</w:t>
            </w:r>
          </w:p>
          <w:p w:rsidR="002034AB" w:rsidRDefault="002034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нимание образной природы литературы как явления словесного искусства.</w:t>
            </w:r>
          </w:p>
          <w:p w:rsidR="002034AB" w:rsidRDefault="002034AB" w:rsidP="002034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</w:t>
            </w:r>
            <w:r>
              <w:rPr>
                <w:rFonts w:cstheme="minorHAnsi"/>
                <w:sz w:val="24"/>
                <w:szCs w:val="24"/>
              </w:rPr>
              <w:lastRenderedPageBreak/>
              <w:t>эмоционального восприятия, но и интеллектуального осмысления.</w:t>
            </w:r>
          </w:p>
          <w:p w:rsidR="00F02B14" w:rsidRDefault="00F02B14" w:rsidP="00F02B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явление заложенных в литературных произведениях вневременных, непреходящих нравственных ценностей и их современное звучание.</w:t>
            </w:r>
          </w:p>
          <w:p w:rsidR="002034AB" w:rsidRDefault="00F02B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аргументировать свое мнение и оформлять его словесно в письменных высказываниях разных жанров, создавать развернутые высказывания аналитического и интерпретирующего характера.</w:t>
            </w:r>
          </w:p>
          <w:p w:rsidR="00F02B14" w:rsidRPr="002034AB" w:rsidRDefault="00F02B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отвечать на вопросы по прочитанному или послушанному тексту</w:t>
            </w:r>
          </w:p>
        </w:tc>
      </w:tr>
    </w:tbl>
    <w:p w:rsidR="0045612C" w:rsidRDefault="0045612C">
      <w:pPr>
        <w:rPr>
          <w:rFonts w:cstheme="minorHAnsi"/>
          <w:b/>
          <w:sz w:val="28"/>
          <w:szCs w:val="28"/>
        </w:rPr>
      </w:pPr>
    </w:p>
    <w:p w:rsidR="007E4AFA" w:rsidRDefault="007E4AFA">
      <w:pPr>
        <w:rPr>
          <w:rFonts w:cstheme="minorHAnsi"/>
          <w:b/>
          <w:sz w:val="28"/>
          <w:szCs w:val="28"/>
        </w:rPr>
      </w:pPr>
    </w:p>
    <w:p w:rsidR="00F02B14" w:rsidRDefault="00F02B14" w:rsidP="007E4A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2B14" w:rsidRDefault="00F02B14" w:rsidP="007E4A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2B14" w:rsidRDefault="00F02B14" w:rsidP="007E4A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2B14" w:rsidRDefault="00F02B14" w:rsidP="007E4A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2B14" w:rsidRDefault="00F02B14" w:rsidP="007E4A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2B14" w:rsidRDefault="00F02B14" w:rsidP="007E4A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2B14" w:rsidRDefault="00F02B14" w:rsidP="007E4A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2B14" w:rsidRDefault="00F02B14" w:rsidP="007E4A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2B14" w:rsidRDefault="00F02B14" w:rsidP="007E4A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2B14" w:rsidRDefault="00F02B14" w:rsidP="007E4A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2B14" w:rsidRDefault="00F02B14" w:rsidP="007E4A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2B14" w:rsidRDefault="00F02B14" w:rsidP="007E4A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2B14" w:rsidRDefault="00F02B14" w:rsidP="007E4A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2B14" w:rsidRDefault="00F02B14" w:rsidP="007E4A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4AFA" w:rsidRDefault="007E4AFA" w:rsidP="007E4AFA">
      <w:pPr>
        <w:spacing w:after="0" w:line="240" w:lineRule="auto"/>
        <w:rPr>
          <w:b/>
          <w:sz w:val="28"/>
          <w:szCs w:val="28"/>
        </w:rPr>
      </w:pPr>
      <w:r w:rsidRPr="007E4AFA">
        <w:rPr>
          <w:rFonts w:ascii="Arial" w:hAnsi="Arial" w:cs="Arial"/>
          <w:b/>
          <w:sz w:val="28"/>
          <w:szCs w:val="28"/>
        </w:rPr>
        <w:t>Календарно</w:t>
      </w:r>
      <w:r w:rsidRPr="007E4AFA">
        <w:rPr>
          <w:b/>
          <w:sz w:val="28"/>
          <w:szCs w:val="28"/>
        </w:rPr>
        <w:t>-</w:t>
      </w:r>
      <w:r w:rsidRPr="007E4AFA">
        <w:rPr>
          <w:rFonts w:ascii="Arial" w:hAnsi="Arial" w:cs="Arial"/>
          <w:b/>
          <w:sz w:val="28"/>
          <w:szCs w:val="28"/>
        </w:rPr>
        <w:t>тематическоепланированиеполитературев</w:t>
      </w:r>
      <w:r w:rsidR="00F02B14">
        <w:rPr>
          <w:b/>
          <w:sz w:val="28"/>
          <w:szCs w:val="28"/>
        </w:rPr>
        <w:t xml:space="preserve"> 8</w:t>
      </w:r>
      <w:r w:rsidRPr="007E4AFA">
        <w:rPr>
          <w:rFonts w:ascii="Arial" w:hAnsi="Arial" w:cs="Arial"/>
          <w:b/>
          <w:sz w:val="28"/>
          <w:szCs w:val="28"/>
        </w:rPr>
        <w:t>классе</w:t>
      </w:r>
      <w:r w:rsidRPr="007E4AFA">
        <w:rPr>
          <w:b/>
          <w:sz w:val="28"/>
          <w:szCs w:val="28"/>
        </w:rPr>
        <w:t xml:space="preserve"> (68 часов)</w:t>
      </w:r>
    </w:p>
    <w:p w:rsidR="007E4AFA" w:rsidRPr="007E4AFA" w:rsidRDefault="007E4AFA" w:rsidP="007E4AF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Введение (1 час)</w:t>
      </w:r>
    </w:p>
    <w:tbl>
      <w:tblPr>
        <w:tblStyle w:val="a3"/>
        <w:tblW w:w="0" w:type="auto"/>
        <w:tblLook w:val="04A0"/>
      </w:tblPr>
      <w:tblGrid>
        <w:gridCol w:w="804"/>
        <w:gridCol w:w="877"/>
        <w:gridCol w:w="2762"/>
        <w:gridCol w:w="6392"/>
        <w:gridCol w:w="2951"/>
        <w:gridCol w:w="1000"/>
      </w:tblGrid>
      <w:tr w:rsidR="007E4AFA" w:rsidTr="007E4AFA">
        <w:tc>
          <w:tcPr>
            <w:tcW w:w="1242" w:type="dxa"/>
          </w:tcPr>
          <w:p w:rsidR="007E4AFA" w:rsidRPr="007E4AFA" w:rsidRDefault="007E4AFA">
            <w:pPr>
              <w:rPr>
                <w:rFonts w:cstheme="minorHAnsi"/>
                <w:sz w:val="28"/>
                <w:szCs w:val="28"/>
              </w:rPr>
            </w:pPr>
            <w:r w:rsidRPr="007E4AFA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7E4AFA" w:rsidRPr="007E4AFA" w:rsidRDefault="007E4AFA">
            <w:pPr>
              <w:rPr>
                <w:rFonts w:cstheme="minorHAnsi"/>
                <w:sz w:val="28"/>
                <w:szCs w:val="28"/>
              </w:rPr>
            </w:pPr>
            <w:r w:rsidRPr="007E4AFA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7E4AFA" w:rsidRPr="007E4AFA" w:rsidRDefault="007E4AFA">
            <w:pPr>
              <w:rPr>
                <w:rFonts w:cstheme="minorHAnsi"/>
                <w:sz w:val="28"/>
                <w:szCs w:val="28"/>
              </w:rPr>
            </w:pPr>
            <w:r w:rsidRPr="007E4AFA">
              <w:rPr>
                <w:rFonts w:cstheme="minorHAnsi"/>
                <w:sz w:val="28"/>
                <w:szCs w:val="28"/>
              </w:rPr>
              <w:t xml:space="preserve">              Тема</w:t>
            </w:r>
          </w:p>
        </w:tc>
        <w:tc>
          <w:tcPr>
            <w:tcW w:w="3227" w:type="dxa"/>
          </w:tcPr>
          <w:p w:rsidR="007E4AFA" w:rsidRDefault="007E4AFA">
            <w:pPr>
              <w:rPr>
                <w:rFonts w:cstheme="minorHAnsi"/>
                <w:b/>
                <w:sz w:val="28"/>
                <w:szCs w:val="28"/>
              </w:rPr>
            </w:pPr>
            <w:r w:rsidRPr="002E1A7F">
              <w:rPr>
                <w:rFonts w:ascii="Arial" w:hAnsi="Arial" w:cs="Arial"/>
                <w:sz w:val="24"/>
                <w:szCs w:val="24"/>
              </w:rPr>
              <w:t>Видыдеятельности</w:t>
            </w:r>
            <w:r w:rsidRPr="002E1A7F">
              <w:rPr>
                <w:sz w:val="24"/>
                <w:szCs w:val="24"/>
              </w:rPr>
              <w:t xml:space="preserve">, </w:t>
            </w:r>
            <w:r w:rsidRPr="002E1A7F">
              <w:rPr>
                <w:rFonts w:ascii="Arial" w:hAnsi="Arial" w:cs="Arial"/>
                <w:sz w:val="24"/>
                <w:szCs w:val="24"/>
              </w:rPr>
              <w:t>обеспечивающиедостижениепланируемыхрезультатов</w:t>
            </w:r>
          </w:p>
        </w:tc>
        <w:tc>
          <w:tcPr>
            <w:tcW w:w="3577" w:type="dxa"/>
          </w:tcPr>
          <w:p w:rsidR="007E4AFA" w:rsidRDefault="007E4AFA">
            <w:pPr>
              <w:rPr>
                <w:rFonts w:cstheme="minorHAnsi"/>
                <w:b/>
                <w:sz w:val="28"/>
                <w:szCs w:val="28"/>
              </w:rPr>
            </w:pPr>
            <w:r w:rsidRPr="002E1A7F">
              <w:rPr>
                <w:rFonts w:ascii="Arial" w:hAnsi="Arial" w:cs="Arial"/>
                <w:sz w:val="24"/>
                <w:szCs w:val="24"/>
              </w:rPr>
              <w:t>Формаивидконтроля</w:t>
            </w:r>
          </w:p>
        </w:tc>
        <w:tc>
          <w:tcPr>
            <w:tcW w:w="1353" w:type="dxa"/>
          </w:tcPr>
          <w:p w:rsidR="007E4AFA" w:rsidRDefault="007E4AFA">
            <w:pPr>
              <w:rPr>
                <w:rFonts w:cstheme="minorHAnsi"/>
                <w:b/>
                <w:sz w:val="28"/>
                <w:szCs w:val="28"/>
              </w:rPr>
            </w:pPr>
            <w:r w:rsidRPr="002E1A7F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7E4AFA" w:rsidTr="007E4AFA">
        <w:tc>
          <w:tcPr>
            <w:tcW w:w="1242" w:type="dxa"/>
          </w:tcPr>
          <w:p w:rsidR="007E4AFA" w:rsidRPr="0011556F" w:rsidRDefault="0011556F">
            <w:pPr>
              <w:rPr>
                <w:rFonts w:cstheme="minorHAnsi"/>
                <w:sz w:val="24"/>
                <w:szCs w:val="24"/>
              </w:rPr>
            </w:pPr>
            <w:r w:rsidRPr="0011556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E4AFA" w:rsidRPr="0011556F" w:rsidRDefault="0011556F">
            <w:pPr>
              <w:rPr>
                <w:rFonts w:cstheme="minorHAnsi"/>
                <w:sz w:val="24"/>
                <w:szCs w:val="24"/>
              </w:rPr>
            </w:pPr>
            <w:r w:rsidRPr="0011556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E4AFA" w:rsidRDefault="0011556F">
            <w:r>
              <w:t>Художественная литература и история.</w:t>
            </w: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</w:p>
          <w:p w:rsidR="0011556F" w:rsidRDefault="0011556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Прочитать статьи учебника «Исторические песни и летописи», «Исторические песни и былины», «Собиратели и исследователи», «Периоды создания исторической песни», «Темы и герои. 16 век», заполнить </w:t>
            </w:r>
            <w:r>
              <w:rPr>
                <w:rFonts w:cstheme="minorHAnsi"/>
                <w:sz w:val="24"/>
                <w:szCs w:val="24"/>
              </w:rPr>
              <w:lastRenderedPageBreak/>
              <w:t>сравнительную таблицу.</w:t>
            </w:r>
          </w:p>
        </w:tc>
        <w:tc>
          <w:tcPr>
            <w:tcW w:w="3227" w:type="dxa"/>
          </w:tcPr>
          <w:p w:rsidR="007E4AFA" w:rsidRDefault="001155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оставление вопросов к статье учебника, беседа, анкетирование, письменный ответ на вопрос.</w:t>
            </w:r>
          </w:p>
          <w:p w:rsidR="0011556F" w:rsidRPr="0011556F" w:rsidRDefault="001155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7" w:type="dxa"/>
          </w:tcPr>
          <w:p w:rsidR="007E4AFA" w:rsidRPr="0011556F" w:rsidRDefault="001155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, ответы на вопросы учителя, письменный ответ на вопрос.</w:t>
            </w:r>
          </w:p>
        </w:tc>
        <w:tc>
          <w:tcPr>
            <w:tcW w:w="1353" w:type="dxa"/>
          </w:tcPr>
          <w:p w:rsidR="007E4AFA" w:rsidRDefault="007E4AF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11556F" w:rsidRDefault="0011556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                                                                      Из устного народного творчества (3 часа)</w:t>
      </w:r>
    </w:p>
    <w:tbl>
      <w:tblPr>
        <w:tblStyle w:val="a3"/>
        <w:tblW w:w="0" w:type="auto"/>
        <w:tblLook w:val="04A0"/>
      </w:tblPr>
      <w:tblGrid>
        <w:gridCol w:w="1242"/>
        <w:gridCol w:w="1418"/>
        <w:gridCol w:w="3969"/>
        <w:gridCol w:w="3227"/>
        <w:gridCol w:w="3577"/>
        <w:gridCol w:w="1353"/>
      </w:tblGrid>
      <w:tr w:rsidR="0011556F" w:rsidTr="0011556F">
        <w:tc>
          <w:tcPr>
            <w:tcW w:w="1242" w:type="dxa"/>
          </w:tcPr>
          <w:p w:rsidR="0011556F" w:rsidRDefault="00B157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Pr="00B1577A" w:rsidRDefault="00B157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  <w:p w:rsidR="0011556F" w:rsidRPr="0011556F" w:rsidRDefault="001155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Историческая песня 16 века. Анализ песни «Иван Грозный молится по сыне»</w:t>
            </w: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рочитать статью «Темы и герои. 17 век. Песня-плач», заполнить вторую часть таблицы «Исторические песни 17 века», выразительное чтение песен «Плач Ксении», «Возвращение Филарета»</w:t>
            </w: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торическая песня 17 века. Анализ песен «Плач Ксении», «Возвращение Филарета»</w:t>
            </w: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</w:p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Прочитать статью «Песни о Степане Разине, Заполнить таблицу подготовить анализ песен, предложенных в учебнике», выразительное чтение песен «Солдаты готовятся штурмовать Орешек», «Солдаты освобождают Смоленск», индивидуальные сообщения о сражениях </w:t>
            </w:r>
            <w:r w:rsidR="00223C01">
              <w:rPr>
                <w:rFonts w:cstheme="minorHAnsi"/>
                <w:sz w:val="24"/>
                <w:szCs w:val="24"/>
              </w:rPr>
              <w:t>под Красным и при Березине.</w:t>
            </w: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Исторические песни 17-18 веков. Анализ песен «Разин и девка-астраханка», «Солдаты освобождают Смоленск»</w:t>
            </w:r>
          </w:p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</w:p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Составить вопросы к статье учебника «Из древнерусской литературы», подготовить выразительное чтение и пересказ фрагментов «Жития Сергия Радонежского», прочитать статью учебника «Слово о святом Сергии», индивидуальные сообщения</w:t>
            </w:r>
          </w:p>
          <w:p w:rsidR="00223C01" w:rsidRPr="0011556F" w:rsidRDefault="00223C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7" w:type="dxa"/>
          </w:tcPr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Работа с учебником, выразительное чтение, исследовательская работа с текстом, беседа</w:t>
            </w:r>
            <w:r w:rsidR="00223C01">
              <w:rPr>
                <w:rFonts w:cstheme="minorHAnsi"/>
                <w:sz w:val="24"/>
                <w:szCs w:val="24"/>
              </w:rPr>
              <w:t>, работа с репродукцией картины И.Репина</w:t>
            </w: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бота с учебником, сообщения учителя и учащихся, выразительное чтение, исследовательская работа с текстом, беседа</w:t>
            </w: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Pr="0011556F" w:rsidRDefault="00223C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ообщения учащихся о сражениях при Красном и Березине, выразительное чтение, лексическая работа, работа со статьями учебника и иллюстрациями, беседа, заполнение обобщающих таблиц</w:t>
            </w:r>
          </w:p>
        </w:tc>
        <w:tc>
          <w:tcPr>
            <w:tcW w:w="3577" w:type="dxa"/>
          </w:tcPr>
          <w:p w:rsidR="0011556F" w:rsidRDefault="001155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ообщения учащихся, ответы на вопросы учителя, сравнительная таблица, выразительное чтение</w:t>
            </w: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общения  учащихся, </w:t>
            </w:r>
          </w:p>
          <w:p w:rsidR="00223C01" w:rsidRDefault="00223C01" w:rsidP="00223C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, ответы на вопросы учителя</w:t>
            </w:r>
          </w:p>
          <w:p w:rsidR="00223C01" w:rsidRDefault="00223C01" w:rsidP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 w:rsidP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 w:rsidP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 w:rsidP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 w:rsidP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 w:rsidP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 w:rsidP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 w:rsidP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 w:rsidP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 w:rsidP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 w:rsidP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 w:rsidP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 w:rsidP="00223C01">
            <w:pPr>
              <w:rPr>
                <w:rFonts w:cstheme="minorHAnsi"/>
                <w:sz w:val="24"/>
                <w:szCs w:val="24"/>
              </w:rPr>
            </w:pPr>
          </w:p>
          <w:p w:rsidR="00223C01" w:rsidRDefault="00223C01" w:rsidP="00223C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Сообщения  учащихся, </w:t>
            </w:r>
          </w:p>
          <w:p w:rsidR="00223C01" w:rsidRDefault="00223C01" w:rsidP="00223C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, ответы на вопросы учителя, таблицы</w:t>
            </w:r>
          </w:p>
          <w:p w:rsidR="00223C01" w:rsidRPr="0011556F" w:rsidRDefault="00223C01" w:rsidP="00223C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11556F" w:rsidRDefault="0011556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11556F" w:rsidRDefault="0011556F">
      <w:pPr>
        <w:rPr>
          <w:rFonts w:cstheme="minorHAnsi"/>
          <w:b/>
          <w:sz w:val="28"/>
          <w:szCs w:val="28"/>
        </w:rPr>
      </w:pPr>
    </w:p>
    <w:p w:rsidR="000D10CE" w:rsidRDefault="000D10CE">
      <w:pPr>
        <w:rPr>
          <w:rFonts w:cstheme="minorHAnsi"/>
          <w:b/>
          <w:sz w:val="28"/>
          <w:szCs w:val="28"/>
        </w:rPr>
      </w:pPr>
    </w:p>
    <w:p w:rsidR="002629A7" w:rsidRDefault="002629A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Из древнерусской литературы (3 часа)</w:t>
      </w:r>
    </w:p>
    <w:tbl>
      <w:tblPr>
        <w:tblStyle w:val="a3"/>
        <w:tblW w:w="0" w:type="auto"/>
        <w:tblLook w:val="04A0"/>
      </w:tblPr>
      <w:tblGrid>
        <w:gridCol w:w="1242"/>
        <w:gridCol w:w="1418"/>
        <w:gridCol w:w="3969"/>
        <w:gridCol w:w="3227"/>
        <w:gridCol w:w="3577"/>
        <w:gridCol w:w="1353"/>
      </w:tblGrid>
      <w:tr w:rsidR="002629A7" w:rsidTr="002629A7">
        <w:tc>
          <w:tcPr>
            <w:tcW w:w="1242" w:type="dxa"/>
          </w:tcPr>
          <w:p w:rsidR="002629A7" w:rsidRDefault="00B157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Pr="00B1577A" w:rsidRDefault="00B157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</w:p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</w:p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</w:p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</w:p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</w:p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</w:p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</w:p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</w:p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</w:p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</w:p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</w:p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Pr="002629A7" w:rsidRDefault="003E40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  <w:r w:rsidRPr="002629A7">
              <w:rPr>
                <w:rFonts w:cstheme="minorHAnsi"/>
                <w:sz w:val="24"/>
                <w:szCs w:val="24"/>
              </w:rPr>
              <w:lastRenderedPageBreak/>
              <w:t xml:space="preserve">Жанр </w:t>
            </w:r>
            <w:r>
              <w:rPr>
                <w:rFonts w:cstheme="minorHAnsi"/>
                <w:sz w:val="24"/>
                <w:szCs w:val="24"/>
              </w:rPr>
              <w:t>житие. Анализ «Жития Сергия Радонежского»</w:t>
            </w:r>
          </w:p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</w:p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одготовить выразительное чтение «Слова о погибели Русской земли, индивидуальные сообщения о памятниках древнерусской архитектуры, русских князьях, упомянутых в «Слове…», сообщение о нашествии Батыя)</w:t>
            </w:r>
          </w:p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</w:p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</w:p>
          <w:p w:rsidR="002629A7" w:rsidRDefault="003E40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ализ «Слова о погибели Русской земли»</w:t>
            </w: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рочитать «Житие Александра Невского», составить словарь слов и словосочетаний, характеризующих враждебные силы, составить цитатный план «Личность Александра Невского», индивидуальное сообщение об Александре Невском)</w:t>
            </w: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ализ «Жития Александра Невского»</w:t>
            </w: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Составить вопросы к статье учебника «Из литературы 18 века», прочитать статью «Г.Р. Державин», ответить на вопросы 1-4, индивидуальные сообщения о портрете Державина работы С. Тончи, о портрете князя А. Куракина работы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оровиковского</w:t>
            </w:r>
            <w:proofErr w:type="spellEnd"/>
            <w:r>
              <w:rPr>
                <w:rFonts w:cstheme="minorHAnsi"/>
                <w:sz w:val="24"/>
                <w:szCs w:val="24"/>
              </w:rPr>
              <w:t>, о символическом значении образа орла)</w:t>
            </w:r>
          </w:p>
          <w:p w:rsidR="003E4001" w:rsidRPr="002629A7" w:rsidRDefault="003E40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7" w:type="dxa"/>
          </w:tcPr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оставление цитатного плана статьи учебника, работа с иллюстрациями, сообщения учителя и учащихся, исследовательская работа с текстом, художественный пересказ</w:t>
            </w: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ащихся, исследовательская работа с текстом, лексическая работа, выразительное чтение</w:t>
            </w: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Pr="002629A7" w:rsidRDefault="003E40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ителя и учащихся, художественный пересказ, выразительное чтение, работа со статьей учебника и иллюстрациями</w:t>
            </w:r>
          </w:p>
        </w:tc>
        <w:tc>
          <w:tcPr>
            <w:tcW w:w="3577" w:type="dxa"/>
          </w:tcPr>
          <w:p w:rsidR="002629A7" w:rsidRDefault="002629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Цитатный план статьи учебника, сообщения учащихся, пересказ фрагментов «Жития…»</w:t>
            </w: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, сообщения учащихся</w:t>
            </w: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Default="003E4001">
            <w:pPr>
              <w:rPr>
                <w:rFonts w:cstheme="minorHAnsi"/>
                <w:sz w:val="24"/>
                <w:szCs w:val="24"/>
              </w:rPr>
            </w:pPr>
          </w:p>
          <w:p w:rsidR="003E4001" w:rsidRPr="002629A7" w:rsidRDefault="003E40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ащихся, выразительное чтение, художественный пересказ</w:t>
            </w:r>
          </w:p>
        </w:tc>
        <w:tc>
          <w:tcPr>
            <w:tcW w:w="1353" w:type="dxa"/>
          </w:tcPr>
          <w:p w:rsidR="002629A7" w:rsidRDefault="002629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2629A7" w:rsidRDefault="003E400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Из </w:t>
      </w:r>
      <w:r w:rsidR="00B1577A">
        <w:rPr>
          <w:rFonts w:cstheme="minorHAnsi"/>
          <w:b/>
          <w:sz w:val="28"/>
          <w:szCs w:val="28"/>
        </w:rPr>
        <w:t xml:space="preserve">русской </w:t>
      </w:r>
      <w:r>
        <w:rPr>
          <w:rFonts w:cstheme="minorHAnsi"/>
          <w:b/>
          <w:sz w:val="28"/>
          <w:szCs w:val="28"/>
        </w:rPr>
        <w:t>литературы 18 века</w:t>
      </w:r>
      <w:r w:rsidR="006F3F0F">
        <w:rPr>
          <w:rFonts w:cstheme="minorHAnsi"/>
          <w:b/>
          <w:sz w:val="28"/>
          <w:szCs w:val="28"/>
        </w:rPr>
        <w:t xml:space="preserve"> (4 часа)</w:t>
      </w:r>
    </w:p>
    <w:tbl>
      <w:tblPr>
        <w:tblStyle w:val="a3"/>
        <w:tblW w:w="0" w:type="auto"/>
        <w:tblLook w:val="04A0"/>
      </w:tblPr>
      <w:tblGrid>
        <w:gridCol w:w="1242"/>
        <w:gridCol w:w="1418"/>
        <w:gridCol w:w="3969"/>
        <w:gridCol w:w="3227"/>
        <w:gridCol w:w="3577"/>
        <w:gridCol w:w="1353"/>
      </w:tblGrid>
      <w:tr w:rsidR="006F3F0F" w:rsidTr="006F3F0F">
        <w:tc>
          <w:tcPr>
            <w:tcW w:w="1242" w:type="dxa"/>
          </w:tcPr>
          <w:p w:rsidR="006F3F0F" w:rsidRDefault="00B157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1577A" w:rsidRPr="006F3F0F" w:rsidRDefault="00B157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</w:p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</w:p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</w:p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</w:p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</w:p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</w:p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</w:p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</w:p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</w:p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</w:p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</w:p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</w:t>
            </w: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6F3F0F" w:rsidRPr="006F3F0F" w:rsidRDefault="006F3F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Г.Р. Державин – поэт и государственный чиновник. Анализ стихотворения «Вельможа»</w:t>
            </w:r>
          </w:p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</w:p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Выразительное чтение стихотворения «Памятник», индивидуальное сообщение о переводе Горация Ломоносовым «Я знак бессмертия себе воздвигнул», сообщение о портрете Екатерины Великой работы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оровиковского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</w:p>
          <w:p w:rsidR="006F3F0F" w:rsidRDefault="006F3F0F" w:rsidP="006F3F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ализ стихотворения Г.Р. Державина «Памятник»</w:t>
            </w:r>
          </w:p>
          <w:p w:rsidR="00B40AF5" w:rsidRDefault="00B40AF5" w:rsidP="006F3F0F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 w:rsidP="006F3F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Составить тезисный план статьи учебника «Н.М. Карамзин», заполнить третью часть таблицы «Особенности классицизма, и сентиментализма», индивидуальные сообщения о портретах Карамзина работы Тропинина, Соколова)</w:t>
            </w:r>
          </w:p>
          <w:p w:rsidR="00B40AF5" w:rsidRDefault="00B40AF5" w:rsidP="006F3F0F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 w:rsidP="006F3F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.М. Карамзин – писатель и историк</w:t>
            </w:r>
            <w:r w:rsidR="00B1577A">
              <w:rPr>
                <w:rFonts w:cstheme="minorHAnsi"/>
                <w:sz w:val="24"/>
                <w:szCs w:val="24"/>
              </w:rPr>
              <w:t>. Карамзин и Пушкин.</w:t>
            </w:r>
          </w:p>
          <w:p w:rsidR="00B40AF5" w:rsidRDefault="00B40AF5" w:rsidP="006F3F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нятие о сентиментализме</w:t>
            </w:r>
          </w:p>
          <w:p w:rsidR="00B40AF5" w:rsidRDefault="00B40AF5" w:rsidP="006F3F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Прочитать повесть Карамзина «Бедная Лиза», заполнить вторую часть таблицы цитатами, индивидуальные сообщения об имени Лиза, о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имоново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монастыре)</w:t>
            </w:r>
          </w:p>
          <w:p w:rsidR="00B40AF5" w:rsidRDefault="00B40AF5" w:rsidP="006F3F0F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 w:rsidP="006F3F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Анализ повести «Бедная Лиза». Проблематика и тематика повести, новый тип героя</w:t>
            </w:r>
            <w:r w:rsidR="00526B24">
              <w:rPr>
                <w:rFonts w:cstheme="minorHAnsi"/>
                <w:sz w:val="24"/>
                <w:szCs w:val="24"/>
              </w:rPr>
              <w:t>, образ Лизы</w:t>
            </w:r>
          </w:p>
          <w:p w:rsidR="00526B24" w:rsidRDefault="00526B24" w:rsidP="006F3F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рочитать статью учебника «Из литературы 19 века», заполнить вторую часть таблицы, составить вопросы к статье «Поэты пушкинского круга.</w:t>
            </w:r>
            <w:r w:rsidR="00695E9C">
              <w:rPr>
                <w:rFonts w:cstheme="minorHAnsi"/>
                <w:sz w:val="24"/>
                <w:szCs w:val="24"/>
              </w:rPr>
              <w:t>»</w:t>
            </w:r>
            <w:r>
              <w:rPr>
                <w:rFonts w:cstheme="minorHAnsi"/>
                <w:sz w:val="24"/>
                <w:szCs w:val="24"/>
              </w:rPr>
              <w:t xml:space="preserve"> Предшественники и современники, Заполнить таблицу «Классицизм – сентиментализм – романтизм», индивидуальные сообщения о декабристах, </w:t>
            </w:r>
            <w:r w:rsidR="00695E9C">
              <w:rPr>
                <w:rFonts w:cstheme="minorHAnsi"/>
                <w:sz w:val="24"/>
                <w:szCs w:val="24"/>
              </w:rPr>
              <w:t xml:space="preserve">поэтах пушкинского круга (Языкове Н.М., Баратынском Е.А., </w:t>
            </w:r>
            <w:proofErr w:type="spellStart"/>
            <w:r w:rsidR="00695E9C">
              <w:rPr>
                <w:rFonts w:cstheme="minorHAnsi"/>
                <w:sz w:val="24"/>
                <w:szCs w:val="24"/>
              </w:rPr>
              <w:t>Дельвиге</w:t>
            </w:r>
            <w:proofErr w:type="spellEnd"/>
            <w:r w:rsidR="00695E9C">
              <w:rPr>
                <w:rFonts w:cstheme="minorHAnsi"/>
                <w:sz w:val="24"/>
                <w:szCs w:val="24"/>
              </w:rPr>
              <w:t xml:space="preserve"> А.А., К.Н. Батюшкове), </w:t>
            </w:r>
            <w:r>
              <w:rPr>
                <w:rFonts w:cstheme="minorHAnsi"/>
                <w:sz w:val="24"/>
                <w:szCs w:val="24"/>
              </w:rPr>
              <w:t>альманахе «Полярная звезда»</w:t>
            </w:r>
          </w:p>
          <w:p w:rsidR="00B1577A" w:rsidRPr="006F3F0F" w:rsidRDefault="00B1577A" w:rsidP="006F3F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7" w:type="dxa"/>
          </w:tcPr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Составление вопросов к статье учебника, ответы на вопросы учебника, работа с </w:t>
            </w:r>
            <w:r>
              <w:rPr>
                <w:rFonts w:cstheme="minorHAnsi"/>
                <w:sz w:val="24"/>
                <w:szCs w:val="24"/>
              </w:rPr>
              <w:lastRenderedPageBreak/>
              <w:t>иллюстрациями, выразительное чтение, сообщения учителя и учащихся, лексическая работа, исследовательская работа с текстом, составление сравнительных таблиц</w:t>
            </w:r>
          </w:p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</w:p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общения учителя и учащихся, лексическая работа, работа с репродукциями картин русских художников, заполнение таблиц, </w:t>
            </w:r>
            <w:r w:rsidR="00B40AF5">
              <w:rPr>
                <w:rFonts w:cstheme="minorHAnsi"/>
                <w:sz w:val="24"/>
                <w:szCs w:val="24"/>
              </w:rPr>
              <w:t xml:space="preserve"> исследовательская работа с текстом, работа со статьей учебника, выразительное чтение, беседа</w:t>
            </w: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бота со статьями и иллюстрациями учебника, составление обобщающей и сравнительной таблиц, составление вопросов к статье учебника, сообщение учащихся, выразительное чтение</w:t>
            </w:r>
          </w:p>
          <w:p w:rsidR="00526B24" w:rsidRDefault="00526B24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526B24" w:rsidRPr="006F3F0F" w:rsidRDefault="00526B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Исследовательская работа с текстом и оформление результатов в таблицу, выразительное чтение эпизодов повести, беседа, сообщения учащихся</w:t>
            </w:r>
          </w:p>
        </w:tc>
        <w:tc>
          <w:tcPr>
            <w:tcW w:w="3577" w:type="dxa"/>
          </w:tcPr>
          <w:p w:rsidR="006F3F0F" w:rsidRDefault="006F3F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Индивидуальные сообщения учащихся, ответы на вопросы учителя и учебника, </w:t>
            </w:r>
            <w:r>
              <w:rPr>
                <w:rFonts w:cstheme="minorHAnsi"/>
                <w:sz w:val="24"/>
                <w:szCs w:val="24"/>
              </w:rPr>
              <w:lastRenderedPageBreak/>
              <w:t>выразительное чтение, заполнение сравнительных таблиц</w:t>
            </w: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ащихся, выразительное чтение, ответы на вопросы учителя</w:t>
            </w: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</w:p>
          <w:p w:rsidR="00B40AF5" w:rsidRDefault="00B40A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ащихся, составление вопросов к статье учебника, заполнение сравнительной и обобщающей таблиц</w:t>
            </w:r>
          </w:p>
          <w:p w:rsidR="00526B24" w:rsidRDefault="00526B24">
            <w:pPr>
              <w:rPr>
                <w:rFonts w:cstheme="minorHAnsi"/>
                <w:sz w:val="24"/>
                <w:szCs w:val="24"/>
              </w:rPr>
            </w:pPr>
          </w:p>
          <w:p w:rsidR="00526B24" w:rsidRDefault="00526B24">
            <w:pPr>
              <w:rPr>
                <w:rFonts w:cstheme="minorHAnsi"/>
                <w:sz w:val="24"/>
                <w:szCs w:val="24"/>
              </w:rPr>
            </w:pPr>
          </w:p>
          <w:p w:rsidR="00526B24" w:rsidRDefault="00526B24">
            <w:pPr>
              <w:rPr>
                <w:rFonts w:cstheme="minorHAnsi"/>
                <w:sz w:val="24"/>
                <w:szCs w:val="24"/>
              </w:rPr>
            </w:pPr>
          </w:p>
          <w:p w:rsidR="00526B24" w:rsidRDefault="00526B24">
            <w:pPr>
              <w:rPr>
                <w:rFonts w:cstheme="minorHAnsi"/>
                <w:sz w:val="24"/>
                <w:szCs w:val="24"/>
              </w:rPr>
            </w:pPr>
          </w:p>
          <w:p w:rsidR="00B1577A" w:rsidRDefault="00B1577A">
            <w:pPr>
              <w:rPr>
                <w:rFonts w:cstheme="minorHAnsi"/>
                <w:sz w:val="24"/>
                <w:szCs w:val="24"/>
              </w:rPr>
            </w:pPr>
          </w:p>
          <w:p w:rsidR="00526B24" w:rsidRPr="006F3F0F" w:rsidRDefault="00526B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ообщения учащихся, ответы на вопросы учителя, выразительное чтение эпизодов</w:t>
            </w:r>
          </w:p>
        </w:tc>
        <w:tc>
          <w:tcPr>
            <w:tcW w:w="1353" w:type="dxa"/>
          </w:tcPr>
          <w:p w:rsidR="006F3F0F" w:rsidRDefault="006F3F0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712"/>
        <w:tblW w:w="0" w:type="auto"/>
        <w:tblLook w:val="04A0"/>
      </w:tblPr>
      <w:tblGrid>
        <w:gridCol w:w="1242"/>
        <w:gridCol w:w="1418"/>
        <w:gridCol w:w="3969"/>
        <w:gridCol w:w="3227"/>
        <w:gridCol w:w="3577"/>
        <w:gridCol w:w="1353"/>
      </w:tblGrid>
      <w:tr w:rsidR="00695E9C" w:rsidTr="0034157B">
        <w:tc>
          <w:tcPr>
            <w:tcW w:w="1242" w:type="dxa"/>
          </w:tcPr>
          <w:p w:rsidR="00695E9C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2</w:t>
            </w: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65B1" w:rsidRDefault="000365B1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65B1" w:rsidRDefault="000365B1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  <w:p w:rsidR="00786413" w:rsidRDefault="0078641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4</w:t>
            </w: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061DE" w:rsidRDefault="000061DE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26F8A" w:rsidRDefault="00E26F8A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26F8A" w:rsidRDefault="00E26F8A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8</w:t>
            </w:r>
          </w:p>
          <w:p w:rsidR="009A4203" w:rsidRDefault="009A42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A4203" w:rsidRDefault="009A42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A4203" w:rsidRDefault="009A42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A4203" w:rsidRDefault="009A42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A4203" w:rsidRDefault="009A42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A4203" w:rsidRDefault="009A42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  <w:p w:rsidR="00647E53" w:rsidRDefault="00647E5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47E53" w:rsidRDefault="00647E5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47E53" w:rsidRDefault="00647E5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47E53" w:rsidRDefault="00647E5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47E53" w:rsidRDefault="00647E5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47E53" w:rsidRDefault="00647E5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47E53" w:rsidRDefault="00647E5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47E53" w:rsidRDefault="00647E5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47E53" w:rsidRDefault="00647E5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47E53" w:rsidRDefault="00647E5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47E53" w:rsidRDefault="00647E53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  <w:p w:rsidR="000522AF" w:rsidRDefault="000522A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522AF" w:rsidRDefault="000522A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522AF" w:rsidRDefault="000522A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522AF" w:rsidRDefault="000522A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522AF" w:rsidRDefault="000522A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522AF" w:rsidRDefault="000522A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522AF" w:rsidRDefault="000522A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522AF" w:rsidRDefault="000522A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522AF" w:rsidRDefault="000522A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522AF" w:rsidRDefault="000522A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522AF" w:rsidRDefault="000522AF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  <w:p w:rsidR="00647E53" w:rsidRDefault="00647E5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73007" w:rsidRDefault="00773007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25D12" w:rsidRDefault="00C25D12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522AF" w:rsidRDefault="000522AF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  <w:p w:rsidR="00B372BF" w:rsidRDefault="00B372B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72BF" w:rsidRDefault="00B372B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72BF" w:rsidRDefault="00B372B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72BF" w:rsidRDefault="00B372B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72BF" w:rsidRDefault="00B372B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72BF" w:rsidRDefault="00B372B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72BF" w:rsidRDefault="00B372B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72BF" w:rsidRDefault="00B372B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72BF" w:rsidRDefault="00B372B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72BF" w:rsidRDefault="00B372B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72BF" w:rsidRDefault="00B372B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72BF" w:rsidRDefault="00B372B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72BF" w:rsidRDefault="00B372B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72BF" w:rsidRDefault="00B372B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72BF" w:rsidRDefault="00B372B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72BF" w:rsidRDefault="00B372BF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  <w:p w:rsidR="00034956" w:rsidRDefault="00034956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3403" w:rsidRDefault="00A53403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372BF" w:rsidRPr="00786413" w:rsidRDefault="00B372BF" w:rsidP="000D10C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:rsidR="0034157B" w:rsidRDefault="0034157B" w:rsidP="0034157B">
            <w:pPr>
              <w:rPr>
                <w:rFonts w:cstheme="minorHAnsi"/>
                <w:sz w:val="24"/>
                <w:szCs w:val="24"/>
              </w:rPr>
            </w:pPr>
          </w:p>
          <w:p w:rsidR="0034157B" w:rsidRDefault="0034157B" w:rsidP="0034157B">
            <w:pPr>
              <w:rPr>
                <w:rFonts w:cstheme="minorHAnsi"/>
                <w:sz w:val="24"/>
                <w:szCs w:val="24"/>
              </w:rPr>
            </w:pPr>
          </w:p>
          <w:p w:rsidR="0034157B" w:rsidRDefault="0034157B" w:rsidP="0034157B">
            <w:pPr>
              <w:rPr>
                <w:rFonts w:cstheme="minorHAnsi"/>
                <w:sz w:val="24"/>
                <w:szCs w:val="24"/>
              </w:rPr>
            </w:pPr>
          </w:p>
          <w:p w:rsidR="0034157B" w:rsidRDefault="0034157B" w:rsidP="0034157B">
            <w:pPr>
              <w:rPr>
                <w:rFonts w:cstheme="minorHAnsi"/>
                <w:sz w:val="24"/>
                <w:szCs w:val="24"/>
              </w:rPr>
            </w:pPr>
          </w:p>
          <w:p w:rsidR="0034157B" w:rsidRDefault="0034157B" w:rsidP="0034157B">
            <w:pPr>
              <w:rPr>
                <w:rFonts w:cstheme="minorHAnsi"/>
                <w:sz w:val="24"/>
                <w:szCs w:val="24"/>
              </w:rPr>
            </w:pPr>
          </w:p>
          <w:p w:rsidR="0034157B" w:rsidRDefault="0034157B" w:rsidP="0034157B">
            <w:pPr>
              <w:rPr>
                <w:rFonts w:cstheme="minorHAnsi"/>
                <w:sz w:val="24"/>
                <w:szCs w:val="24"/>
              </w:rPr>
            </w:pPr>
          </w:p>
          <w:p w:rsidR="0034157B" w:rsidRDefault="0034157B" w:rsidP="0034157B">
            <w:pPr>
              <w:rPr>
                <w:rFonts w:cstheme="minorHAnsi"/>
                <w:sz w:val="24"/>
                <w:szCs w:val="24"/>
              </w:rPr>
            </w:pPr>
          </w:p>
          <w:p w:rsidR="0034157B" w:rsidRDefault="0034157B" w:rsidP="0034157B">
            <w:pPr>
              <w:rPr>
                <w:rFonts w:cstheme="minorHAnsi"/>
                <w:sz w:val="24"/>
                <w:szCs w:val="24"/>
              </w:rPr>
            </w:pPr>
          </w:p>
          <w:p w:rsidR="0034157B" w:rsidRDefault="0034157B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0365B1" w:rsidRDefault="000365B1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0365B1" w:rsidRDefault="000365B1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EA2C8B" w:rsidRDefault="00EA2C8B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  <w:p w:rsidR="00EA2C8B" w:rsidRDefault="00EA2C8B" w:rsidP="0034157B">
            <w:pPr>
              <w:rPr>
                <w:rFonts w:cstheme="minorHAnsi"/>
                <w:sz w:val="24"/>
                <w:szCs w:val="24"/>
              </w:rPr>
            </w:pPr>
          </w:p>
          <w:p w:rsidR="00EA2C8B" w:rsidRDefault="00EA2C8B" w:rsidP="0034157B">
            <w:pPr>
              <w:rPr>
                <w:rFonts w:cstheme="minorHAnsi"/>
                <w:sz w:val="24"/>
                <w:szCs w:val="24"/>
              </w:rPr>
            </w:pPr>
          </w:p>
          <w:p w:rsidR="00EA2C8B" w:rsidRDefault="00EA2C8B" w:rsidP="0034157B">
            <w:pPr>
              <w:rPr>
                <w:rFonts w:cstheme="minorHAnsi"/>
                <w:sz w:val="24"/>
                <w:szCs w:val="24"/>
              </w:rPr>
            </w:pPr>
          </w:p>
          <w:p w:rsidR="00EA2C8B" w:rsidRDefault="00EA2C8B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EA2C8B" w:rsidRDefault="00EA2C8B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BE7678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</w:p>
          <w:p w:rsidR="000061DE" w:rsidRDefault="000061DE" w:rsidP="0034157B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E26F8A" w:rsidRDefault="00E26F8A" w:rsidP="0034157B">
            <w:pPr>
              <w:rPr>
                <w:rFonts w:cstheme="minorHAnsi"/>
                <w:sz w:val="24"/>
                <w:szCs w:val="24"/>
              </w:rPr>
            </w:pPr>
          </w:p>
          <w:p w:rsidR="00E26F8A" w:rsidRDefault="00E26F8A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941A2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  <w:p w:rsidR="00C25D12" w:rsidRDefault="00C25D12" w:rsidP="0034157B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34157B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34157B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34157B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34157B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34157B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  <w:p w:rsidR="00C25D12" w:rsidRDefault="00C25D12" w:rsidP="0034157B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34157B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34157B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34157B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34157B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34157B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7</w:t>
            </w:r>
          </w:p>
          <w:p w:rsidR="009A4203" w:rsidRDefault="009A4203" w:rsidP="0034157B">
            <w:pPr>
              <w:rPr>
                <w:rFonts w:cstheme="minorHAnsi"/>
                <w:sz w:val="24"/>
                <w:szCs w:val="24"/>
              </w:rPr>
            </w:pPr>
          </w:p>
          <w:p w:rsidR="009A4203" w:rsidRDefault="009A4203" w:rsidP="0034157B">
            <w:pPr>
              <w:rPr>
                <w:rFonts w:cstheme="minorHAnsi"/>
                <w:sz w:val="24"/>
                <w:szCs w:val="24"/>
              </w:rPr>
            </w:pPr>
          </w:p>
          <w:p w:rsidR="009A4203" w:rsidRDefault="009A4203" w:rsidP="0034157B">
            <w:pPr>
              <w:rPr>
                <w:rFonts w:cstheme="minorHAnsi"/>
                <w:sz w:val="24"/>
                <w:szCs w:val="24"/>
              </w:rPr>
            </w:pPr>
          </w:p>
          <w:p w:rsidR="009A4203" w:rsidRDefault="009A4203" w:rsidP="0034157B">
            <w:pPr>
              <w:rPr>
                <w:rFonts w:cstheme="minorHAnsi"/>
                <w:sz w:val="24"/>
                <w:szCs w:val="24"/>
              </w:rPr>
            </w:pPr>
          </w:p>
          <w:p w:rsidR="009A4203" w:rsidRDefault="009A4203" w:rsidP="0034157B">
            <w:pPr>
              <w:rPr>
                <w:rFonts w:cstheme="minorHAnsi"/>
                <w:sz w:val="24"/>
                <w:szCs w:val="24"/>
              </w:rPr>
            </w:pPr>
          </w:p>
          <w:p w:rsidR="009A4203" w:rsidRDefault="009A420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34157B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34157B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34157B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34157B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34157B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34157B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34157B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34157B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34157B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34157B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34157B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34157B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34157B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34157B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34157B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34157B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34157B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34157B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34157B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34157B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34157B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34157B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A53403" w:rsidP="000349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  <w:p w:rsidR="00034956" w:rsidRDefault="00034956" w:rsidP="00034956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34956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34956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34956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34956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34956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349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  <w:p w:rsidR="00034956" w:rsidRDefault="00034956" w:rsidP="00034956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34956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34956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34956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34956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34956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34956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349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  <w:p w:rsidR="00034956" w:rsidRDefault="00034956" w:rsidP="00034956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34956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34956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34956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034956">
            <w:pPr>
              <w:rPr>
                <w:rFonts w:cstheme="minorHAnsi"/>
                <w:sz w:val="24"/>
                <w:szCs w:val="24"/>
              </w:rPr>
            </w:pPr>
          </w:p>
          <w:p w:rsidR="00034956" w:rsidRPr="00491F6A" w:rsidRDefault="00034956" w:rsidP="000349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Поэты пушкинского круга. (К.Н. Батюшков, Е.А. Баратынский, А.А. </w:t>
            </w:r>
            <w:proofErr w:type="spellStart"/>
            <w:r>
              <w:rPr>
                <w:rFonts w:cstheme="minorHAnsi"/>
                <w:sz w:val="24"/>
                <w:szCs w:val="24"/>
              </w:rPr>
              <w:t>Дельвиг</w:t>
            </w:r>
            <w:proofErr w:type="spellEnd"/>
            <w:r>
              <w:rPr>
                <w:rFonts w:cstheme="minorHAnsi"/>
                <w:sz w:val="24"/>
                <w:szCs w:val="24"/>
              </w:rPr>
              <w:t>, Н.М. Языков) Предшественники и современники. Романтизм.</w:t>
            </w: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Составить вопросы к статье «В.А. Жуковский», подготовить сообщение о портрете Жуковского работы Ф.Т. </w:t>
            </w:r>
            <w:proofErr w:type="spellStart"/>
            <w:r>
              <w:rPr>
                <w:rFonts w:cstheme="minorHAnsi"/>
                <w:sz w:val="24"/>
                <w:szCs w:val="24"/>
              </w:rPr>
              <w:t>Гильдебранта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В.А. Жуковский. Слово о поэте. Основные темы и </w:t>
            </w:r>
            <w:r w:rsidR="0034157B">
              <w:rPr>
                <w:rFonts w:cstheme="minorHAnsi"/>
                <w:sz w:val="24"/>
                <w:szCs w:val="24"/>
              </w:rPr>
              <w:t>мотивы творчества. Жанр баллады</w:t>
            </w:r>
            <w:r>
              <w:rPr>
                <w:rFonts w:cstheme="minorHAnsi"/>
                <w:sz w:val="24"/>
                <w:szCs w:val="24"/>
              </w:rPr>
              <w:t xml:space="preserve"> в поэзии Жуковского. Анализ баллады «Лесной царь»</w:t>
            </w:r>
            <w:r w:rsidR="0034157B">
              <w:rPr>
                <w:rFonts w:cstheme="minorHAnsi"/>
                <w:sz w:val="24"/>
                <w:szCs w:val="24"/>
              </w:rPr>
              <w:t>,</w:t>
            </w:r>
          </w:p>
          <w:p w:rsidR="0034157B" w:rsidRDefault="00695E9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Выучить балладу «Лесной царь»</w:t>
            </w:r>
            <w:r w:rsidR="0034157B">
              <w:rPr>
                <w:rFonts w:cstheme="minorHAnsi"/>
                <w:sz w:val="24"/>
                <w:szCs w:val="24"/>
              </w:rPr>
              <w:t>)</w:t>
            </w:r>
          </w:p>
          <w:p w:rsidR="0034157B" w:rsidRDefault="0034157B" w:rsidP="0034157B">
            <w:pPr>
              <w:rPr>
                <w:rFonts w:cstheme="minorHAnsi"/>
                <w:sz w:val="24"/>
                <w:szCs w:val="24"/>
              </w:rPr>
            </w:pPr>
          </w:p>
          <w:p w:rsidR="0034157B" w:rsidRDefault="0034157B" w:rsidP="0034157B">
            <w:pPr>
              <w:rPr>
                <w:rFonts w:cstheme="minorHAnsi"/>
                <w:sz w:val="24"/>
                <w:szCs w:val="24"/>
              </w:rPr>
            </w:pPr>
          </w:p>
          <w:p w:rsidR="0034157B" w:rsidRDefault="0034157B" w:rsidP="0034157B">
            <w:pPr>
              <w:rPr>
                <w:rFonts w:cstheme="minorHAnsi"/>
                <w:sz w:val="24"/>
                <w:szCs w:val="24"/>
              </w:rPr>
            </w:pPr>
          </w:p>
          <w:p w:rsidR="0034157B" w:rsidRDefault="0034157B" w:rsidP="0034157B">
            <w:pPr>
              <w:rPr>
                <w:rFonts w:cstheme="minorHAnsi"/>
                <w:sz w:val="24"/>
                <w:szCs w:val="24"/>
              </w:rPr>
            </w:pPr>
          </w:p>
          <w:p w:rsidR="0034157B" w:rsidRDefault="0034157B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анр элегии в творчестве Жуковского. Анализ элегий «Море», «Невыразимое»</w:t>
            </w:r>
          </w:p>
          <w:p w:rsidR="00695E9C" w:rsidRDefault="0034157B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 С</w:t>
            </w:r>
            <w:r w:rsidR="00695E9C">
              <w:rPr>
                <w:rFonts w:cstheme="minorHAnsi"/>
                <w:sz w:val="24"/>
                <w:szCs w:val="24"/>
              </w:rPr>
              <w:t>оставить план статьи «К.Ф. Рылеев», сообщения об Иване Сусанине, о «смутном времени»</w:t>
            </w:r>
            <w:r>
              <w:rPr>
                <w:rFonts w:cstheme="minorHAnsi"/>
                <w:sz w:val="24"/>
                <w:szCs w:val="24"/>
              </w:rPr>
              <w:t xml:space="preserve"> , сообщение о покорении Сибири Ермаком</w:t>
            </w:r>
            <w:r w:rsidR="00695E9C">
              <w:rPr>
                <w:rFonts w:cstheme="minorHAnsi"/>
                <w:sz w:val="24"/>
                <w:szCs w:val="24"/>
              </w:rPr>
              <w:t>)</w:t>
            </w: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К.Ф. Рылеев. Слово о поэте. Жанр думы</w:t>
            </w:r>
            <w:r w:rsidR="0034157B">
              <w:rPr>
                <w:rFonts w:cstheme="minorHAnsi"/>
                <w:sz w:val="24"/>
                <w:szCs w:val="24"/>
              </w:rPr>
              <w:t>, песни</w:t>
            </w:r>
            <w:r>
              <w:rPr>
                <w:rFonts w:cstheme="minorHAnsi"/>
                <w:sz w:val="24"/>
                <w:szCs w:val="24"/>
              </w:rPr>
              <w:t xml:space="preserve"> в его творчестве. Анализ думы «Иван Сусанин»</w:t>
            </w:r>
            <w:r w:rsidR="0034157B">
              <w:rPr>
                <w:rFonts w:cstheme="minorHAnsi"/>
                <w:sz w:val="24"/>
                <w:szCs w:val="24"/>
              </w:rPr>
              <w:t xml:space="preserve"> и песни «Смерть Ермака»</w:t>
            </w:r>
          </w:p>
          <w:p w:rsidR="0034157B" w:rsidRDefault="0034157B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Выучить отрывок из думы «Иван Сусанин»</w:t>
            </w:r>
            <w:r w:rsidR="00CE5144">
              <w:rPr>
                <w:rFonts w:cstheme="minorHAnsi"/>
                <w:sz w:val="24"/>
                <w:szCs w:val="24"/>
              </w:rPr>
              <w:t xml:space="preserve">, Прочитать статью учебника «После Лицея», составить вопросы к ней, сообщения о Н.А. Корсакове, Ф.Ф. Матюшкине, И.И. Пущине, А.М. Горчакове, пересказ эпизодов «Встреча Пушкина и </w:t>
            </w:r>
            <w:r w:rsidR="00CE5144">
              <w:rPr>
                <w:rFonts w:cstheme="minorHAnsi"/>
                <w:sz w:val="24"/>
                <w:szCs w:val="24"/>
              </w:rPr>
              <w:lastRenderedPageBreak/>
              <w:t xml:space="preserve">Пущина в Михайловском», «Пушкин и </w:t>
            </w:r>
            <w:proofErr w:type="spellStart"/>
            <w:r w:rsidR="00CE5144">
              <w:rPr>
                <w:rFonts w:cstheme="minorHAnsi"/>
                <w:sz w:val="24"/>
                <w:szCs w:val="24"/>
              </w:rPr>
              <w:t>Кюхельбеккер</w:t>
            </w:r>
            <w:proofErr w:type="spellEnd"/>
            <w:r w:rsidR="00CE5144">
              <w:rPr>
                <w:rFonts w:cstheme="minorHAnsi"/>
                <w:sz w:val="24"/>
                <w:szCs w:val="24"/>
              </w:rPr>
              <w:t>»</w:t>
            </w: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ушкин после Лицея. Тематическое богатство поэзии Пушкина. Анализ стихотворений «И.И. Пущину», «19 октября», «Бесы». </w:t>
            </w:r>
            <w:r w:rsidR="000365B1">
              <w:rPr>
                <w:rFonts w:cstheme="minorHAnsi"/>
                <w:sz w:val="24"/>
                <w:szCs w:val="24"/>
              </w:rPr>
              <w:t xml:space="preserve"> « Песни о Стеньке Разине»</w:t>
            </w: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«Пиковую даму», сообщение об истории создания повести)</w:t>
            </w: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Pr="00C87D13" w:rsidRDefault="00C87D13" w:rsidP="0034157B">
            <w:pPr>
              <w:rPr>
                <w:rFonts w:cstheme="minorHAnsi"/>
                <w:b/>
                <w:sz w:val="24"/>
                <w:szCs w:val="24"/>
              </w:rPr>
            </w:pPr>
            <w:r w:rsidRPr="00C87D13">
              <w:rPr>
                <w:rFonts w:cstheme="minorHAnsi"/>
                <w:b/>
                <w:sz w:val="24"/>
                <w:szCs w:val="24"/>
              </w:rPr>
              <w:t xml:space="preserve">ВН/ЧТ </w:t>
            </w:r>
            <w:r w:rsidR="00CE5144" w:rsidRPr="00C87D13">
              <w:rPr>
                <w:rFonts w:cstheme="minorHAnsi"/>
                <w:b/>
                <w:sz w:val="24"/>
                <w:szCs w:val="24"/>
              </w:rPr>
              <w:t>Анализ повести «Пиковая дама»</w:t>
            </w: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«Моцарт и Сальери», подготовить сообщения о композиторах Моцарте, Сальери, о «Реквиеме»</w:t>
            </w:r>
            <w:r w:rsidR="000365B1">
              <w:rPr>
                <w:rFonts w:cstheme="minorHAnsi"/>
                <w:sz w:val="24"/>
                <w:szCs w:val="24"/>
              </w:rPr>
              <w:t>)</w:t>
            </w: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ализ трагедии «Моцарт и Сальери»</w:t>
            </w: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главы 1, 2 «Капитанской дочки», составить рассказ об образовании и воспитании Гринева в семье отца, сообщение об эпохе правления Екатерины Великой)</w:t>
            </w: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ушкин – историк и создатель повести «Капитанская дочка». Первое знакомство с рассказчиком, </w:t>
            </w:r>
            <w:r>
              <w:rPr>
                <w:rFonts w:cstheme="minorHAnsi"/>
                <w:sz w:val="24"/>
                <w:szCs w:val="24"/>
              </w:rPr>
              <w:lastRenderedPageBreak/>
              <w:t>Петром Андреевичем Гриневым. Анализ 1, 2 глав.</w:t>
            </w: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рочитать главы 3-6, сообщение о Пугачевском восстании)</w:t>
            </w: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Гринев на службе в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елогорско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крепости. Петр Гринев в испытаниях любовью и дружбой. Падение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елогорско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крепости. Анализ 3-6 главы.</w:t>
            </w: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главы 2, 7, 8, 9, пересказ эпизодов двух встреч Пугаче</w:t>
            </w:r>
            <w:r w:rsidR="00BE7678">
              <w:rPr>
                <w:rFonts w:cstheme="minorHAnsi"/>
                <w:sz w:val="24"/>
                <w:szCs w:val="24"/>
              </w:rPr>
              <w:t>ва и Гринева,)</w:t>
            </w: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B76D1A" w:rsidRDefault="00B76D1A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угачев и Гринев. Анализ глав 2, 7, 8, 9.</w:t>
            </w: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главы 10, 11, выучить описание бурана)</w:t>
            </w:r>
          </w:p>
          <w:p w:rsidR="00EA2C8B" w:rsidRDefault="00EA2C8B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 дворце у Пугачева. Анализ глав 10, 11.</w:t>
            </w:r>
          </w:p>
          <w:p w:rsidR="00EA2C8B" w:rsidRDefault="00EA2C8B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Читать главу 12, </w:t>
            </w:r>
            <w:r w:rsidR="00BE7678">
              <w:rPr>
                <w:rFonts w:cstheme="minorHAnsi"/>
                <w:sz w:val="24"/>
                <w:szCs w:val="24"/>
              </w:rPr>
              <w:t>сообщения «Маша и Гринев», «Гринев и Швабрин»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EA2C8B" w:rsidRDefault="00EA2C8B" w:rsidP="0034157B">
            <w:pPr>
              <w:rPr>
                <w:rFonts w:cstheme="minorHAnsi"/>
                <w:sz w:val="24"/>
                <w:szCs w:val="24"/>
              </w:rPr>
            </w:pPr>
          </w:p>
          <w:p w:rsidR="00EA2C8B" w:rsidRDefault="00BE7678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следний день в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елогорско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крепости. Анализ главы 12.</w:t>
            </w: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главы 13, 14)</w:t>
            </w: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BE7678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Мужество и благородство Гринева. Сила духа и любви Маши Мироновой. Анализ глав 13, 14</w:t>
            </w:r>
          </w:p>
          <w:p w:rsidR="007218CE" w:rsidRDefault="00BE7678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ерновой вариант сочинения)</w:t>
            </w: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Pr="00E8347B" w:rsidRDefault="00BE7678" w:rsidP="0034157B">
            <w:pPr>
              <w:rPr>
                <w:rFonts w:cstheme="minorHAnsi"/>
                <w:b/>
                <w:sz w:val="24"/>
                <w:szCs w:val="24"/>
              </w:rPr>
            </w:pPr>
            <w:r w:rsidRPr="00E8347B">
              <w:rPr>
                <w:rFonts w:cstheme="minorHAnsi"/>
                <w:b/>
                <w:sz w:val="24"/>
                <w:szCs w:val="24"/>
              </w:rPr>
              <w:t>Р/Р Классное сочинение по творчеству А.С. Пушкина.</w:t>
            </w: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статью «Лермонтов на Кавказе», составить ее план, индивидуальные сообщения «Военная служба Лермонтова»,  «Присоединение Грузии к России», «Лермонтов – художник»</w:t>
            </w:r>
            <w:r w:rsidR="000061DE">
              <w:rPr>
                <w:rFonts w:cstheme="minorHAnsi"/>
                <w:sz w:val="24"/>
                <w:szCs w:val="24"/>
              </w:rPr>
              <w:t>, читать «Мцыри»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М.Ю. Лермонтов. Кавказ в жизни поэта. </w:t>
            </w:r>
            <w:r w:rsidR="00E26F8A">
              <w:rPr>
                <w:rFonts w:cstheme="minorHAnsi"/>
                <w:sz w:val="24"/>
                <w:szCs w:val="24"/>
              </w:rPr>
              <w:t>Анализ стихотворения «Узник».</w:t>
            </w: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Выучить отрывок «Бой с барсом», индивидуальное сообщение об образе рыбки в грузинской мифологии)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8347B" w:rsidRDefault="00E8347B" w:rsidP="0034157B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26F8A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собенностями  композиции поэмы «Мцыри»..  Роль эпиграфа.  </w:t>
            </w:r>
            <w:r w:rsidR="00E8347B">
              <w:rPr>
                <w:rFonts w:cstheme="minorHAnsi"/>
                <w:sz w:val="24"/>
                <w:szCs w:val="24"/>
              </w:rPr>
              <w:t>Анализ поэмы «Мцыри» Художественная идея поэмы»</w:t>
            </w:r>
          </w:p>
          <w:p w:rsidR="00695E9C" w:rsidRDefault="001A3040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Пересказ статьи учебника, посвященной Н.В. Гоголю, , индивидуальные сообщения </w:t>
            </w:r>
            <w:r>
              <w:rPr>
                <w:rFonts w:cstheme="minorHAnsi"/>
                <w:sz w:val="24"/>
                <w:szCs w:val="24"/>
              </w:rPr>
              <w:lastRenderedPageBreak/>
              <w:t>«Творческая история комедии», «Сценическая история комедии»</w:t>
            </w: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раткие сведения о Н.В. Гоголе. Творческая и сценическая истории комедии «Ревизор». Знакомство с афишей.</w:t>
            </w: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действие 1, подготовить сообщения о строительстве Храма Христа Спасителя, перлюстрации писем, состоянии больниц в России)</w:t>
            </w: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иновники города №. Анализ 1 действия</w:t>
            </w: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2 действие, составить план рассказа о Хлестакове, сообщение о правлении Николая Второго)</w:t>
            </w: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941A2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лестаков и городничий. Анализ 2 действия.</w:t>
            </w: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Читать 3 действие, пересказ явлений 1-3, чтение по ролям </w:t>
            </w:r>
            <w:proofErr w:type="spellStart"/>
            <w:r>
              <w:rPr>
                <w:rFonts w:cstheme="minorHAnsi"/>
                <w:sz w:val="24"/>
                <w:szCs w:val="24"/>
              </w:rPr>
              <w:t>явл</w:t>
            </w:r>
            <w:proofErr w:type="spellEnd"/>
            <w:r>
              <w:rPr>
                <w:rFonts w:cstheme="minorHAnsi"/>
                <w:sz w:val="24"/>
                <w:szCs w:val="24"/>
              </w:rPr>
              <w:t>. 5-7)</w:t>
            </w: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иумф Хлестакова Анализ 3 действия.</w:t>
            </w: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(Д/З Прочитать 4 действие, пересказ сцен с купцами,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лесаршей</w:t>
            </w:r>
            <w:proofErr w:type="spellEnd"/>
            <w:r>
              <w:rPr>
                <w:rFonts w:cstheme="minorHAnsi"/>
                <w:sz w:val="24"/>
                <w:szCs w:val="24"/>
              </w:rPr>
              <w:t>, унтер-офицершей, чтение по ролям явлений 3-7)</w:t>
            </w: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34157B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941A2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лестаков-ревизор. Анализ действия 4.</w:t>
            </w: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рочитать 5 действие, пересказ явления 2, чтение по ролям явлений 7, 8)</w:t>
            </w: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Лестница славы и позор городничего. Анализ 5 действия </w:t>
            </w:r>
          </w:p>
          <w:p w:rsidR="00C25D12" w:rsidRDefault="00C25D12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статью «В мире гоголевской комедии»,</w:t>
            </w:r>
            <w:r w:rsidR="00E10F63">
              <w:rPr>
                <w:rFonts w:cstheme="minorHAnsi"/>
                <w:sz w:val="24"/>
                <w:szCs w:val="24"/>
              </w:rPr>
              <w:t xml:space="preserve"> повесть         « Шинель»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C25D12" w:rsidRDefault="00C25D12" w:rsidP="0034157B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34157B">
            <w:pPr>
              <w:rPr>
                <w:rFonts w:cstheme="minorHAnsi"/>
                <w:sz w:val="24"/>
                <w:szCs w:val="24"/>
              </w:rPr>
            </w:pPr>
          </w:p>
          <w:p w:rsidR="00E10F63" w:rsidRDefault="00E10F6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ализ повести «Шинель». Трагическое и комическое в повести</w:t>
            </w:r>
          </w:p>
          <w:p w:rsidR="00C25D12" w:rsidRDefault="00C25D12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ерновой вариант сочинения по творчеству Н.В. Гоголя</w:t>
            </w:r>
          </w:p>
          <w:p w:rsidR="00C25D12" w:rsidRDefault="00C25D12" w:rsidP="0034157B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34157B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3415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  <w:r w:rsidRPr="00C25D12">
              <w:rPr>
                <w:rFonts w:cstheme="minorHAnsi"/>
                <w:b/>
                <w:sz w:val="24"/>
                <w:szCs w:val="24"/>
              </w:rPr>
              <w:t xml:space="preserve">/Р Контрольное классное сочинение по творчеству Н.В. Гоголя ( Возможные темы : «Уездный город № глазами </w:t>
            </w:r>
            <w:r w:rsidRPr="00C25D12">
              <w:rPr>
                <w:rFonts w:cstheme="minorHAnsi"/>
                <w:b/>
                <w:sz w:val="24"/>
                <w:szCs w:val="24"/>
              </w:rPr>
              <w:lastRenderedPageBreak/>
              <w:t>писателя», «Превращения Хлестакова»</w:t>
            </w:r>
          </w:p>
          <w:p w:rsidR="00773007" w:rsidRDefault="00B358EE" w:rsidP="0034157B">
            <w:pPr>
              <w:rPr>
                <w:rFonts w:cstheme="minorHAnsi"/>
                <w:sz w:val="24"/>
                <w:szCs w:val="24"/>
              </w:rPr>
            </w:pPr>
            <w:r w:rsidRPr="00B358EE">
              <w:rPr>
                <w:rFonts w:cstheme="minorHAnsi"/>
                <w:sz w:val="24"/>
                <w:szCs w:val="24"/>
              </w:rPr>
              <w:t>(Д/З</w:t>
            </w:r>
            <w:r>
              <w:rPr>
                <w:rFonts w:cstheme="minorHAnsi"/>
                <w:sz w:val="24"/>
                <w:szCs w:val="24"/>
              </w:rPr>
              <w:t xml:space="preserve"> Прочитать статью «И.С. </w:t>
            </w:r>
          </w:p>
          <w:p w:rsidR="00B358EE" w:rsidRDefault="00B358EE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ургенев», повесть «Ася»                                                                                        сообщение о прототипах повести «Ася»  , Выраз</w:t>
            </w:r>
            <w:r w:rsidR="00773007">
              <w:rPr>
                <w:rFonts w:cstheme="minorHAnsi"/>
                <w:sz w:val="24"/>
                <w:szCs w:val="24"/>
              </w:rPr>
              <w:t>и</w:t>
            </w:r>
            <w:r>
              <w:rPr>
                <w:rFonts w:cstheme="minorHAnsi"/>
                <w:sz w:val="24"/>
                <w:szCs w:val="24"/>
              </w:rPr>
              <w:t>тельное чтение глав 2-4, , составить план характеристики Н.Н. и Гагина)</w:t>
            </w:r>
          </w:p>
          <w:p w:rsidR="00B358EE" w:rsidRDefault="00B358EE" w:rsidP="0034157B">
            <w:pPr>
              <w:rPr>
                <w:rFonts w:cstheme="minorHAnsi"/>
                <w:sz w:val="24"/>
                <w:szCs w:val="24"/>
              </w:rPr>
            </w:pPr>
          </w:p>
          <w:p w:rsidR="00B358EE" w:rsidRPr="00B358EE" w:rsidRDefault="00B358EE" w:rsidP="0034157B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B358EE" w:rsidRDefault="00B358EE" w:rsidP="0034157B">
            <w:pPr>
              <w:rPr>
                <w:rFonts w:cstheme="minorHAnsi"/>
                <w:sz w:val="24"/>
                <w:szCs w:val="24"/>
              </w:rPr>
            </w:pPr>
            <w:r w:rsidRPr="00B358EE">
              <w:rPr>
                <w:rFonts w:cstheme="minorHAnsi"/>
                <w:sz w:val="24"/>
                <w:szCs w:val="24"/>
              </w:rPr>
              <w:t>И.С. Тургенев</w:t>
            </w:r>
            <w:r>
              <w:rPr>
                <w:rFonts w:cstheme="minorHAnsi"/>
                <w:sz w:val="24"/>
                <w:szCs w:val="24"/>
              </w:rPr>
              <w:t>. Краткие сведения о писателе. Анализ повести «Ася». Образы господина Н.Н. и Гагина.</w:t>
            </w:r>
          </w:p>
          <w:p w:rsidR="00B358EE" w:rsidRDefault="00B358EE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Озаглавить части повести, заполнив вторую часть таблицы, составить цитатный план портрета Аси, пересказ 8 главы, сообщение «Мотив смерти в изображении героини»)</w:t>
            </w:r>
          </w:p>
          <w:p w:rsidR="00B358EE" w:rsidRDefault="00B358EE" w:rsidP="0034157B">
            <w:pPr>
              <w:rPr>
                <w:rFonts w:cstheme="minorHAnsi"/>
                <w:sz w:val="24"/>
                <w:szCs w:val="24"/>
              </w:rPr>
            </w:pPr>
          </w:p>
          <w:p w:rsidR="00B358EE" w:rsidRDefault="00B358EE" w:rsidP="0034157B">
            <w:pPr>
              <w:rPr>
                <w:rFonts w:cstheme="minorHAnsi"/>
                <w:sz w:val="24"/>
                <w:szCs w:val="24"/>
              </w:rPr>
            </w:pPr>
          </w:p>
          <w:p w:rsidR="00B358EE" w:rsidRDefault="00773007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мпозиция повести «Ася». Образ Аси. Анализ повести</w:t>
            </w: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статьи «Поговорим о прочитанном,», «Повесть в оценке писателей и критики, выписать из текста фрагменты описания природы, заполнив вторую часть таблица)</w:t>
            </w:r>
          </w:p>
          <w:p w:rsidR="00773007" w:rsidRDefault="00773007" w:rsidP="0034157B">
            <w:pPr>
              <w:rPr>
                <w:rFonts w:cstheme="minorHAnsi"/>
                <w:sz w:val="24"/>
                <w:szCs w:val="24"/>
              </w:rPr>
            </w:pPr>
          </w:p>
          <w:p w:rsidR="00B358EE" w:rsidRDefault="00B358EE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Образ природы, тема рока в повести.</w:t>
            </w:r>
            <w:r w:rsidR="0049200E">
              <w:rPr>
                <w:rFonts w:cstheme="minorHAnsi"/>
                <w:sz w:val="24"/>
                <w:szCs w:val="24"/>
              </w:rPr>
              <w:t xml:space="preserve"> Анализ повести</w:t>
            </w:r>
          </w:p>
          <w:p w:rsidR="00B358EE" w:rsidRDefault="009A420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повесть «Первая любовь)</w:t>
            </w:r>
          </w:p>
          <w:p w:rsidR="009A4203" w:rsidRDefault="009A4203" w:rsidP="0034157B">
            <w:pPr>
              <w:rPr>
                <w:rFonts w:cstheme="minorHAnsi"/>
                <w:sz w:val="24"/>
                <w:szCs w:val="24"/>
              </w:rPr>
            </w:pPr>
          </w:p>
          <w:p w:rsidR="009A4203" w:rsidRDefault="009A4203" w:rsidP="0034157B">
            <w:pPr>
              <w:rPr>
                <w:rFonts w:cstheme="minorHAnsi"/>
                <w:sz w:val="24"/>
                <w:szCs w:val="24"/>
              </w:rPr>
            </w:pPr>
          </w:p>
          <w:p w:rsidR="009A4203" w:rsidRDefault="009A420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Н/ЧТ Анализ повести «Первая любовь»</w:t>
            </w:r>
          </w:p>
          <w:p w:rsidR="009A4203" w:rsidRDefault="009A420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</w:t>
            </w:r>
            <w:r w:rsidRPr="009A4203">
              <w:rPr>
                <w:rFonts w:cstheme="minorHAnsi"/>
                <w:b/>
                <w:sz w:val="24"/>
                <w:szCs w:val="24"/>
              </w:rPr>
              <w:t>Р/Р Домашнее сочинение на тему «Женские образы в прозе И.С. Тургенева»</w:t>
            </w:r>
            <w:r w:rsidR="00647E53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647E53">
              <w:rPr>
                <w:rFonts w:cstheme="minorHAnsi"/>
                <w:sz w:val="24"/>
                <w:szCs w:val="24"/>
              </w:rPr>
              <w:t>прочитать статью учебника «Н.А. Некрасов», составить ее тезисный план, индивидуальные сообщения «Крымская война,», «Журнал «Современник»)</w:t>
            </w:r>
          </w:p>
          <w:p w:rsidR="00647E53" w:rsidRDefault="00647E53" w:rsidP="0034157B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раткие сведения о Н.А. Некрасове. Судьба и жизнь народа в изображ</w:t>
            </w:r>
            <w:r w:rsidR="00E10F63">
              <w:rPr>
                <w:rFonts w:cstheme="minorHAnsi"/>
                <w:sz w:val="24"/>
                <w:szCs w:val="24"/>
              </w:rPr>
              <w:t>ении поэта. Анализ стихотворений</w:t>
            </w:r>
            <w:r>
              <w:rPr>
                <w:rFonts w:cstheme="minorHAnsi"/>
                <w:sz w:val="24"/>
                <w:szCs w:val="24"/>
              </w:rPr>
              <w:t xml:space="preserve"> «Внимая ужасам войны»</w:t>
            </w:r>
            <w:r w:rsidR="00E10F63">
              <w:rPr>
                <w:rFonts w:cstheme="minorHAnsi"/>
                <w:sz w:val="24"/>
                <w:szCs w:val="24"/>
              </w:rPr>
              <w:t>, «Несжатая полоса»</w:t>
            </w:r>
          </w:p>
          <w:p w:rsidR="00647E53" w:rsidRDefault="00647E5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выучить стихотворение «Внимая ужасам войны…», сообщения о художнике А.А. Рылове, об березе, символе России)</w:t>
            </w:r>
          </w:p>
          <w:p w:rsidR="00647E53" w:rsidRDefault="00647E53" w:rsidP="0034157B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34157B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еловек и природа в поэзии Некрасова. Анализ стихотворения «Зеленый шум»</w:t>
            </w:r>
          </w:p>
          <w:p w:rsidR="00647E53" w:rsidRDefault="00647E5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(Д/З Выучить стихотворение «Зеленый шум», </w:t>
            </w:r>
            <w:r w:rsidR="000522AF">
              <w:rPr>
                <w:rFonts w:cstheme="minorHAnsi"/>
                <w:sz w:val="24"/>
                <w:szCs w:val="24"/>
              </w:rPr>
              <w:t>прочитать статью учебника об А.А. Фете, составить ее план)</w:t>
            </w: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.А. Фет мир природы и духовности в лирике А.А. Фета. Анализ стихотворений «Учись у них: у дуба, у березы…», «Целый мир от красоты…», «Зреет рожь над жаркой нивой»</w:t>
            </w: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Читать статью «Творческая история пьесы «Снегурочка», прочитать пьесу, заполнить таблицу «События пьесы-сказки», повторить особенности волшебной сказки, индивидуальные задания: пересказ народной сказки «Снегурочка», </w:t>
            </w:r>
            <w:r w:rsidR="00B372BF">
              <w:rPr>
                <w:rFonts w:cstheme="minorHAnsi"/>
                <w:sz w:val="24"/>
                <w:szCs w:val="24"/>
              </w:rPr>
              <w:t xml:space="preserve">сказки «братьев Гримм, </w:t>
            </w:r>
            <w:r>
              <w:rPr>
                <w:rFonts w:cstheme="minorHAnsi"/>
                <w:sz w:val="24"/>
                <w:szCs w:val="24"/>
              </w:rPr>
              <w:t xml:space="preserve">сообщения о Снегурочке, </w:t>
            </w:r>
            <w:proofErr w:type="spellStart"/>
            <w:r>
              <w:rPr>
                <w:rFonts w:cstheme="minorHAnsi"/>
                <w:sz w:val="24"/>
                <w:szCs w:val="24"/>
              </w:rPr>
              <w:t>Яриле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Елене Прекрасной,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ерендеево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поляне)</w:t>
            </w: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.Н. Островский. Краткие сведения о драматурге. Знакомство с сюжетом пьесы –сказки «Снегурочка». Связь с мифологическими и сказочными традициями. Анализ пьесы-сказки</w:t>
            </w:r>
            <w:r w:rsidR="00B372BF">
              <w:rPr>
                <w:rFonts w:cstheme="minorHAnsi"/>
                <w:sz w:val="24"/>
                <w:szCs w:val="24"/>
              </w:rPr>
              <w:t>.</w:t>
            </w:r>
          </w:p>
          <w:p w:rsidR="00B372BF" w:rsidRDefault="00B372BF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выписать из монолога Весны словосочетания, характеризующие картину царства берендеев, </w:t>
            </w:r>
            <w:r>
              <w:rPr>
                <w:rFonts w:cstheme="minorHAnsi"/>
                <w:sz w:val="24"/>
                <w:szCs w:val="24"/>
              </w:rPr>
              <w:lastRenderedPageBreak/>
              <w:t>заполнить таблицу «характеристика героев», пересказ статьи «В мире художественного слова пьесы «Снегурочка», сообщения о Леле, Снегурочке, Мизгире)</w:t>
            </w:r>
          </w:p>
          <w:p w:rsidR="00B372BF" w:rsidRDefault="00B372BF" w:rsidP="0034157B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рендеево царство в пьесе Островского. Особенности конфликта пьесы-сказки. Анализ пьесы «Снегурочка»</w:t>
            </w:r>
          </w:p>
          <w:p w:rsidR="00B372BF" w:rsidRDefault="00B372BF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</w:t>
            </w:r>
            <w:r w:rsidRPr="00A53403">
              <w:rPr>
                <w:rFonts w:cstheme="minorHAnsi"/>
                <w:b/>
                <w:sz w:val="24"/>
                <w:szCs w:val="24"/>
              </w:rPr>
              <w:t xml:space="preserve">Подготовить групповые </w:t>
            </w:r>
            <w:r w:rsidRPr="00A53403">
              <w:rPr>
                <w:rFonts w:cstheme="minorHAnsi"/>
                <w:b/>
                <w:sz w:val="28"/>
                <w:szCs w:val="28"/>
              </w:rPr>
              <w:t>проекты</w:t>
            </w:r>
            <w:r w:rsidRPr="00A53403">
              <w:rPr>
                <w:rFonts w:cstheme="minorHAnsi"/>
                <w:b/>
                <w:sz w:val="24"/>
                <w:szCs w:val="24"/>
              </w:rPr>
              <w:t xml:space="preserve"> «Снегурочка» в живописи», «Снегурочка» в музыке», «Различные экранизации «Снегурочки»</w:t>
            </w:r>
            <w:r w:rsidR="00A53403">
              <w:rPr>
                <w:rFonts w:cstheme="minorHAnsi"/>
                <w:b/>
                <w:sz w:val="24"/>
                <w:szCs w:val="24"/>
              </w:rPr>
              <w:t xml:space="preserve"> , </w:t>
            </w:r>
            <w:r w:rsidR="00A53403">
              <w:rPr>
                <w:rFonts w:cstheme="minorHAnsi"/>
                <w:sz w:val="24"/>
                <w:szCs w:val="24"/>
              </w:rPr>
              <w:t>читать статью «Л.Н. Толстой, главу Новый взгляд», пересказ этой главы, индивидуальные задания: пересказ глав «Поездка на долгих», «Гроза», «Маша», «Изменница», «Отрочество», «Бабушка»)</w:t>
            </w: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раткие сведения о Л.Н. Толстом. Повесть «Отрочество». Анализ отдельных глав.</w:t>
            </w: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рассказ «После бала», заполнить таблицу цитатами)</w:t>
            </w: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ссказ «После бала». История создания рассказа. Анализ первой </w:t>
            </w:r>
            <w:r>
              <w:rPr>
                <w:rFonts w:cstheme="minorHAnsi"/>
                <w:sz w:val="24"/>
                <w:szCs w:val="24"/>
              </w:rPr>
              <w:lastRenderedPageBreak/>
              <w:t>части.</w:t>
            </w:r>
          </w:p>
          <w:p w:rsidR="00A53403" w:rsidRDefault="00A5340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</w:t>
            </w:r>
            <w:r w:rsidR="00034956">
              <w:rPr>
                <w:rFonts w:cstheme="minorHAnsi"/>
                <w:sz w:val="24"/>
                <w:szCs w:val="24"/>
              </w:rPr>
              <w:t>Выписать из второй части рассказа цитаты, передающие наиболее значимые детали эпизодов)</w:t>
            </w:r>
          </w:p>
          <w:p w:rsidR="00034956" w:rsidRDefault="00034956" w:rsidP="0034157B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ализ второй части рассказа «После бала»</w:t>
            </w:r>
          </w:p>
          <w:p w:rsidR="00034956" w:rsidRPr="00A53403" w:rsidRDefault="00034956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\З Черновой вариант сочинения по рассказу «После бала»)</w:t>
            </w:r>
          </w:p>
          <w:p w:rsidR="000522AF" w:rsidRDefault="000522AF" w:rsidP="0034157B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34157B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34157B">
            <w:pPr>
              <w:rPr>
                <w:rFonts w:cstheme="minorHAnsi"/>
                <w:b/>
                <w:sz w:val="24"/>
                <w:szCs w:val="24"/>
              </w:rPr>
            </w:pPr>
            <w:r w:rsidRPr="00034956">
              <w:rPr>
                <w:rFonts w:cstheme="minorHAnsi"/>
                <w:b/>
                <w:sz w:val="24"/>
                <w:szCs w:val="24"/>
              </w:rPr>
              <w:t>Р/Р Классное сочинение по рассказу «После бала» Л.Н. Толстого</w:t>
            </w:r>
          </w:p>
          <w:p w:rsidR="004F6E6F" w:rsidRPr="004F6E6F" w:rsidRDefault="004F6E6F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 xml:space="preserve">Д/З Составить план статьи об А.М. Горьком, подготовить пересказ легенды о </w:t>
            </w:r>
            <w:proofErr w:type="spellStart"/>
            <w:r>
              <w:rPr>
                <w:rFonts w:cstheme="minorHAnsi"/>
                <w:sz w:val="24"/>
                <w:szCs w:val="24"/>
              </w:rPr>
              <w:t>Лойко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и Радде, повторить особенности романтизма, выписать цитаты о человеке, смысле жизни, труде, вере, индивидуальное сообщение о символическом значении орла и сокола</w:t>
            </w:r>
          </w:p>
        </w:tc>
        <w:tc>
          <w:tcPr>
            <w:tcW w:w="3227" w:type="dxa"/>
          </w:tcPr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Работа со статьями учебника, составление сравнительной таблицы, лексическая работа, работа с репродукциями картин художников, сообщения учащихся и учителя, выразительное чтение</w:t>
            </w: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Выразительное чтение по ролям, составление вопросов к статье учебника, лексическая работа, исследовательская работа с текстом, беседа, сообщения учителя и учащихся</w:t>
            </w: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ставление плана статьи учебника, выразительное чтение, чтение наизусть, работа с репродукциями, сообщения учителя и учащихся, беседа</w:t>
            </w: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34157B" w:rsidRDefault="0034157B" w:rsidP="0034157B">
            <w:pPr>
              <w:rPr>
                <w:rFonts w:cstheme="minorHAnsi"/>
                <w:sz w:val="24"/>
                <w:szCs w:val="24"/>
              </w:rPr>
            </w:pPr>
          </w:p>
          <w:p w:rsidR="0034157B" w:rsidRDefault="0034157B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ставление плана статьи учебника, выразительное чтение, работа </w:t>
            </w:r>
            <w:r w:rsidR="00CE5144">
              <w:rPr>
                <w:rFonts w:cstheme="minorHAnsi"/>
                <w:sz w:val="24"/>
                <w:szCs w:val="24"/>
              </w:rPr>
              <w:t>с репродукциями, бе</w:t>
            </w:r>
            <w:r>
              <w:rPr>
                <w:rFonts w:cstheme="minorHAnsi"/>
                <w:sz w:val="24"/>
                <w:szCs w:val="24"/>
              </w:rPr>
              <w:t>седа</w:t>
            </w:r>
            <w:r w:rsidR="00CE5144">
              <w:rPr>
                <w:rFonts w:cstheme="minorHAnsi"/>
                <w:sz w:val="24"/>
                <w:szCs w:val="24"/>
              </w:rPr>
              <w:t>, сообщения учителя и учащихся.</w:t>
            </w: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тение наизусть отрывка из думы, выразительное чтение стихотворений Пушкина, сообщение учителя и учащихся, беседа, работа со статьей учебника.</w:t>
            </w: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0365B1" w:rsidRDefault="000365B1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ителя и учащихся</w:t>
            </w:r>
            <w:r w:rsidR="007218CE">
              <w:rPr>
                <w:rFonts w:cstheme="minorHAnsi"/>
                <w:sz w:val="24"/>
                <w:szCs w:val="24"/>
              </w:rPr>
              <w:t>, выразительное чтение эпизодов, пересказ, беседа.</w:t>
            </w: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0365B1" w:rsidRDefault="000365B1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алитическая работа с текстом, сообщения учителя и учащихся, беседа, выразительное чтение, прослушивание «Реквиема»</w:t>
            </w: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общения учителя и учащихся, беседа, выразительное чтение, </w:t>
            </w:r>
            <w:r w:rsidR="00786413">
              <w:rPr>
                <w:rFonts w:cstheme="minorHAnsi"/>
                <w:sz w:val="24"/>
                <w:szCs w:val="24"/>
              </w:rPr>
              <w:lastRenderedPageBreak/>
              <w:t>пересказ</w:t>
            </w: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ителя и учащихся, беседа, выразительное чтение</w:t>
            </w: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78641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ителя и учащихся, беседа, выразительное чтение</w:t>
            </w:r>
            <w:r w:rsidR="00EA2C8B">
              <w:rPr>
                <w:rFonts w:cstheme="minorHAnsi"/>
                <w:sz w:val="24"/>
                <w:szCs w:val="24"/>
              </w:rPr>
              <w:t>.</w:t>
            </w:r>
          </w:p>
          <w:p w:rsidR="00EA2C8B" w:rsidRDefault="00EA2C8B" w:rsidP="00786413">
            <w:pPr>
              <w:rPr>
                <w:rFonts w:cstheme="minorHAnsi"/>
                <w:sz w:val="24"/>
                <w:szCs w:val="24"/>
              </w:rPr>
            </w:pPr>
          </w:p>
          <w:p w:rsidR="00EA2C8B" w:rsidRDefault="00EA2C8B" w:rsidP="0078641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 наизусть описания бурана, пересказ сказки, беседа</w:t>
            </w: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EA2C8B" w:rsidRDefault="00EA2C8B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EA2C8B" w:rsidRDefault="00EA2C8B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тение по ролям диалога Гринева и Пугачева, беседа.</w:t>
            </w: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Беседа, выразительное чтение.</w:t>
            </w:r>
          </w:p>
          <w:p w:rsidR="00BE7678" w:rsidRDefault="00BE7678" w:rsidP="00BE7678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BE7678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BE7678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BE7678">
            <w:pPr>
              <w:rPr>
                <w:rFonts w:cstheme="minorHAnsi"/>
                <w:sz w:val="24"/>
                <w:szCs w:val="24"/>
              </w:rPr>
            </w:pPr>
          </w:p>
          <w:p w:rsidR="00BE7678" w:rsidRPr="00E8347B" w:rsidRDefault="00BE7678" w:rsidP="00BE7678">
            <w:pPr>
              <w:rPr>
                <w:rFonts w:cstheme="minorHAnsi"/>
                <w:b/>
                <w:sz w:val="24"/>
                <w:szCs w:val="24"/>
              </w:rPr>
            </w:pPr>
            <w:r w:rsidRPr="00E8347B">
              <w:rPr>
                <w:rFonts w:cstheme="minorHAnsi"/>
                <w:b/>
                <w:sz w:val="24"/>
                <w:szCs w:val="24"/>
              </w:rPr>
              <w:t>Классное сочинение</w:t>
            </w:r>
          </w:p>
          <w:p w:rsidR="00E8347B" w:rsidRDefault="00E8347B" w:rsidP="00BE7678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sz w:val="24"/>
                <w:szCs w:val="24"/>
              </w:rPr>
            </w:pPr>
          </w:p>
          <w:p w:rsidR="000061DE" w:rsidRDefault="000061DE" w:rsidP="00BE7678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ставление тезисного плана статьи учебника, , сообщения учителя и учащихся, выразительное чтение, беседа</w:t>
            </w:r>
          </w:p>
          <w:p w:rsidR="00E8347B" w:rsidRDefault="00E8347B" w:rsidP="00BE7678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ителя и учащихся, чтение наизусть, выразительное чтение, беседа</w:t>
            </w: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E26F8A" w:rsidRDefault="00E26F8A" w:rsidP="00BE7678">
            <w:pPr>
              <w:rPr>
                <w:rFonts w:cstheme="minorHAnsi"/>
                <w:sz w:val="24"/>
                <w:szCs w:val="24"/>
              </w:rPr>
            </w:pPr>
          </w:p>
          <w:p w:rsidR="00E26F8A" w:rsidRDefault="00E26F8A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ителя и учащихся, составление вопросов к статье учебника, работа с портретом писателя, лексическая работа.</w:t>
            </w: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 по ролям, исследовательская работа с текстом, ,сообщения учителя и учащихся, беседа</w:t>
            </w: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 по ролям, беседа, сообщения учителя и учащихся, составления плана-характеристики персонажа</w:t>
            </w: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ыразительное чтение по ролям, , пересказ, </w:t>
            </w:r>
            <w:r>
              <w:rPr>
                <w:rFonts w:cstheme="minorHAnsi"/>
                <w:sz w:val="24"/>
                <w:szCs w:val="24"/>
              </w:rPr>
              <w:lastRenderedPageBreak/>
              <w:t>лексическая работа, беседа</w:t>
            </w: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 по ролям, пересказ, исследовательская работа с текстом, беседа</w:t>
            </w: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 по ролям, пересказ, беседа.</w:t>
            </w: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ащихся, беседа, чтение по ролям</w:t>
            </w: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b/>
                <w:sz w:val="24"/>
                <w:szCs w:val="24"/>
              </w:rPr>
            </w:pPr>
            <w:r w:rsidRPr="00C25D12">
              <w:rPr>
                <w:rFonts w:cstheme="minorHAnsi"/>
                <w:b/>
                <w:sz w:val="24"/>
                <w:szCs w:val="24"/>
              </w:rPr>
              <w:t>Классное сочинение</w:t>
            </w:r>
          </w:p>
          <w:p w:rsidR="00B358EE" w:rsidRDefault="00B358EE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358EE" w:rsidRDefault="00B358EE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358EE" w:rsidRDefault="00B358EE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358EE" w:rsidRDefault="00B358EE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358EE" w:rsidRDefault="00B358EE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358EE" w:rsidRDefault="00B358EE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358EE" w:rsidRDefault="00B358EE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358EE" w:rsidRDefault="00B358EE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B358EE" w:rsidRDefault="00B358EE" w:rsidP="00BE7678">
            <w:pPr>
              <w:rPr>
                <w:rFonts w:cstheme="minorHAnsi"/>
                <w:sz w:val="24"/>
                <w:szCs w:val="24"/>
              </w:rPr>
            </w:pPr>
            <w:r w:rsidRPr="00B358EE">
              <w:rPr>
                <w:rFonts w:cstheme="minorHAnsi"/>
                <w:sz w:val="24"/>
                <w:szCs w:val="24"/>
              </w:rPr>
              <w:t xml:space="preserve">Сообщения учителя и учащихся, </w:t>
            </w:r>
            <w:r w:rsidR="00773007">
              <w:rPr>
                <w:rFonts w:cstheme="minorHAnsi"/>
                <w:sz w:val="24"/>
                <w:szCs w:val="24"/>
              </w:rPr>
              <w:t>исследовательская работа с текстом, выразительное чтение, художественный пересказ, беседа</w:t>
            </w: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следовательская работа с текстом, выразительное чтение, художественный пересказ, лексическая работа, сообщения учителя и учащегося, беседа</w:t>
            </w:r>
          </w:p>
          <w:p w:rsidR="009A4203" w:rsidRDefault="009A4203" w:rsidP="00BE7678">
            <w:pPr>
              <w:rPr>
                <w:rFonts w:cstheme="minorHAnsi"/>
                <w:sz w:val="24"/>
                <w:szCs w:val="24"/>
              </w:rPr>
            </w:pPr>
          </w:p>
          <w:p w:rsidR="009A4203" w:rsidRDefault="009A4203" w:rsidP="00BE7678">
            <w:pPr>
              <w:rPr>
                <w:rFonts w:cstheme="minorHAnsi"/>
                <w:sz w:val="24"/>
                <w:szCs w:val="24"/>
              </w:rPr>
            </w:pPr>
          </w:p>
          <w:p w:rsidR="009A4203" w:rsidRDefault="009A4203" w:rsidP="00BE7678">
            <w:pPr>
              <w:rPr>
                <w:rFonts w:cstheme="minorHAnsi"/>
                <w:sz w:val="24"/>
                <w:szCs w:val="24"/>
              </w:rPr>
            </w:pPr>
          </w:p>
          <w:p w:rsidR="009A4203" w:rsidRDefault="009A4203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Пересказ статьи учебника, исследовательская работа с текстом, выразительное чтение, беседа</w:t>
            </w:r>
          </w:p>
          <w:p w:rsidR="009A4203" w:rsidRDefault="009A4203" w:rsidP="00BE7678">
            <w:pPr>
              <w:rPr>
                <w:rFonts w:cstheme="minorHAnsi"/>
                <w:sz w:val="24"/>
                <w:szCs w:val="24"/>
              </w:rPr>
            </w:pPr>
          </w:p>
          <w:p w:rsidR="009A4203" w:rsidRDefault="009A4203" w:rsidP="00BE7678">
            <w:pPr>
              <w:rPr>
                <w:rFonts w:cstheme="minorHAnsi"/>
                <w:sz w:val="24"/>
                <w:szCs w:val="24"/>
              </w:rPr>
            </w:pPr>
          </w:p>
          <w:p w:rsidR="009A4203" w:rsidRDefault="009A4203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удожественный пересказ, выразительное чтение, беседа</w:t>
            </w: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ставление тезисного плана статьи учебника, сообщения учителя и учащихся, , выразительное чтение, лексическая работа, беседа</w:t>
            </w: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общения учителя и учащихся, выразительное чтение, выразительное </w:t>
            </w:r>
            <w:r>
              <w:rPr>
                <w:rFonts w:cstheme="minorHAnsi"/>
                <w:sz w:val="24"/>
                <w:szCs w:val="24"/>
              </w:rPr>
              <w:lastRenderedPageBreak/>
              <w:t>чтение наизусть, исследовательская работа с текстом, беседа</w:t>
            </w:r>
          </w:p>
          <w:p w:rsidR="000522AF" w:rsidRDefault="000522AF" w:rsidP="00BE7678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BE7678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BE7678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ксическая работа, работа с иллюстрациями, исследовательская работа с текстом, выразительное чтение, чтение наизусть, беседа</w:t>
            </w:r>
          </w:p>
          <w:p w:rsidR="000522AF" w:rsidRDefault="000522AF" w:rsidP="00BE7678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BE7678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BE7678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BE7678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BE7678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BE7678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BE7678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BE7678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BE7678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BE7678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B372BF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бота со статьей учебника, сообщения учителя и учащихся, заполнение рефлексивной таблицы, беседа, чтение по ролям, пересказ</w:t>
            </w: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общения учителя и учащихся, составление комментариев к образам героев сказки, пересказ статьи учебника, беседа, </w:t>
            </w: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, художественный пересказ, лексическая работа, беседа.</w:t>
            </w:r>
          </w:p>
          <w:p w:rsidR="00A53403" w:rsidRPr="00A53403" w:rsidRDefault="00A53403" w:rsidP="00BE7678">
            <w:pPr>
              <w:rPr>
                <w:rFonts w:cstheme="minorHAnsi"/>
                <w:b/>
                <w:sz w:val="24"/>
                <w:szCs w:val="24"/>
              </w:rPr>
            </w:pPr>
            <w:r w:rsidRPr="00A53403">
              <w:rPr>
                <w:rFonts w:cstheme="minorHAnsi"/>
                <w:b/>
                <w:sz w:val="24"/>
                <w:szCs w:val="24"/>
              </w:rPr>
              <w:t>Защита проекта.</w:t>
            </w: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BE7678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BE7678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общение учителя, выразительное чтение, </w:t>
            </w:r>
            <w:r>
              <w:rPr>
                <w:rFonts w:cstheme="minorHAnsi"/>
                <w:sz w:val="24"/>
                <w:szCs w:val="24"/>
              </w:rPr>
              <w:lastRenderedPageBreak/>
              <w:t>исследовательская работа с текстом, беседа</w:t>
            </w:r>
          </w:p>
          <w:p w:rsidR="00034956" w:rsidRDefault="00034956" w:rsidP="00BE7678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BE7678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BE7678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BE7678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, исследовательская работа с текстом, беседа</w:t>
            </w:r>
          </w:p>
          <w:p w:rsidR="00034956" w:rsidRDefault="00034956" w:rsidP="00BE7678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BE7678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BE7678">
            <w:pPr>
              <w:rPr>
                <w:rFonts w:cstheme="minorHAnsi"/>
                <w:sz w:val="24"/>
                <w:szCs w:val="24"/>
              </w:rPr>
            </w:pPr>
          </w:p>
          <w:p w:rsidR="00034956" w:rsidRPr="00034956" w:rsidRDefault="00034956" w:rsidP="00BE7678">
            <w:pPr>
              <w:rPr>
                <w:rFonts w:cstheme="minorHAnsi"/>
                <w:b/>
                <w:sz w:val="24"/>
                <w:szCs w:val="24"/>
              </w:rPr>
            </w:pPr>
            <w:r w:rsidRPr="00034956">
              <w:rPr>
                <w:rFonts w:cstheme="minorHAnsi"/>
                <w:b/>
                <w:sz w:val="24"/>
                <w:szCs w:val="24"/>
              </w:rPr>
              <w:t>Классное сочинение</w:t>
            </w:r>
          </w:p>
        </w:tc>
        <w:tc>
          <w:tcPr>
            <w:tcW w:w="3577" w:type="dxa"/>
          </w:tcPr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ообщения учащихся, выразительное чтение , сравнительная таблица</w:t>
            </w: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ообщения учащегося, выразительное чтение по ролям, ответы на вопросы учителя.</w:t>
            </w: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695E9C" w:rsidP="0034157B">
            <w:pPr>
              <w:rPr>
                <w:rFonts w:cstheme="minorHAnsi"/>
                <w:sz w:val="24"/>
                <w:szCs w:val="24"/>
              </w:rPr>
            </w:pPr>
          </w:p>
          <w:p w:rsidR="00695E9C" w:rsidRDefault="0034157B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лан статьи учебника, ответы на вопросы учителя, чтение наизусть, сообщения учащихся</w:t>
            </w: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ащихся, ответы на вопросы учителя, выразительное чтение</w:t>
            </w: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</w:p>
          <w:p w:rsidR="00CE5144" w:rsidRDefault="00CE5144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тение наизусть отрывка из думы Рылеева, выразительное чтение стихотворений Пушкина, ответы на вопросы учителя, сообщения учащихся.</w:t>
            </w: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0365B1" w:rsidRDefault="000365B1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ащихся, выразительное чтение, пересказ, ответы на вопросы учителя</w:t>
            </w: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</w:p>
          <w:p w:rsidR="000365B1" w:rsidRDefault="000365B1" w:rsidP="0034157B">
            <w:pPr>
              <w:rPr>
                <w:rFonts w:cstheme="minorHAnsi"/>
                <w:sz w:val="24"/>
                <w:szCs w:val="24"/>
              </w:rPr>
            </w:pPr>
          </w:p>
          <w:p w:rsidR="007218CE" w:rsidRDefault="007218CE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ащихся, выразительное чтение, ответы на вопросы учителя</w:t>
            </w: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ащихся, ответы на вопросы учителя, пересказ, выразительное чтение.</w:t>
            </w: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е учащегося, ответы на вопросы учителя, выразительное чтение</w:t>
            </w: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</w:p>
          <w:p w:rsidR="00786413" w:rsidRDefault="00786413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е учащегося, ответы на вопросы учителя, выразительное чтение</w:t>
            </w:r>
            <w:r w:rsidR="00EA2C8B">
              <w:rPr>
                <w:rFonts w:cstheme="minorHAnsi"/>
                <w:sz w:val="24"/>
                <w:szCs w:val="24"/>
              </w:rPr>
              <w:t>.</w:t>
            </w:r>
          </w:p>
          <w:p w:rsidR="00EA2C8B" w:rsidRDefault="00EA2C8B" w:rsidP="0034157B">
            <w:pPr>
              <w:rPr>
                <w:rFonts w:cstheme="minorHAnsi"/>
                <w:sz w:val="24"/>
                <w:szCs w:val="24"/>
              </w:rPr>
            </w:pPr>
          </w:p>
          <w:p w:rsidR="00EA2C8B" w:rsidRDefault="00EA2C8B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есказ, чтение наизусть, ответы на вопросы учителя.</w:t>
            </w:r>
          </w:p>
          <w:p w:rsidR="00EA2C8B" w:rsidRDefault="00EA2C8B" w:rsidP="0034157B">
            <w:pPr>
              <w:rPr>
                <w:rFonts w:cstheme="minorHAnsi"/>
                <w:sz w:val="24"/>
                <w:szCs w:val="24"/>
              </w:rPr>
            </w:pPr>
          </w:p>
          <w:p w:rsidR="00EA2C8B" w:rsidRDefault="00EA2C8B" w:rsidP="0034157B">
            <w:pPr>
              <w:rPr>
                <w:rFonts w:cstheme="minorHAnsi"/>
                <w:sz w:val="24"/>
                <w:szCs w:val="24"/>
              </w:rPr>
            </w:pPr>
          </w:p>
          <w:p w:rsidR="00EA2C8B" w:rsidRDefault="00EA2C8B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EA2C8B" w:rsidRDefault="00EA2C8B" w:rsidP="00341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 по ролям, ответы на вопросы учителя.</w:t>
            </w: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34157B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Ответы на вопросы учителя, выразительное чтение</w:t>
            </w:r>
          </w:p>
          <w:p w:rsidR="00BE7678" w:rsidRDefault="00BE7678" w:rsidP="00BE7678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BE7678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BE7678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BE7678">
            <w:pPr>
              <w:rPr>
                <w:rFonts w:cstheme="minorHAnsi"/>
                <w:sz w:val="24"/>
                <w:szCs w:val="24"/>
              </w:rPr>
            </w:pPr>
          </w:p>
          <w:p w:rsidR="00BE7678" w:rsidRDefault="00BE7678" w:rsidP="00BE7678">
            <w:pPr>
              <w:rPr>
                <w:rFonts w:cstheme="minorHAnsi"/>
                <w:b/>
                <w:sz w:val="24"/>
                <w:szCs w:val="24"/>
              </w:rPr>
            </w:pPr>
            <w:r w:rsidRPr="00E8347B">
              <w:rPr>
                <w:rFonts w:cstheme="minorHAnsi"/>
                <w:b/>
                <w:sz w:val="24"/>
                <w:szCs w:val="24"/>
              </w:rPr>
              <w:t>Классное сочинение</w:t>
            </w:r>
          </w:p>
          <w:p w:rsidR="00E8347B" w:rsidRDefault="00E8347B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0061DE" w:rsidRDefault="000061DE" w:rsidP="00BE7678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sz w:val="24"/>
                <w:szCs w:val="24"/>
              </w:rPr>
            </w:pPr>
            <w:r w:rsidRPr="00E8347B">
              <w:rPr>
                <w:rFonts w:cstheme="minorHAnsi"/>
                <w:sz w:val="24"/>
                <w:szCs w:val="24"/>
              </w:rPr>
              <w:t xml:space="preserve">План статьи учебника, </w:t>
            </w:r>
            <w:r>
              <w:rPr>
                <w:rFonts w:cstheme="minorHAnsi"/>
                <w:sz w:val="24"/>
                <w:szCs w:val="24"/>
              </w:rPr>
              <w:t>сообщения учащихся, выразительное чтение, ответы на вопросы учителя.</w:t>
            </w:r>
          </w:p>
          <w:p w:rsidR="00E8347B" w:rsidRDefault="00E8347B" w:rsidP="00BE7678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sz w:val="24"/>
                <w:szCs w:val="24"/>
              </w:rPr>
            </w:pPr>
          </w:p>
          <w:p w:rsidR="00E8347B" w:rsidRDefault="00E8347B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тение наизусть, сообщения учащихся, выразительное чтение, ответы на вопросы учителя.</w:t>
            </w: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E26F8A" w:rsidRDefault="00E26F8A" w:rsidP="00BE7678">
            <w:pPr>
              <w:rPr>
                <w:rFonts w:cstheme="minorHAnsi"/>
                <w:sz w:val="24"/>
                <w:szCs w:val="24"/>
              </w:rPr>
            </w:pPr>
          </w:p>
          <w:p w:rsidR="00E26F8A" w:rsidRDefault="00E26F8A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ащихся</w:t>
            </w: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</w:p>
          <w:p w:rsidR="001A3040" w:rsidRDefault="001A3040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тение по ролям, сообщения учащихся, ответы на вопросы учителя</w:t>
            </w: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 по ролям, ответы на вопросы учителя, сообщение учащегося.</w:t>
            </w: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ыразительное чтение по ролям, ответы на вопросы </w:t>
            </w:r>
            <w:r>
              <w:rPr>
                <w:rFonts w:cstheme="minorHAnsi"/>
                <w:sz w:val="24"/>
                <w:szCs w:val="24"/>
              </w:rPr>
              <w:lastRenderedPageBreak/>
              <w:t>учителя, пересказ</w:t>
            </w: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</w:p>
          <w:p w:rsidR="00941A2C" w:rsidRDefault="00941A2C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 по ролям, ответы на вопросы учителя, пересказ</w:t>
            </w: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 по ролям, ответы на вопросы учителя, пересказ</w:t>
            </w: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 по ролям, ответы на вопросы учителя</w:t>
            </w: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sz w:val="24"/>
                <w:szCs w:val="24"/>
              </w:rPr>
            </w:pPr>
          </w:p>
          <w:p w:rsidR="00C25D12" w:rsidRDefault="00C25D12" w:rsidP="00BE7678">
            <w:pPr>
              <w:rPr>
                <w:rFonts w:cstheme="minorHAnsi"/>
                <w:b/>
                <w:sz w:val="24"/>
                <w:szCs w:val="24"/>
              </w:rPr>
            </w:pPr>
            <w:r w:rsidRPr="00C25D12">
              <w:rPr>
                <w:rFonts w:cstheme="minorHAnsi"/>
                <w:b/>
                <w:sz w:val="24"/>
                <w:szCs w:val="24"/>
              </w:rPr>
              <w:t>Классное сочинение</w:t>
            </w:r>
          </w:p>
          <w:p w:rsidR="00773007" w:rsidRDefault="00773007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е учащегося, , выразительное чтение, художественный пересказ, ответы на вопросы учителя</w:t>
            </w: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, художественный пересказ, сообщение учащегося, ответы на вопросы учителя</w:t>
            </w:r>
          </w:p>
          <w:p w:rsidR="009A4203" w:rsidRDefault="009A4203" w:rsidP="00BE7678">
            <w:pPr>
              <w:rPr>
                <w:rFonts w:cstheme="minorHAnsi"/>
                <w:sz w:val="24"/>
                <w:szCs w:val="24"/>
              </w:rPr>
            </w:pPr>
          </w:p>
          <w:p w:rsidR="009A4203" w:rsidRDefault="009A4203" w:rsidP="00BE7678">
            <w:pPr>
              <w:rPr>
                <w:rFonts w:cstheme="minorHAnsi"/>
                <w:sz w:val="24"/>
                <w:szCs w:val="24"/>
              </w:rPr>
            </w:pPr>
          </w:p>
          <w:p w:rsidR="009A4203" w:rsidRDefault="009A4203" w:rsidP="00BE7678">
            <w:pPr>
              <w:rPr>
                <w:rFonts w:cstheme="minorHAnsi"/>
                <w:sz w:val="24"/>
                <w:szCs w:val="24"/>
              </w:rPr>
            </w:pPr>
          </w:p>
          <w:p w:rsidR="009A4203" w:rsidRDefault="009A4203" w:rsidP="00BE7678">
            <w:pPr>
              <w:rPr>
                <w:rFonts w:cstheme="minorHAnsi"/>
                <w:sz w:val="24"/>
                <w:szCs w:val="24"/>
              </w:rPr>
            </w:pPr>
          </w:p>
          <w:p w:rsidR="009A4203" w:rsidRDefault="009A4203" w:rsidP="00BE7678">
            <w:pPr>
              <w:rPr>
                <w:rFonts w:cstheme="minorHAnsi"/>
                <w:sz w:val="24"/>
                <w:szCs w:val="24"/>
              </w:rPr>
            </w:pPr>
          </w:p>
          <w:p w:rsidR="009A4203" w:rsidRDefault="009A4203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Пересказ статьи, выразительное чтение, ответы на вопросы учителя</w:t>
            </w: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773007" w:rsidRDefault="00773007" w:rsidP="00BE7678">
            <w:pPr>
              <w:rPr>
                <w:rFonts w:cstheme="minorHAnsi"/>
                <w:sz w:val="24"/>
                <w:szCs w:val="24"/>
              </w:rPr>
            </w:pPr>
          </w:p>
          <w:p w:rsidR="009A4203" w:rsidRDefault="009A4203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удожественный пересказ, выразительное чтение, ответы на вопросы учителя</w:t>
            </w: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ставление тезисного плана, сообщения учащихся, выразительное чтение, ответы на вопросы учителя</w:t>
            </w: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</w:p>
          <w:p w:rsidR="00647E53" w:rsidRDefault="00647E53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общения учащихся, выразительное чтение, выразительное чтение наизусть, </w:t>
            </w:r>
            <w:r>
              <w:rPr>
                <w:rFonts w:cstheme="minorHAnsi"/>
                <w:sz w:val="24"/>
                <w:szCs w:val="24"/>
              </w:rPr>
              <w:lastRenderedPageBreak/>
              <w:t>ответы на вопросы учителя.</w:t>
            </w:r>
          </w:p>
          <w:p w:rsidR="000522AF" w:rsidRDefault="000522AF" w:rsidP="00BE7678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BE7678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BE7678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BE7678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BE7678">
            <w:pPr>
              <w:rPr>
                <w:rFonts w:cstheme="minorHAnsi"/>
                <w:sz w:val="24"/>
                <w:szCs w:val="24"/>
              </w:rPr>
            </w:pPr>
          </w:p>
          <w:p w:rsidR="000522AF" w:rsidRDefault="000522AF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, чтение наизусть, ответы на вопросы учителя</w:t>
            </w:r>
          </w:p>
          <w:p w:rsidR="00B372BF" w:rsidRDefault="00B372BF" w:rsidP="00BE7678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BE7678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BE7678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BE7678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BE7678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BE7678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BE7678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BE7678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BE7678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BE7678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BE7678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BE7678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BE7678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ащихся, ответы на вопросы учителя, чтение по ролям, пересказ народной сказки и сказки братьев Гримм</w:t>
            </w: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общения учащихся, ответы на вопросы учителя, пересказ статьи, </w:t>
            </w: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BE7678">
            <w:pPr>
              <w:rPr>
                <w:rFonts w:cstheme="minorHAnsi"/>
                <w:sz w:val="24"/>
                <w:szCs w:val="24"/>
              </w:rPr>
            </w:pPr>
          </w:p>
          <w:p w:rsidR="00A53403" w:rsidRDefault="00A53403" w:rsidP="00A534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, художественный пересказ, ответы на вопросы учителя.</w:t>
            </w:r>
          </w:p>
          <w:p w:rsidR="00A53403" w:rsidRDefault="00A53403" w:rsidP="00A53403">
            <w:pPr>
              <w:rPr>
                <w:rFonts w:cstheme="minorHAnsi"/>
                <w:b/>
                <w:sz w:val="24"/>
                <w:szCs w:val="24"/>
              </w:rPr>
            </w:pPr>
            <w:r w:rsidRPr="00A53403">
              <w:rPr>
                <w:rFonts w:cstheme="minorHAnsi"/>
                <w:b/>
                <w:sz w:val="24"/>
                <w:szCs w:val="24"/>
              </w:rPr>
              <w:t>Защита проекта.</w:t>
            </w:r>
          </w:p>
          <w:p w:rsidR="00034956" w:rsidRDefault="00034956" w:rsidP="00A53403">
            <w:pPr>
              <w:rPr>
                <w:rFonts w:cstheme="minorHAnsi"/>
                <w:b/>
                <w:sz w:val="24"/>
                <w:szCs w:val="24"/>
              </w:rPr>
            </w:pPr>
          </w:p>
          <w:p w:rsidR="00034956" w:rsidRDefault="00034956" w:rsidP="00A53403">
            <w:pPr>
              <w:rPr>
                <w:rFonts w:cstheme="minorHAnsi"/>
                <w:b/>
                <w:sz w:val="24"/>
                <w:szCs w:val="24"/>
              </w:rPr>
            </w:pPr>
          </w:p>
          <w:p w:rsidR="00034956" w:rsidRDefault="00034956" w:rsidP="00A53403">
            <w:pPr>
              <w:rPr>
                <w:rFonts w:cstheme="minorHAnsi"/>
                <w:b/>
                <w:sz w:val="24"/>
                <w:szCs w:val="24"/>
              </w:rPr>
            </w:pPr>
          </w:p>
          <w:p w:rsidR="00034956" w:rsidRPr="00034956" w:rsidRDefault="00034956" w:rsidP="00A53403">
            <w:pPr>
              <w:rPr>
                <w:rFonts w:cstheme="minorHAnsi"/>
                <w:sz w:val="24"/>
                <w:szCs w:val="24"/>
              </w:rPr>
            </w:pPr>
            <w:r w:rsidRPr="00034956">
              <w:rPr>
                <w:rFonts w:cstheme="minorHAnsi"/>
                <w:sz w:val="24"/>
                <w:szCs w:val="24"/>
              </w:rPr>
              <w:t>Выразительное чтение, ответы на вопросы учителя</w:t>
            </w:r>
          </w:p>
          <w:p w:rsidR="00B372BF" w:rsidRPr="00034956" w:rsidRDefault="00B372BF" w:rsidP="00BE7678">
            <w:pPr>
              <w:rPr>
                <w:rFonts w:cstheme="minorHAnsi"/>
                <w:sz w:val="24"/>
                <w:szCs w:val="24"/>
              </w:rPr>
            </w:pPr>
          </w:p>
          <w:p w:rsidR="00B372BF" w:rsidRDefault="00B372BF" w:rsidP="00BE7678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BE7678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BE7678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BE7678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BE7678">
            <w:pPr>
              <w:rPr>
                <w:rFonts w:cstheme="minorHAnsi"/>
                <w:sz w:val="24"/>
                <w:szCs w:val="24"/>
              </w:rPr>
            </w:pPr>
          </w:p>
          <w:p w:rsidR="00034956" w:rsidRPr="00034956" w:rsidRDefault="00034956" w:rsidP="00034956">
            <w:pPr>
              <w:rPr>
                <w:rFonts w:cstheme="minorHAnsi"/>
                <w:sz w:val="24"/>
                <w:szCs w:val="24"/>
              </w:rPr>
            </w:pPr>
            <w:r w:rsidRPr="00034956">
              <w:rPr>
                <w:rFonts w:cstheme="minorHAnsi"/>
                <w:sz w:val="24"/>
                <w:szCs w:val="24"/>
              </w:rPr>
              <w:t>Выразительное чтение, ответы на вопросы учителя</w:t>
            </w:r>
          </w:p>
          <w:p w:rsidR="00034956" w:rsidRDefault="00034956" w:rsidP="00BE7678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BE7678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BE7678">
            <w:pPr>
              <w:rPr>
                <w:rFonts w:cstheme="minorHAnsi"/>
                <w:sz w:val="24"/>
                <w:szCs w:val="24"/>
              </w:rPr>
            </w:pPr>
          </w:p>
          <w:p w:rsidR="00034956" w:rsidRDefault="00034956" w:rsidP="00BE7678">
            <w:pPr>
              <w:rPr>
                <w:rFonts w:cstheme="minorHAnsi"/>
                <w:sz w:val="24"/>
                <w:szCs w:val="24"/>
              </w:rPr>
            </w:pPr>
          </w:p>
          <w:p w:rsidR="00034956" w:rsidRPr="00034956" w:rsidRDefault="00034956" w:rsidP="00BE7678">
            <w:pPr>
              <w:rPr>
                <w:rFonts w:cstheme="minorHAnsi"/>
                <w:b/>
                <w:sz w:val="24"/>
                <w:szCs w:val="24"/>
              </w:rPr>
            </w:pPr>
            <w:r w:rsidRPr="00034956">
              <w:rPr>
                <w:rFonts w:cstheme="minorHAnsi"/>
                <w:b/>
                <w:sz w:val="24"/>
                <w:szCs w:val="24"/>
              </w:rPr>
              <w:t>Классное сочинение</w:t>
            </w:r>
          </w:p>
        </w:tc>
        <w:tc>
          <w:tcPr>
            <w:tcW w:w="1353" w:type="dxa"/>
          </w:tcPr>
          <w:p w:rsidR="00695E9C" w:rsidRDefault="00695E9C" w:rsidP="0034157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695E9C" w:rsidRDefault="004F6E6F" w:rsidP="00695E9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                                                                                 Из литературы 20 века</w:t>
      </w:r>
      <w:r w:rsidR="00D6542F">
        <w:rPr>
          <w:rFonts w:cstheme="minorHAnsi"/>
          <w:b/>
          <w:sz w:val="28"/>
          <w:szCs w:val="28"/>
        </w:rPr>
        <w:t xml:space="preserve"> (15 часов)</w:t>
      </w:r>
    </w:p>
    <w:tbl>
      <w:tblPr>
        <w:tblStyle w:val="a3"/>
        <w:tblW w:w="0" w:type="auto"/>
        <w:tblLook w:val="04A0"/>
      </w:tblPr>
      <w:tblGrid>
        <w:gridCol w:w="1242"/>
        <w:gridCol w:w="1418"/>
        <w:gridCol w:w="3969"/>
        <w:gridCol w:w="3227"/>
        <w:gridCol w:w="3577"/>
        <w:gridCol w:w="1353"/>
      </w:tblGrid>
      <w:tr w:rsidR="004F6E6F" w:rsidTr="004F6E6F">
        <w:tc>
          <w:tcPr>
            <w:tcW w:w="1242" w:type="dxa"/>
          </w:tcPr>
          <w:p w:rsidR="004F6E6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P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6E6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  <w:p w:rsid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  <w:p w:rsidR="00D6542F" w:rsidRPr="00D6542F" w:rsidRDefault="00D6542F" w:rsidP="00695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6E6F" w:rsidRDefault="004F6E6F" w:rsidP="00695E9C">
            <w:pPr>
              <w:rPr>
                <w:rFonts w:cstheme="minorHAnsi"/>
                <w:sz w:val="24"/>
                <w:szCs w:val="24"/>
              </w:rPr>
            </w:pPr>
            <w:r w:rsidRPr="004F6E6F">
              <w:rPr>
                <w:rFonts w:cstheme="minorHAnsi"/>
                <w:sz w:val="24"/>
                <w:szCs w:val="24"/>
              </w:rPr>
              <w:lastRenderedPageBreak/>
              <w:t>А.М. Горький. Анализ расска</w:t>
            </w:r>
            <w:r>
              <w:rPr>
                <w:rFonts w:cstheme="minorHAnsi"/>
                <w:sz w:val="24"/>
                <w:szCs w:val="24"/>
              </w:rPr>
              <w:t xml:space="preserve">за «Макар </w:t>
            </w:r>
            <w:proofErr w:type="spellStart"/>
            <w:r>
              <w:rPr>
                <w:rFonts w:cstheme="minorHAnsi"/>
                <w:sz w:val="24"/>
                <w:szCs w:val="24"/>
              </w:rPr>
              <w:t>Чудра</w:t>
            </w:r>
            <w:proofErr w:type="spellEnd"/>
            <w:r>
              <w:rPr>
                <w:rFonts w:cstheme="minorHAnsi"/>
                <w:sz w:val="24"/>
                <w:szCs w:val="24"/>
              </w:rPr>
              <w:t>». Проблема цели и смысла жизни, ис</w:t>
            </w:r>
            <w:r w:rsidR="00B8278C">
              <w:rPr>
                <w:rFonts w:cstheme="minorHAnsi"/>
                <w:sz w:val="24"/>
                <w:szCs w:val="24"/>
              </w:rPr>
              <w:t>т</w:t>
            </w:r>
            <w:r>
              <w:rPr>
                <w:rFonts w:cstheme="minorHAnsi"/>
                <w:sz w:val="24"/>
                <w:szCs w:val="24"/>
              </w:rPr>
              <w:t xml:space="preserve">инные и ложные ценности. </w:t>
            </w:r>
          </w:p>
          <w:p w:rsidR="004F6E6F" w:rsidRDefault="004F6E6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Прочитать рассказ «Мой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спутник», сравнить взгляды на социальное устройство общества и религию </w:t>
            </w:r>
            <w:proofErr w:type="spellStart"/>
            <w:r>
              <w:rPr>
                <w:rFonts w:cstheme="minorHAnsi"/>
                <w:sz w:val="24"/>
                <w:szCs w:val="24"/>
              </w:rPr>
              <w:t>Шакро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и рассказчика, подготовить пересказ эпизода у костра чабанов, индивидуальное задание: составить рассказ о </w:t>
            </w:r>
            <w:proofErr w:type="spellStart"/>
            <w:r>
              <w:rPr>
                <w:rFonts w:cstheme="minorHAnsi"/>
                <w:sz w:val="24"/>
                <w:szCs w:val="24"/>
              </w:rPr>
              <w:t>Шакро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по плану)</w:t>
            </w: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нализ рассказа «Мой спутник». Образы </w:t>
            </w:r>
            <w:proofErr w:type="spellStart"/>
            <w:r>
              <w:rPr>
                <w:rFonts w:cstheme="minorHAnsi"/>
                <w:sz w:val="24"/>
                <w:szCs w:val="24"/>
              </w:rPr>
              <w:t>Шакро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и рассказчика. Проблема слияния разумного и стихийного. </w:t>
            </w: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Составить план статьи, посвященной В,В. Маяковскому, ответы на вопросы учебника; индивидуальные задания: подготовить сообщение и презентацию «Маяковский-художник», «Маяковский-актер»</w:t>
            </w:r>
            <w:r w:rsidR="00562378">
              <w:rPr>
                <w:rFonts w:cstheme="minorHAnsi"/>
                <w:sz w:val="24"/>
                <w:szCs w:val="24"/>
              </w:rPr>
              <w:t>, сообщение о музея</w:t>
            </w:r>
            <w:r>
              <w:rPr>
                <w:rFonts w:cstheme="minorHAnsi"/>
                <w:sz w:val="24"/>
                <w:szCs w:val="24"/>
              </w:rPr>
              <w:t xml:space="preserve">х Маяковского в Москве и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агдади</w:t>
            </w:r>
            <w:proofErr w:type="spellEnd"/>
            <w:r>
              <w:rPr>
                <w:rFonts w:cstheme="minorHAnsi"/>
                <w:sz w:val="24"/>
                <w:szCs w:val="24"/>
              </w:rPr>
              <w:t>.)</w:t>
            </w: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.В. Маяковский. Краткие сведения о поэте. Анализ стихотворения «Хорошее отношение к лошадям»</w:t>
            </w:r>
          </w:p>
          <w:p w:rsidR="005C5114" w:rsidRDefault="00EE16AA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одготовить рассказ о Тэ</w:t>
            </w:r>
            <w:r w:rsidR="005C5114">
              <w:rPr>
                <w:rFonts w:cstheme="minorHAnsi"/>
                <w:sz w:val="24"/>
                <w:szCs w:val="24"/>
              </w:rPr>
              <w:t xml:space="preserve">ффи </w:t>
            </w:r>
            <w:r w:rsidR="00A21D8C">
              <w:rPr>
                <w:rFonts w:cstheme="minorHAnsi"/>
                <w:sz w:val="24"/>
                <w:szCs w:val="24"/>
              </w:rPr>
              <w:t xml:space="preserve">и Зощенко </w:t>
            </w:r>
            <w:r w:rsidR="005C5114">
              <w:rPr>
                <w:rFonts w:cstheme="minorHAnsi"/>
                <w:sz w:val="24"/>
                <w:szCs w:val="24"/>
              </w:rPr>
              <w:t>по материалам учебника, подготовить пересказ рассказов «</w:t>
            </w:r>
            <w:r>
              <w:rPr>
                <w:rFonts w:cstheme="minorHAnsi"/>
                <w:sz w:val="24"/>
                <w:szCs w:val="24"/>
              </w:rPr>
              <w:t xml:space="preserve">Корсиканец», «Олень», «Псевдоним», «Демонстрация», подготовить выразительное чтение </w:t>
            </w:r>
            <w:r>
              <w:rPr>
                <w:rFonts w:cstheme="minorHAnsi"/>
                <w:sz w:val="24"/>
                <w:szCs w:val="24"/>
              </w:rPr>
              <w:lastRenderedPageBreak/>
              <w:t>рассказа «Свои и чужие»)</w:t>
            </w: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раткие сведения о Н.А. Тэффи</w:t>
            </w:r>
            <w:r w:rsidR="00E10F63">
              <w:rPr>
                <w:rFonts w:cstheme="minorHAnsi"/>
                <w:sz w:val="24"/>
                <w:szCs w:val="24"/>
              </w:rPr>
              <w:t xml:space="preserve"> и М.М. Зощенко. Анализ рассказов</w:t>
            </w:r>
            <w:r>
              <w:rPr>
                <w:rFonts w:cstheme="minorHAnsi"/>
                <w:sz w:val="24"/>
                <w:szCs w:val="24"/>
              </w:rPr>
              <w:t xml:space="preserve"> «Свои и чужие»</w:t>
            </w:r>
            <w:r w:rsidR="00E10F63">
              <w:rPr>
                <w:rFonts w:cstheme="minorHAnsi"/>
                <w:sz w:val="24"/>
                <w:szCs w:val="24"/>
              </w:rPr>
              <w:t>, «Обезьяний язык»</w:t>
            </w: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</w:t>
            </w:r>
            <w:r w:rsidR="00E10F63">
              <w:rPr>
                <w:rFonts w:cstheme="minorHAnsi"/>
                <w:sz w:val="24"/>
                <w:szCs w:val="24"/>
              </w:rPr>
              <w:t xml:space="preserve"> Читать по</w:t>
            </w:r>
            <w:r w:rsidR="0049200E">
              <w:rPr>
                <w:rFonts w:cstheme="minorHAnsi"/>
                <w:sz w:val="24"/>
                <w:szCs w:val="24"/>
              </w:rPr>
              <w:t>весть М.А. Булгакова «Собачье се</w:t>
            </w:r>
            <w:r w:rsidR="00E10F63">
              <w:rPr>
                <w:rFonts w:cstheme="minorHAnsi"/>
                <w:sz w:val="24"/>
                <w:szCs w:val="24"/>
              </w:rPr>
              <w:t>рдце»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10F63" w:rsidRDefault="00E10F63" w:rsidP="00695E9C">
            <w:pPr>
              <w:rPr>
                <w:rFonts w:cstheme="minorHAnsi"/>
                <w:sz w:val="24"/>
                <w:szCs w:val="24"/>
              </w:rPr>
            </w:pPr>
          </w:p>
          <w:p w:rsidR="00E10F63" w:rsidRDefault="00E10F63" w:rsidP="00695E9C">
            <w:pPr>
              <w:rPr>
                <w:rFonts w:cstheme="minorHAnsi"/>
                <w:sz w:val="24"/>
                <w:szCs w:val="24"/>
              </w:rPr>
            </w:pPr>
          </w:p>
          <w:p w:rsidR="00E10F63" w:rsidRDefault="00E10F63" w:rsidP="00695E9C">
            <w:pPr>
              <w:rPr>
                <w:rFonts w:cstheme="minorHAnsi"/>
                <w:sz w:val="24"/>
                <w:szCs w:val="24"/>
              </w:rPr>
            </w:pPr>
          </w:p>
          <w:p w:rsidR="00E10F63" w:rsidRDefault="00E10F63" w:rsidP="00695E9C">
            <w:pPr>
              <w:rPr>
                <w:rFonts w:cstheme="minorHAnsi"/>
                <w:sz w:val="24"/>
                <w:szCs w:val="24"/>
              </w:rPr>
            </w:pPr>
          </w:p>
          <w:p w:rsidR="00E10F63" w:rsidRDefault="00E10F63" w:rsidP="00695E9C">
            <w:pPr>
              <w:rPr>
                <w:rFonts w:cstheme="minorHAnsi"/>
                <w:sz w:val="24"/>
                <w:szCs w:val="24"/>
              </w:rPr>
            </w:pPr>
          </w:p>
          <w:p w:rsidR="00E10F63" w:rsidRDefault="00E10F63" w:rsidP="00695E9C">
            <w:pPr>
              <w:rPr>
                <w:rFonts w:cstheme="minorHAnsi"/>
                <w:sz w:val="24"/>
                <w:szCs w:val="24"/>
              </w:rPr>
            </w:pPr>
          </w:p>
          <w:p w:rsidR="00E10F63" w:rsidRDefault="00E10F63" w:rsidP="00695E9C">
            <w:pPr>
              <w:rPr>
                <w:rFonts w:cstheme="minorHAnsi"/>
                <w:sz w:val="24"/>
                <w:szCs w:val="24"/>
              </w:rPr>
            </w:pPr>
          </w:p>
          <w:p w:rsidR="00E10F63" w:rsidRDefault="00E10F63" w:rsidP="00695E9C">
            <w:pPr>
              <w:rPr>
                <w:rFonts w:cstheme="minorHAnsi"/>
                <w:sz w:val="24"/>
                <w:szCs w:val="24"/>
              </w:rPr>
            </w:pPr>
          </w:p>
          <w:p w:rsidR="00E10F63" w:rsidRDefault="0049200E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.А. Булгаков. Повесть «Собачье се</w:t>
            </w:r>
            <w:r w:rsidR="00E10F63">
              <w:rPr>
                <w:rFonts w:cstheme="minorHAnsi"/>
                <w:sz w:val="24"/>
                <w:szCs w:val="24"/>
              </w:rPr>
              <w:t>рдце</w:t>
            </w:r>
            <w:r>
              <w:rPr>
                <w:rFonts w:cstheme="minorHAnsi"/>
                <w:sz w:val="24"/>
                <w:szCs w:val="24"/>
              </w:rPr>
              <w:t>». Анализ. Отражение исторических событий в повести</w:t>
            </w:r>
          </w:p>
          <w:p w:rsidR="00C72C11" w:rsidRDefault="00C72C11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Составить план рассказа о Н.А. Заболоцком по материалам учебника; индивидуальные задания: выразительное чтение стихотворений «Ласточка», «Смерть врача», «Поэт», «Противостояние Марса», «Болеро», «После работы», подготовить сообщение о фразеологизме «сизифов труд»</w:t>
            </w:r>
          </w:p>
          <w:p w:rsidR="00C72C11" w:rsidRDefault="00C72C11" w:rsidP="00695E9C">
            <w:pPr>
              <w:rPr>
                <w:rFonts w:cstheme="minorHAnsi"/>
                <w:sz w:val="24"/>
                <w:szCs w:val="24"/>
              </w:rPr>
            </w:pPr>
          </w:p>
          <w:p w:rsidR="00C72C11" w:rsidRDefault="00C72C11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.А. Заболоцкий. Краткие сведения о поэте. Анализ стихотворения «Я </w:t>
            </w:r>
            <w:r>
              <w:rPr>
                <w:rFonts w:cstheme="minorHAnsi"/>
                <w:sz w:val="24"/>
                <w:szCs w:val="24"/>
              </w:rPr>
              <w:lastRenderedPageBreak/>
              <w:t>не ищу гармонии в природе»</w:t>
            </w:r>
          </w:p>
          <w:p w:rsidR="00C72C11" w:rsidRDefault="00C72C11" w:rsidP="00C72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Выучить наизусть стихотворение «Я не ищу гармонии в природе»; индивидуальное задание: подготовить сообщение о портрете А.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труйско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работы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окот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>; выразительное чтение стихотворения «Портрет»)</w:t>
            </w:r>
          </w:p>
          <w:p w:rsidR="00DB2723" w:rsidRDefault="00DB2723" w:rsidP="00C72C11">
            <w:pPr>
              <w:rPr>
                <w:rFonts w:cstheme="minorHAnsi"/>
                <w:sz w:val="24"/>
                <w:szCs w:val="24"/>
              </w:rPr>
            </w:pPr>
          </w:p>
          <w:p w:rsidR="00DB2723" w:rsidRDefault="00DB2723" w:rsidP="00C72C11">
            <w:pPr>
              <w:rPr>
                <w:rFonts w:cstheme="minorHAnsi"/>
                <w:sz w:val="24"/>
                <w:szCs w:val="24"/>
              </w:rPr>
            </w:pPr>
          </w:p>
          <w:p w:rsidR="00DB2723" w:rsidRDefault="00DB2723" w:rsidP="00C72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ализ стихотворений «Старая актриса», «Некрасивая девчонка»</w:t>
            </w:r>
          </w:p>
          <w:p w:rsidR="00DB2723" w:rsidRDefault="00DB2723" w:rsidP="00C72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статью «Краткая автобиография М.В. Исаковского», составить вопросы к ней, читать статью «Катюша», индивидуальные задания: сообщения о символическом значении образа реки, сообщение о памятнике и музее песни «Катюша», сообщение о символическом значении перекрестка трех дорог, о значении имени Прасковья)</w:t>
            </w:r>
          </w:p>
          <w:p w:rsidR="00DB2723" w:rsidRDefault="00DB2723" w:rsidP="00C72C11">
            <w:pPr>
              <w:rPr>
                <w:rFonts w:cstheme="minorHAnsi"/>
                <w:sz w:val="24"/>
                <w:szCs w:val="24"/>
              </w:rPr>
            </w:pPr>
          </w:p>
          <w:p w:rsidR="00DB2723" w:rsidRDefault="00DB2723" w:rsidP="00C72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.В. Исаковский. Краткие сведения о поэте. Анализ стихотворений «Катюша», «Враги сожгли родную хату», «Три ровесницы»</w:t>
            </w:r>
          </w:p>
          <w:p w:rsidR="00537CC7" w:rsidRDefault="00537CC7" w:rsidP="00C72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Выучить наизусть стихотворение «Враги сожгли родную хату, читать </w:t>
            </w:r>
            <w:r>
              <w:rPr>
                <w:rFonts w:cstheme="minorHAnsi"/>
                <w:sz w:val="24"/>
                <w:szCs w:val="24"/>
              </w:rPr>
              <w:lastRenderedPageBreak/>
              <w:t>«Автобиографию» А.Т. Твардовского, ответить на вопросы 1-4, читать главу 1 из поэмы «За далью – даль», главу «Огни Сибири»</w:t>
            </w:r>
          </w:p>
          <w:p w:rsidR="00537CC7" w:rsidRDefault="00537CC7" w:rsidP="00C72C11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C72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.Т. Твардовский. Краткие сведения о поэте. История создания поэмы «За далью – даль». Анализ глав 1, «Огни Сибири»</w:t>
            </w:r>
          </w:p>
          <w:p w:rsidR="00F05A36" w:rsidRDefault="00F05A36" w:rsidP="00C72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рочитать статью учебника , посвященную В.П. Астафьеву, вопросы 1, 2, читать рассказ «Фотография, на которой меня нет», составить цитатный план рассказа; , индивидуальные задания: сообщения «Война в истории моей семьи», «Фильмы о войне»)</w:t>
            </w:r>
          </w:p>
          <w:p w:rsidR="00F05A36" w:rsidRDefault="00F05A36" w:rsidP="00C72C11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C72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.П. Астафьев. Краткие сведения о писателе. Анализ рассказа «Фотография, на которой меня нет». Проблема нравственной памяти</w:t>
            </w:r>
          </w:p>
          <w:p w:rsidR="00F05A36" w:rsidRDefault="00F05A36" w:rsidP="00C72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ересказ эпизода катания на увале)</w:t>
            </w:r>
          </w:p>
          <w:p w:rsidR="00F05A36" w:rsidRDefault="00F05A36" w:rsidP="00C72C11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C72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раз рассказчика в рассказе «Фотография, на которой меня нет». Анализ рассказа</w:t>
            </w:r>
          </w:p>
          <w:p w:rsidR="002956AC" w:rsidRDefault="002956AC" w:rsidP="00C72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(Д/З Читать рассказ В.П. Астафьева «Ангел-хранитель»</w:t>
            </w:r>
          </w:p>
          <w:p w:rsidR="002956AC" w:rsidRDefault="002956AC" w:rsidP="00C72C11">
            <w:pPr>
              <w:rPr>
                <w:rFonts w:cstheme="minorHAnsi"/>
                <w:sz w:val="24"/>
                <w:szCs w:val="24"/>
              </w:rPr>
            </w:pPr>
          </w:p>
          <w:p w:rsidR="002956AC" w:rsidRDefault="002956AC" w:rsidP="00C72C11">
            <w:pPr>
              <w:rPr>
                <w:rFonts w:cstheme="minorHAnsi"/>
                <w:sz w:val="24"/>
                <w:szCs w:val="24"/>
              </w:rPr>
            </w:pPr>
          </w:p>
          <w:p w:rsidR="002956AC" w:rsidRDefault="002956AC" w:rsidP="00C72C11">
            <w:pPr>
              <w:rPr>
                <w:rFonts w:cstheme="minorHAnsi"/>
                <w:b/>
                <w:sz w:val="24"/>
                <w:szCs w:val="24"/>
              </w:rPr>
            </w:pPr>
            <w:r w:rsidRPr="002956AC">
              <w:rPr>
                <w:rFonts w:cstheme="minorHAnsi"/>
                <w:b/>
                <w:sz w:val="24"/>
                <w:szCs w:val="24"/>
              </w:rPr>
              <w:t>ВН/ЧТ В.П. Астафьев. Анализ рассказа «Ангел-хранитель»</w:t>
            </w:r>
          </w:p>
          <w:p w:rsidR="002956AC" w:rsidRDefault="002956AC" w:rsidP="00C72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рочитать статью учебника о В.Г. Распутине, ответить на вопросы 1-3, читать рассказ «Уроки французского», составить цитатный план рассказа, индивидуальные задания: чтение и пересказ «Я забыл спросить у Лешки», «Что передать вороне?»)</w:t>
            </w:r>
          </w:p>
          <w:p w:rsidR="002956AC" w:rsidRDefault="002956AC" w:rsidP="00C72C11">
            <w:pPr>
              <w:rPr>
                <w:rFonts w:cstheme="minorHAnsi"/>
                <w:sz w:val="24"/>
                <w:szCs w:val="24"/>
              </w:rPr>
            </w:pPr>
          </w:p>
          <w:p w:rsidR="002956AC" w:rsidRDefault="002956AC" w:rsidP="00C72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.Г. Распутин. Краткие сведения о писателе. Анализ рассказа «Уроки французского». Образ главного героя.</w:t>
            </w:r>
          </w:p>
          <w:p w:rsidR="002956AC" w:rsidRDefault="002956AC" w:rsidP="00C72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выписать из текста фразы, воссоздающие эпоху того времени, индивидуальные задания: пересказ 3 части рассказа, эпизодов с посылкой, и приглашением к обеду)</w:t>
            </w:r>
          </w:p>
          <w:p w:rsidR="00D6542F" w:rsidRDefault="00D6542F" w:rsidP="00C72C11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C72C11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C72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ализ рассказа «Уроки французского». Образ учительницы. Нравственная проблематика рассказа</w:t>
            </w:r>
          </w:p>
          <w:p w:rsidR="00D6542F" w:rsidRDefault="00D6542F" w:rsidP="00C72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/З Черновой вариант сочинения </w:t>
            </w:r>
            <w:r>
              <w:rPr>
                <w:rFonts w:cstheme="minorHAnsi"/>
                <w:sz w:val="24"/>
                <w:szCs w:val="24"/>
              </w:rPr>
              <w:lastRenderedPageBreak/>
              <w:t>«Какие уроки нравственности дают герои В.П. Астафьева (В.Г. Распутина)» (автор и произведение по выбору)</w:t>
            </w:r>
          </w:p>
          <w:p w:rsidR="00D6542F" w:rsidRDefault="00D6542F" w:rsidP="00C72C11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D6542F">
            <w:pPr>
              <w:rPr>
                <w:rFonts w:cstheme="minorHAnsi"/>
                <w:b/>
                <w:sz w:val="24"/>
                <w:szCs w:val="24"/>
              </w:rPr>
            </w:pPr>
            <w:r w:rsidRPr="00D6542F">
              <w:rPr>
                <w:rFonts w:cstheme="minorHAnsi"/>
                <w:b/>
                <w:sz w:val="24"/>
                <w:szCs w:val="24"/>
              </w:rPr>
              <w:t>Р/Р Контрольное классное сочинение по литературе 20 века « Какие уроки нравственности дают  герои В.П. Астафьева (В.Г. Распутина)» (автор и произведение по выбору)</w:t>
            </w:r>
          </w:p>
          <w:p w:rsidR="00D6542F" w:rsidRPr="00D6542F" w:rsidRDefault="009A7F0F" w:rsidP="00D654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рочитать статью учебника об У. Шекспире, подготовить рассказ о драматурге по материалам учебника, индивидуальные сообщения: сообщения о Ф. Бэконе, Леонардо да Винчи, Микеланджело, подготовить сообщение о литературных источниках трагедии «Ромео и Джульетта»)</w:t>
            </w:r>
          </w:p>
          <w:p w:rsidR="00C72C11" w:rsidRPr="004F6E6F" w:rsidRDefault="00C72C11" w:rsidP="00695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7" w:type="dxa"/>
          </w:tcPr>
          <w:p w:rsidR="004F6E6F" w:rsidRDefault="004F6E6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Художественный пересказ, сообщения учителя и учащихся, работа со статьей учебника, </w:t>
            </w:r>
            <w:r w:rsidR="005C5114">
              <w:rPr>
                <w:rFonts w:cstheme="minorHAnsi"/>
                <w:sz w:val="24"/>
                <w:szCs w:val="24"/>
              </w:rPr>
              <w:t xml:space="preserve">работа с иллюстрациями, беседа, </w:t>
            </w:r>
            <w:r w:rsidR="005C5114">
              <w:rPr>
                <w:rFonts w:cstheme="minorHAnsi"/>
                <w:sz w:val="24"/>
                <w:szCs w:val="24"/>
              </w:rPr>
              <w:lastRenderedPageBreak/>
              <w:t>выразительное чтение</w:t>
            </w: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удожественный пересказ эпизода, составление рассказа о герое, составление сопоставительной таблицы, выразительное чтение, беседа, работа с учебником</w:t>
            </w: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ставление плана статьи и Маяковском, слайдовые презентации «Маяковский-художник», «Маяковский-актер»,, сообщения учителя и учащихся, выразительное чтение, лексическая работа, беседа</w:t>
            </w: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с</w:t>
            </w:r>
            <w:r w:rsidR="0049200E">
              <w:rPr>
                <w:rFonts w:cstheme="minorHAnsi"/>
                <w:sz w:val="24"/>
                <w:szCs w:val="24"/>
              </w:rPr>
              <w:t>тавление рассказа о писателях</w:t>
            </w:r>
            <w:r>
              <w:rPr>
                <w:rFonts w:cstheme="minorHAnsi"/>
                <w:sz w:val="24"/>
                <w:szCs w:val="24"/>
              </w:rPr>
              <w:t xml:space="preserve"> по материалам учебника, художественный пересказ рассказов, выразительное чтение, исследовательская работа с текстом, беседа, работа с учебником</w:t>
            </w:r>
          </w:p>
          <w:p w:rsidR="00C72C11" w:rsidRDefault="00C72C11" w:rsidP="00695E9C">
            <w:pPr>
              <w:rPr>
                <w:rFonts w:cstheme="minorHAnsi"/>
                <w:sz w:val="24"/>
                <w:szCs w:val="24"/>
              </w:rPr>
            </w:pPr>
          </w:p>
          <w:p w:rsidR="00C72C11" w:rsidRDefault="00C72C11" w:rsidP="00695E9C">
            <w:pPr>
              <w:rPr>
                <w:rFonts w:cstheme="minorHAnsi"/>
                <w:sz w:val="24"/>
                <w:szCs w:val="24"/>
              </w:rPr>
            </w:pPr>
          </w:p>
          <w:p w:rsidR="00C72C11" w:rsidRDefault="00C72C11" w:rsidP="00695E9C">
            <w:pPr>
              <w:rPr>
                <w:rFonts w:cstheme="minorHAnsi"/>
                <w:sz w:val="24"/>
                <w:szCs w:val="24"/>
              </w:rPr>
            </w:pPr>
          </w:p>
          <w:p w:rsidR="00C72C11" w:rsidRDefault="00C72C11" w:rsidP="00695E9C">
            <w:pPr>
              <w:rPr>
                <w:rFonts w:cstheme="minorHAnsi"/>
                <w:sz w:val="24"/>
                <w:szCs w:val="24"/>
              </w:rPr>
            </w:pPr>
          </w:p>
          <w:p w:rsidR="00C72C11" w:rsidRDefault="00C72C11" w:rsidP="00695E9C">
            <w:pPr>
              <w:rPr>
                <w:rFonts w:cstheme="minorHAnsi"/>
                <w:sz w:val="24"/>
                <w:szCs w:val="24"/>
              </w:rPr>
            </w:pPr>
          </w:p>
          <w:p w:rsidR="00C72C11" w:rsidRDefault="00C72C11" w:rsidP="00695E9C">
            <w:pPr>
              <w:rPr>
                <w:rFonts w:cstheme="minorHAnsi"/>
                <w:sz w:val="24"/>
                <w:szCs w:val="24"/>
              </w:rPr>
            </w:pPr>
          </w:p>
          <w:p w:rsidR="00C72C11" w:rsidRDefault="00C72C11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с</w:t>
            </w:r>
            <w:r w:rsidR="0049200E">
              <w:rPr>
                <w:rFonts w:cstheme="minorHAnsi"/>
                <w:sz w:val="24"/>
                <w:szCs w:val="24"/>
              </w:rPr>
              <w:t>тавление рассказа о писателе</w:t>
            </w:r>
            <w:r>
              <w:rPr>
                <w:rFonts w:cstheme="minorHAnsi"/>
                <w:sz w:val="24"/>
                <w:szCs w:val="24"/>
              </w:rPr>
              <w:t xml:space="preserve"> по материалам учебника, х</w:t>
            </w:r>
            <w:r w:rsidR="0049200E">
              <w:rPr>
                <w:rFonts w:cstheme="minorHAnsi"/>
                <w:sz w:val="24"/>
                <w:szCs w:val="24"/>
              </w:rPr>
              <w:t>удожественный пересказ эпизодов</w:t>
            </w:r>
            <w:r>
              <w:rPr>
                <w:rFonts w:cstheme="minorHAnsi"/>
                <w:sz w:val="24"/>
                <w:szCs w:val="24"/>
              </w:rPr>
              <w:t>, выразительное чтение, исследовательская работа с текстом, беседа, работа с учебником, слайдовая презентация</w:t>
            </w:r>
          </w:p>
          <w:p w:rsidR="00C72C11" w:rsidRDefault="00C72C11" w:rsidP="00695E9C">
            <w:pPr>
              <w:rPr>
                <w:rFonts w:cstheme="minorHAnsi"/>
                <w:sz w:val="24"/>
                <w:szCs w:val="24"/>
              </w:rPr>
            </w:pPr>
          </w:p>
          <w:p w:rsidR="00C72C11" w:rsidRDefault="00C72C11" w:rsidP="00695E9C">
            <w:pPr>
              <w:rPr>
                <w:rFonts w:cstheme="minorHAnsi"/>
                <w:sz w:val="24"/>
                <w:szCs w:val="24"/>
              </w:rPr>
            </w:pPr>
          </w:p>
          <w:p w:rsidR="00C72C11" w:rsidRDefault="00C72C11" w:rsidP="00695E9C">
            <w:pPr>
              <w:rPr>
                <w:rFonts w:cstheme="minorHAnsi"/>
                <w:sz w:val="24"/>
                <w:szCs w:val="24"/>
              </w:rPr>
            </w:pPr>
          </w:p>
          <w:p w:rsidR="00C72C11" w:rsidRDefault="00C72C11" w:rsidP="00695E9C">
            <w:pPr>
              <w:rPr>
                <w:rFonts w:cstheme="minorHAnsi"/>
                <w:sz w:val="24"/>
                <w:szCs w:val="24"/>
              </w:rPr>
            </w:pPr>
          </w:p>
          <w:p w:rsidR="00C72C11" w:rsidRDefault="00C72C11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ыразительное чтение, исследовательская работа с </w:t>
            </w:r>
            <w:r>
              <w:rPr>
                <w:rFonts w:cstheme="minorHAnsi"/>
                <w:sz w:val="24"/>
                <w:szCs w:val="24"/>
              </w:rPr>
              <w:lastRenderedPageBreak/>
              <w:t>текстом</w:t>
            </w:r>
            <w:r w:rsidR="00DB2723">
              <w:rPr>
                <w:rFonts w:cstheme="minorHAnsi"/>
                <w:sz w:val="24"/>
                <w:szCs w:val="24"/>
              </w:rPr>
              <w:t>, составление плана статьи учебника, составление рассказа о поэте, прослушивание музыкальных произведений, лексическая работа, сообщения учителя и учащихся, беседа</w:t>
            </w:r>
          </w:p>
          <w:p w:rsidR="00DB2723" w:rsidRDefault="00DB2723" w:rsidP="00695E9C">
            <w:pPr>
              <w:rPr>
                <w:rFonts w:cstheme="minorHAnsi"/>
                <w:sz w:val="24"/>
                <w:szCs w:val="24"/>
              </w:rPr>
            </w:pPr>
          </w:p>
          <w:p w:rsidR="00DB2723" w:rsidRDefault="00DB2723" w:rsidP="00695E9C">
            <w:pPr>
              <w:rPr>
                <w:rFonts w:cstheme="minorHAnsi"/>
                <w:sz w:val="24"/>
                <w:szCs w:val="24"/>
              </w:rPr>
            </w:pPr>
          </w:p>
          <w:p w:rsidR="00DB2723" w:rsidRDefault="00DB2723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 наизусть, лексическая работа, сообщения учителя и учащихся, работа с произведениями живописи, выразительное чтение, беседа</w:t>
            </w:r>
          </w:p>
          <w:p w:rsidR="00537CC7" w:rsidRDefault="00537CC7" w:rsidP="00695E9C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695E9C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695E9C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695E9C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695E9C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695E9C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695E9C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я учителя и учащихся, работа с учебником, беседа, исследовательская работа с текстом, выразительное чтение, прослушивание музыкальных произведений</w:t>
            </w:r>
          </w:p>
          <w:p w:rsidR="00537CC7" w:rsidRDefault="00537CC7" w:rsidP="00695E9C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695E9C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695E9C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695E9C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695E9C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695E9C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 наизусть, ответы на вопросы учебника, лексическая работа, исследовательская работа с текстом, выразительное чтение, беседа</w:t>
            </w:r>
          </w:p>
          <w:p w:rsidR="00F05A36" w:rsidRDefault="00F05A36" w:rsidP="00695E9C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695E9C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695E9C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695E9C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695E9C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695E9C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695E9C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ставление цитатного плана рассказа, сообщения учителя и учащихся, исследовательская работа с текстом, лексическая работа, выразительное чтение, беседа</w:t>
            </w:r>
          </w:p>
          <w:p w:rsidR="00F05A36" w:rsidRDefault="00F05A36" w:rsidP="00695E9C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F05A36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есказ эпизода, выразительное чтение, беседа</w:t>
            </w:r>
            <w:r w:rsidR="002956AC">
              <w:rPr>
                <w:rFonts w:cstheme="minorHAnsi"/>
                <w:sz w:val="24"/>
                <w:szCs w:val="24"/>
              </w:rPr>
              <w:t xml:space="preserve">, исследовательская </w:t>
            </w:r>
            <w:r w:rsidR="002956AC">
              <w:rPr>
                <w:rFonts w:cstheme="minorHAnsi"/>
                <w:sz w:val="24"/>
                <w:szCs w:val="24"/>
              </w:rPr>
              <w:lastRenderedPageBreak/>
              <w:t>работа с текстом, лексическая работа</w:t>
            </w:r>
          </w:p>
          <w:p w:rsidR="00537CC7" w:rsidRDefault="00537CC7" w:rsidP="00695E9C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695E9C">
            <w:pPr>
              <w:rPr>
                <w:rFonts w:cstheme="minorHAnsi"/>
                <w:sz w:val="24"/>
                <w:szCs w:val="24"/>
              </w:rPr>
            </w:pPr>
          </w:p>
          <w:p w:rsidR="002956AC" w:rsidRDefault="002956AC" w:rsidP="002956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есказ эпизода, выразительное чтение, беседа, исследовательская работа с текстом, лексическая работа</w:t>
            </w:r>
          </w:p>
          <w:p w:rsidR="002956AC" w:rsidRDefault="002956AC" w:rsidP="002956AC">
            <w:pPr>
              <w:rPr>
                <w:rFonts w:cstheme="minorHAnsi"/>
                <w:sz w:val="24"/>
                <w:szCs w:val="24"/>
              </w:rPr>
            </w:pPr>
          </w:p>
          <w:p w:rsidR="002956AC" w:rsidRDefault="002956AC" w:rsidP="002956AC">
            <w:pPr>
              <w:rPr>
                <w:rFonts w:cstheme="minorHAnsi"/>
                <w:sz w:val="24"/>
                <w:szCs w:val="24"/>
              </w:rPr>
            </w:pPr>
          </w:p>
          <w:p w:rsidR="002956AC" w:rsidRDefault="002956AC" w:rsidP="002956AC">
            <w:pPr>
              <w:rPr>
                <w:rFonts w:cstheme="minorHAnsi"/>
                <w:sz w:val="24"/>
                <w:szCs w:val="24"/>
              </w:rPr>
            </w:pPr>
          </w:p>
          <w:p w:rsidR="002956AC" w:rsidRDefault="002956AC" w:rsidP="002956AC">
            <w:pPr>
              <w:rPr>
                <w:rFonts w:cstheme="minorHAnsi"/>
                <w:sz w:val="24"/>
                <w:szCs w:val="24"/>
              </w:rPr>
            </w:pPr>
          </w:p>
          <w:p w:rsidR="002956AC" w:rsidRDefault="002956AC" w:rsidP="002956AC">
            <w:pPr>
              <w:rPr>
                <w:rFonts w:cstheme="minorHAnsi"/>
                <w:sz w:val="24"/>
                <w:szCs w:val="24"/>
              </w:rPr>
            </w:pPr>
          </w:p>
          <w:p w:rsidR="002956AC" w:rsidRDefault="002956AC" w:rsidP="002956AC">
            <w:pPr>
              <w:rPr>
                <w:rFonts w:cstheme="minorHAnsi"/>
                <w:sz w:val="24"/>
                <w:szCs w:val="24"/>
              </w:rPr>
            </w:pPr>
          </w:p>
          <w:p w:rsidR="002956AC" w:rsidRDefault="002956AC" w:rsidP="00D654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бота со статьей учебника, художественный пересказ рассказов, выразительное чтение, работа с портретом писателя, лексическая работа</w:t>
            </w:r>
            <w:r w:rsidR="00D6542F">
              <w:rPr>
                <w:rFonts w:cstheme="minorHAnsi"/>
                <w:sz w:val="24"/>
                <w:szCs w:val="24"/>
              </w:rPr>
              <w:t>, беседа</w:t>
            </w:r>
          </w:p>
          <w:p w:rsidR="00D6542F" w:rsidRDefault="00D6542F" w:rsidP="00D6542F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D6542F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D6542F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D6542F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D6542F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D654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, художественный пересказ эпизодов, лексическая работа, выразительное чтение</w:t>
            </w:r>
          </w:p>
          <w:p w:rsidR="00D6542F" w:rsidRDefault="00D6542F" w:rsidP="00D6542F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D6542F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D6542F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D6542F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D6542F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D6542F">
            <w:pPr>
              <w:rPr>
                <w:rFonts w:cstheme="minorHAnsi"/>
                <w:sz w:val="24"/>
                <w:szCs w:val="24"/>
              </w:rPr>
            </w:pPr>
          </w:p>
          <w:p w:rsidR="00D6542F" w:rsidRPr="00D6542F" w:rsidRDefault="00D6542F" w:rsidP="00D6542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лассное сочинение</w:t>
            </w:r>
          </w:p>
        </w:tc>
        <w:tc>
          <w:tcPr>
            <w:tcW w:w="3577" w:type="dxa"/>
          </w:tcPr>
          <w:p w:rsidR="004F6E6F" w:rsidRDefault="005C5114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Художественный пересказ, сообщения учащихся, выразительное чтение, ответы на вопросы учителя</w:t>
            </w: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</w:p>
          <w:p w:rsidR="005C5114" w:rsidRDefault="005C5114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Художественный пересказ эпизода, рассказ о герое, выразительное чтение, ответы на вопросы учителя </w:t>
            </w: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лан статьи о Маяковском, сообщения учащихся, выразительное чтение, ответы на вопросы учителя</w:t>
            </w: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695E9C">
            <w:pPr>
              <w:rPr>
                <w:rFonts w:cstheme="minorHAnsi"/>
                <w:sz w:val="24"/>
                <w:szCs w:val="24"/>
              </w:rPr>
            </w:pPr>
          </w:p>
          <w:p w:rsidR="00EE16AA" w:rsidRDefault="00EE16AA" w:rsidP="00EE16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сказ о писательнице по материалам учебника, художественный пересказ рассказов, выразительное чтение, ответы на вопросы учебника</w:t>
            </w:r>
          </w:p>
          <w:p w:rsidR="00C72C11" w:rsidRDefault="00C72C11" w:rsidP="00EE16AA">
            <w:pPr>
              <w:rPr>
                <w:rFonts w:cstheme="minorHAnsi"/>
                <w:sz w:val="24"/>
                <w:szCs w:val="24"/>
              </w:rPr>
            </w:pPr>
          </w:p>
          <w:p w:rsidR="00C72C11" w:rsidRDefault="00C72C11" w:rsidP="00EE16AA">
            <w:pPr>
              <w:rPr>
                <w:rFonts w:cstheme="minorHAnsi"/>
                <w:sz w:val="24"/>
                <w:szCs w:val="24"/>
              </w:rPr>
            </w:pPr>
          </w:p>
          <w:p w:rsidR="00C72C11" w:rsidRDefault="00C72C11" w:rsidP="00EE16AA">
            <w:pPr>
              <w:rPr>
                <w:rFonts w:cstheme="minorHAnsi"/>
                <w:sz w:val="24"/>
                <w:szCs w:val="24"/>
              </w:rPr>
            </w:pPr>
          </w:p>
          <w:p w:rsidR="00C72C11" w:rsidRDefault="00C72C11" w:rsidP="00EE16AA">
            <w:pPr>
              <w:rPr>
                <w:rFonts w:cstheme="minorHAnsi"/>
                <w:sz w:val="24"/>
                <w:szCs w:val="24"/>
              </w:rPr>
            </w:pPr>
          </w:p>
          <w:p w:rsidR="00C72C11" w:rsidRDefault="00C72C11" w:rsidP="00EE16AA">
            <w:pPr>
              <w:rPr>
                <w:rFonts w:cstheme="minorHAnsi"/>
                <w:sz w:val="24"/>
                <w:szCs w:val="24"/>
              </w:rPr>
            </w:pPr>
          </w:p>
          <w:p w:rsidR="00C72C11" w:rsidRDefault="00C72C11" w:rsidP="00EE16AA">
            <w:pPr>
              <w:rPr>
                <w:rFonts w:cstheme="minorHAnsi"/>
                <w:sz w:val="24"/>
                <w:szCs w:val="24"/>
              </w:rPr>
            </w:pPr>
          </w:p>
          <w:p w:rsidR="00C72C11" w:rsidRDefault="00C72C11" w:rsidP="00EE16AA">
            <w:pPr>
              <w:rPr>
                <w:rFonts w:cstheme="minorHAnsi"/>
                <w:sz w:val="24"/>
                <w:szCs w:val="24"/>
              </w:rPr>
            </w:pPr>
          </w:p>
          <w:p w:rsidR="00C72C11" w:rsidRDefault="00C72C11" w:rsidP="00EE16AA">
            <w:pPr>
              <w:rPr>
                <w:rFonts w:cstheme="minorHAnsi"/>
                <w:sz w:val="24"/>
                <w:szCs w:val="24"/>
              </w:rPr>
            </w:pPr>
          </w:p>
          <w:p w:rsidR="00C72C11" w:rsidRDefault="00C72C11" w:rsidP="00EE16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сказ о писателе по материалам учебника, художественный пересказ рассказов, выразительное чтение, ответы на вопросы учебника</w:t>
            </w:r>
          </w:p>
          <w:p w:rsidR="00DB2723" w:rsidRDefault="00DB2723" w:rsidP="00EE16AA">
            <w:pPr>
              <w:rPr>
                <w:rFonts w:cstheme="minorHAnsi"/>
                <w:sz w:val="24"/>
                <w:szCs w:val="24"/>
              </w:rPr>
            </w:pPr>
          </w:p>
          <w:p w:rsidR="00DB2723" w:rsidRDefault="00DB2723" w:rsidP="00EE16AA">
            <w:pPr>
              <w:rPr>
                <w:rFonts w:cstheme="minorHAnsi"/>
                <w:sz w:val="24"/>
                <w:szCs w:val="24"/>
              </w:rPr>
            </w:pPr>
          </w:p>
          <w:p w:rsidR="00DB2723" w:rsidRDefault="00DB2723" w:rsidP="00EE16AA">
            <w:pPr>
              <w:rPr>
                <w:rFonts w:cstheme="minorHAnsi"/>
                <w:sz w:val="24"/>
                <w:szCs w:val="24"/>
              </w:rPr>
            </w:pPr>
          </w:p>
          <w:p w:rsidR="00DB2723" w:rsidRDefault="00DB2723" w:rsidP="00EE16AA">
            <w:pPr>
              <w:rPr>
                <w:rFonts w:cstheme="minorHAnsi"/>
                <w:sz w:val="24"/>
                <w:szCs w:val="24"/>
              </w:rPr>
            </w:pPr>
          </w:p>
          <w:p w:rsidR="00DB2723" w:rsidRDefault="00DB2723" w:rsidP="00EE16AA">
            <w:pPr>
              <w:rPr>
                <w:rFonts w:cstheme="minorHAnsi"/>
                <w:sz w:val="24"/>
                <w:szCs w:val="24"/>
              </w:rPr>
            </w:pPr>
          </w:p>
          <w:p w:rsidR="00DB2723" w:rsidRDefault="00DB2723" w:rsidP="00EE16AA">
            <w:pPr>
              <w:rPr>
                <w:rFonts w:cstheme="minorHAnsi"/>
                <w:sz w:val="24"/>
                <w:szCs w:val="24"/>
              </w:rPr>
            </w:pPr>
          </w:p>
          <w:p w:rsidR="00DB2723" w:rsidRDefault="00DB2723" w:rsidP="00EE16AA">
            <w:pPr>
              <w:rPr>
                <w:rFonts w:cstheme="minorHAnsi"/>
                <w:sz w:val="24"/>
                <w:szCs w:val="24"/>
              </w:rPr>
            </w:pPr>
          </w:p>
          <w:p w:rsidR="00DB2723" w:rsidRDefault="00DB2723" w:rsidP="00EE16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ыразительное чтение, рассказ о поэте, индивидуальное </w:t>
            </w:r>
            <w:r>
              <w:rPr>
                <w:rFonts w:cstheme="minorHAnsi"/>
                <w:sz w:val="24"/>
                <w:szCs w:val="24"/>
              </w:rPr>
              <w:lastRenderedPageBreak/>
              <w:t>сообщение учащегося, ответы на вопросы учителя</w:t>
            </w:r>
          </w:p>
          <w:p w:rsidR="00DB2723" w:rsidRDefault="00DB2723" w:rsidP="00EE16AA">
            <w:pPr>
              <w:rPr>
                <w:rFonts w:cstheme="minorHAnsi"/>
                <w:sz w:val="24"/>
                <w:szCs w:val="24"/>
              </w:rPr>
            </w:pPr>
          </w:p>
          <w:p w:rsidR="00DB2723" w:rsidRDefault="00DB2723" w:rsidP="00EE16AA">
            <w:pPr>
              <w:rPr>
                <w:rFonts w:cstheme="minorHAnsi"/>
                <w:sz w:val="24"/>
                <w:szCs w:val="24"/>
              </w:rPr>
            </w:pPr>
          </w:p>
          <w:p w:rsidR="00DB2723" w:rsidRDefault="00DB2723" w:rsidP="00EE16AA">
            <w:pPr>
              <w:rPr>
                <w:rFonts w:cstheme="minorHAnsi"/>
                <w:sz w:val="24"/>
                <w:szCs w:val="24"/>
              </w:rPr>
            </w:pPr>
          </w:p>
          <w:p w:rsidR="00DB2723" w:rsidRDefault="00DB2723" w:rsidP="00EE16AA">
            <w:pPr>
              <w:rPr>
                <w:rFonts w:cstheme="minorHAnsi"/>
                <w:sz w:val="24"/>
                <w:szCs w:val="24"/>
              </w:rPr>
            </w:pPr>
          </w:p>
          <w:p w:rsidR="00DB2723" w:rsidRDefault="00DB2723" w:rsidP="00EE16AA">
            <w:pPr>
              <w:rPr>
                <w:rFonts w:cstheme="minorHAnsi"/>
                <w:sz w:val="24"/>
                <w:szCs w:val="24"/>
              </w:rPr>
            </w:pPr>
          </w:p>
          <w:p w:rsidR="00DB2723" w:rsidRDefault="00DB2723" w:rsidP="00EE16AA">
            <w:pPr>
              <w:rPr>
                <w:rFonts w:cstheme="minorHAnsi"/>
                <w:sz w:val="24"/>
                <w:szCs w:val="24"/>
              </w:rPr>
            </w:pPr>
          </w:p>
          <w:p w:rsidR="00DB2723" w:rsidRDefault="00DB2723" w:rsidP="00EE16AA">
            <w:pPr>
              <w:rPr>
                <w:rFonts w:cstheme="minorHAnsi"/>
                <w:sz w:val="24"/>
                <w:szCs w:val="24"/>
              </w:rPr>
            </w:pPr>
          </w:p>
          <w:p w:rsidR="00DB2723" w:rsidRDefault="00DB2723" w:rsidP="00EE16AA">
            <w:pPr>
              <w:rPr>
                <w:rFonts w:cstheme="minorHAnsi"/>
                <w:sz w:val="24"/>
                <w:szCs w:val="24"/>
              </w:rPr>
            </w:pPr>
          </w:p>
          <w:p w:rsidR="00DB2723" w:rsidRDefault="00DB2723" w:rsidP="00EE16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 наизусть, выразительное чтение, ответы на вопросы учителя, сообщения учащихся</w:t>
            </w: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е учащихся, выразительное чтение, ответы на вопросы учителя</w:t>
            </w: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</w:p>
          <w:p w:rsidR="00537CC7" w:rsidRDefault="00537CC7" w:rsidP="00EE16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 наизусть, выразительное чтение, ответы</w:t>
            </w:r>
            <w:r w:rsidR="00F05A36">
              <w:rPr>
                <w:rFonts w:cstheme="minorHAnsi"/>
                <w:sz w:val="24"/>
                <w:szCs w:val="24"/>
              </w:rPr>
              <w:t xml:space="preserve"> на вопросы учебника и учителя</w:t>
            </w:r>
          </w:p>
          <w:p w:rsidR="00F05A36" w:rsidRDefault="00F05A36" w:rsidP="00EE16AA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EE16AA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EE16AA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EE16AA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EE16AA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EE16AA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EE16AA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EE16AA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EE16AA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EE16AA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EE16AA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EE16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итатный план рассказа, ответы на вопросы учителя и учебника, индивидуальные сообщения, выразительное чтение</w:t>
            </w:r>
          </w:p>
          <w:p w:rsidR="00F05A36" w:rsidRDefault="00F05A36" w:rsidP="00EE16AA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EE16AA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EE16AA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EE16AA">
            <w:pPr>
              <w:rPr>
                <w:rFonts w:cstheme="minorHAnsi"/>
                <w:sz w:val="24"/>
                <w:szCs w:val="24"/>
              </w:rPr>
            </w:pPr>
          </w:p>
          <w:p w:rsidR="00F05A36" w:rsidRDefault="00F05A36" w:rsidP="00EE16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есказ эпизода, выразительное чтение, Ответы на вопросы учителя</w:t>
            </w:r>
          </w:p>
          <w:p w:rsidR="002956AC" w:rsidRDefault="002956AC" w:rsidP="00EE16AA">
            <w:pPr>
              <w:rPr>
                <w:rFonts w:cstheme="minorHAnsi"/>
                <w:sz w:val="24"/>
                <w:szCs w:val="24"/>
              </w:rPr>
            </w:pPr>
          </w:p>
          <w:p w:rsidR="002956AC" w:rsidRDefault="002956AC" w:rsidP="00EE16AA">
            <w:pPr>
              <w:rPr>
                <w:rFonts w:cstheme="minorHAnsi"/>
                <w:sz w:val="24"/>
                <w:szCs w:val="24"/>
              </w:rPr>
            </w:pPr>
          </w:p>
          <w:p w:rsidR="002956AC" w:rsidRDefault="002956AC" w:rsidP="00EE16AA">
            <w:pPr>
              <w:rPr>
                <w:rFonts w:cstheme="minorHAnsi"/>
                <w:sz w:val="24"/>
                <w:szCs w:val="24"/>
              </w:rPr>
            </w:pPr>
          </w:p>
          <w:p w:rsidR="002956AC" w:rsidRDefault="002956AC" w:rsidP="00EE16AA">
            <w:pPr>
              <w:rPr>
                <w:rFonts w:cstheme="minorHAnsi"/>
                <w:sz w:val="24"/>
                <w:szCs w:val="24"/>
              </w:rPr>
            </w:pPr>
          </w:p>
          <w:p w:rsidR="002956AC" w:rsidRDefault="002956AC" w:rsidP="00EE16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есказ эпизода, выразительное чтение, Ответы на вопросы учителя</w:t>
            </w: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ты на вопросы учителя и учебника, художественный пересказ рассказов, выразительное чтение, цитатный план</w:t>
            </w: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ты на вопросы учителя и учебника, художественный пересказ рассказов, выразительное чтение</w:t>
            </w: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  <w:p w:rsidR="00D6542F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  <w:p w:rsidR="00D6542F" w:rsidRPr="00D6542F" w:rsidRDefault="00D6542F" w:rsidP="00EE16AA">
            <w:pPr>
              <w:rPr>
                <w:rFonts w:cstheme="minorHAnsi"/>
                <w:sz w:val="24"/>
                <w:szCs w:val="24"/>
              </w:rPr>
            </w:pPr>
            <w:r w:rsidRPr="00D6542F">
              <w:rPr>
                <w:rFonts w:cstheme="minorHAnsi"/>
                <w:sz w:val="24"/>
                <w:szCs w:val="24"/>
              </w:rPr>
              <w:t>Классное сочинение</w:t>
            </w:r>
          </w:p>
          <w:p w:rsidR="00D6542F" w:rsidRPr="005C5114" w:rsidRDefault="00D6542F" w:rsidP="00EE16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4F6E6F" w:rsidRDefault="004F6E6F" w:rsidP="00695E9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4F6E6F" w:rsidRDefault="009A7F0F" w:rsidP="00695E9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                                                                 Из зарубежной литературы (5 часов)</w:t>
      </w:r>
    </w:p>
    <w:tbl>
      <w:tblPr>
        <w:tblStyle w:val="a3"/>
        <w:tblW w:w="0" w:type="auto"/>
        <w:tblLook w:val="04A0"/>
      </w:tblPr>
      <w:tblGrid>
        <w:gridCol w:w="1242"/>
        <w:gridCol w:w="1418"/>
        <w:gridCol w:w="3969"/>
        <w:gridCol w:w="3227"/>
        <w:gridCol w:w="3577"/>
        <w:gridCol w:w="1353"/>
      </w:tblGrid>
      <w:tr w:rsidR="009A7F0F" w:rsidTr="009A7F0F">
        <w:tc>
          <w:tcPr>
            <w:tcW w:w="1242" w:type="dxa"/>
          </w:tcPr>
          <w:p w:rsidR="009A7F0F" w:rsidRDefault="00957DC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</w:t>
            </w: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</w:t>
            </w: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</w:t>
            </w: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Pr="00957DCF" w:rsidRDefault="00957DC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9A7F0F" w:rsidRDefault="00957DC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957DCF" w:rsidRP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7F0F" w:rsidRDefault="009A7F0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Эпоха Возрождения. Краткие сведения об У. Шекспире. История создания и прототипы героев трагедии «Ромео и Джульетта»</w:t>
            </w:r>
          </w:p>
          <w:p w:rsidR="009A7F0F" w:rsidRDefault="009A7F0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трагедию «Ромео и Джульетта»)</w:t>
            </w:r>
          </w:p>
          <w:p w:rsidR="009A7F0F" w:rsidRDefault="009A7F0F" w:rsidP="00695E9C">
            <w:pPr>
              <w:rPr>
                <w:rFonts w:cstheme="minorHAnsi"/>
                <w:sz w:val="24"/>
                <w:szCs w:val="24"/>
              </w:rPr>
            </w:pPr>
          </w:p>
          <w:p w:rsidR="009A7F0F" w:rsidRDefault="009A7F0F" w:rsidP="00695E9C">
            <w:pPr>
              <w:rPr>
                <w:rFonts w:cstheme="minorHAnsi"/>
                <w:sz w:val="24"/>
                <w:szCs w:val="24"/>
              </w:rPr>
            </w:pPr>
          </w:p>
          <w:p w:rsidR="009A7F0F" w:rsidRDefault="009A7F0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ализ трагедии «Ромео и Джульетта»</w:t>
            </w:r>
          </w:p>
          <w:p w:rsidR="009A7F0F" w:rsidRDefault="009A7F0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прочитать статью, посвященную М. Сервантесу, составить ее план, ответить на вопросы 1-3, подготовить пересказ главы 8 первой части романа; индивидуальные задания</w:t>
            </w:r>
            <w:r w:rsidR="00957DCF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пересказ глав 4 части 1, главы 53, 74</w:t>
            </w:r>
            <w:r w:rsidR="00957DCF">
              <w:rPr>
                <w:rFonts w:cstheme="minorHAnsi"/>
                <w:sz w:val="24"/>
                <w:szCs w:val="24"/>
              </w:rPr>
              <w:t>)</w:t>
            </w: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. Сервантес. Краткие сведения о писателе. Роман «Дон Кихот» Анализ глав 4, 8, 53, 74 части 1</w:t>
            </w: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роман «Девяносто третий год»)</w:t>
            </w: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b/>
                <w:sz w:val="24"/>
                <w:szCs w:val="24"/>
              </w:rPr>
            </w:pPr>
            <w:r w:rsidRPr="00957DCF">
              <w:rPr>
                <w:rFonts w:cstheme="minorHAnsi"/>
                <w:b/>
                <w:sz w:val="24"/>
                <w:szCs w:val="24"/>
              </w:rPr>
              <w:t>ВН/ЧТ В. Гюго. Анализ романа «Девяносто третий год»</w:t>
            </w:r>
          </w:p>
          <w:p w:rsidR="00957DCF" w:rsidRDefault="00957DCF" w:rsidP="00695E9C">
            <w:pPr>
              <w:rPr>
                <w:rFonts w:cstheme="minorHAnsi"/>
                <w:b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b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b/>
                <w:sz w:val="24"/>
                <w:szCs w:val="24"/>
              </w:rPr>
            </w:pPr>
          </w:p>
          <w:p w:rsidR="00957DCF" w:rsidRPr="00957DCF" w:rsidRDefault="00957DCF" w:rsidP="00695E9C">
            <w:pPr>
              <w:rPr>
                <w:rFonts w:cstheme="minorHAnsi"/>
                <w:sz w:val="24"/>
                <w:szCs w:val="24"/>
              </w:rPr>
            </w:pPr>
            <w:r w:rsidRPr="00957DCF">
              <w:rPr>
                <w:rFonts w:cstheme="minorHAnsi"/>
                <w:sz w:val="24"/>
                <w:szCs w:val="24"/>
              </w:rPr>
              <w:t>Подведение итогов года. Задание на лето</w:t>
            </w:r>
          </w:p>
        </w:tc>
        <w:tc>
          <w:tcPr>
            <w:tcW w:w="3227" w:type="dxa"/>
          </w:tcPr>
          <w:p w:rsidR="009A7F0F" w:rsidRDefault="009A7F0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Работа с материалами учебника, сообщения учителя и учащихся, заочная экскурсия в эпоху Возрождения (слайдовая презентация)</w:t>
            </w:r>
          </w:p>
          <w:p w:rsidR="009A7F0F" w:rsidRDefault="009A7F0F" w:rsidP="00695E9C">
            <w:pPr>
              <w:rPr>
                <w:rFonts w:cstheme="minorHAnsi"/>
                <w:sz w:val="24"/>
                <w:szCs w:val="24"/>
              </w:rPr>
            </w:pPr>
          </w:p>
          <w:p w:rsidR="009A7F0F" w:rsidRDefault="009A7F0F" w:rsidP="00695E9C">
            <w:pPr>
              <w:rPr>
                <w:rFonts w:cstheme="minorHAnsi"/>
                <w:sz w:val="24"/>
                <w:szCs w:val="24"/>
              </w:rPr>
            </w:pPr>
          </w:p>
          <w:p w:rsidR="009A7F0F" w:rsidRDefault="009A7F0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 по ролям, беседа , лексическая работа</w:t>
            </w: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ставление плана рассказа о писателе, выразительное чтение, пересказ, работа с иллюстрациями, беседа</w:t>
            </w: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Pr="009A7F0F" w:rsidRDefault="00957DC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, лексическая работа, исследовательская работа с текстом, пересказ эпизодов, выразительное чтение</w:t>
            </w:r>
          </w:p>
        </w:tc>
        <w:tc>
          <w:tcPr>
            <w:tcW w:w="3577" w:type="dxa"/>
          </w:tcPr>
          <w:p w:rsidR="009A7F0F" w:rsidRDefault="009A7F0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ообщения учащихся</w:t>
            </w:r>
          </w:p>
          <w:p w:rsidR="009A7F0F" w:rsidRDefault="009A7F0F" w:rsidP="00695E9C">
            <w:pPr>
              <w:rPr>
                <w:rFonts w:cstheme="minorHAnsi"/>
                <w:sz w:val="24"/>
                <w:szCs w:val="24"/>
              </w:rPr>
            </w:pPr>
          </w:p>
          <w:p w:rsidR="009A7F0F" w:rsidRDefault="009A7F0F" w:rsidP="00695E9C">
            <w:pPr>
              <w:rPr>
                <w:rFonts w:cstheme="minorHAnsi"/>
                <w:sz w:val="24"/>
                <w:szCs w:val="24"/>
              </w:rPr>
            </w:pPr>
          </w:p>
          <w:p w:rsidR="009A7F0F" w:rsidRDefault="009A7F0F" w:rsidP="00695E9C">
            <w:pPr>
              <w:rPr>
                <w:rFonts w:cstheme="minorHAnsi"/>
                <w:sz w:val="24"/>
                <w:szCs w:val="24"/>
              </w:rPr>
            </w:pPr>
          </w:p>
          <w:p w:rsidR="009A7F0F" w:rsidRDefault="009A7F0F" w:rsidP="00695E9C">
            <w:pPr>
              <w:rPr>
                <w:rFonts w:cstheme="minorHAnsi"/>
                <w:sz w:val="24"/>
                <w:szCs w:val="24"/>
              </w:rPr>
            </w:pPr>
          </w:p>
          <w:p w:rsidR="009A7F0F" w:rsidRDefault="009A7F0F" w:rsidP="00695E9C">
            <w:pPr>
              <w:rPr>
                <w:rFonts w:cstheme="minorHAnsi"/>
                <w:sz w:val="24"/>
                <w:szCs w:val="24"/>
              </w:rPr>
            </w:pPr>
          </w:p>
          <w:p w:rsidR="009A7F0F" w:rsidRDefault="009A7F0F" w:rsidP="00695E9C">
            <w:pPr>
              <w:rPr>
                <w:rFonts w:cstheme="minorHAnsi"/>
                <w:sz w:val="24"/>
                <w:szCs w:val="24"/>
              </w:rPr>
            </w:pPr>
          </w:p>
          <w:p w:rsidR="009A7F0F" w:rsidRDefault="009A7F0F" w:rsidP="00695E9C">
            <w:pPr>
              <w:rPr>
                <w:rFonts w:cstheme="minorHAnsi"/>
                <w:sz w:val="24"/>
                <w:szCs w:val="24"/>
              </w:rPr>
            </w:pPr>
          </w:p>
          <w:p w:rsidR="009A7F0F" w:rsidRDefault="009A7F0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 по ролям, ответы на вопросы учителя</w:t>
            </w: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сказ о писателе по плану, выразительное чтение, художественный пересказ глав романа, ответы на вопросы учителя</w:t>
            </w:r>
          </w:p>
          <w:p w:rsidR="00957DCF" w:rsidRDefault="00957DCF" w:rsidP="00695E9C">
            <w:pPr>
              <w:rPr>
                <w:rFonts w:cstheme="minorHAnsi"/>
                <w:sz w:val="24"/>
                <w:szCs w:val="24"/>
              </w:rPr>
            </w:pPr>
          </w:p>
          <w:p w:rsidR="00957DCF" w:rsidRPr="009A7F0F" w:rsidRDefault="00957DCF" w:rsidP="00695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зительное чтение, пересказ эпизодов, ответы на вопросы учителя</w:t>
            </w:r>
          </w:p>
        </w:tc>
        <w:tc>
          <w:tcPr>
            <w:tcW w:w="1353" w:type="dxa"/>
          </w:tcPr>
          <w:p w:rsidR="009A7F0F" w:rsidRDefault="009A7F0F" w:rsidP="00695E9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0D10CE" w:rsidRDefault="000D10CE" w:rsidP="00695E9C">
      <w:pPr>
        <w:rPr>
          <w:rFonts w:cstheme="minorHAnsi"/>
          <w:sz w:val="28"/>
          <w:szCs w:val="28"/>
        </w:rPr>
      </w:pPr>
    </w:p>
    <w:p w:rsidR="00B33F3A" w:rsidRDefault="00B33F3A" w:rsidP="00695E9C">
      <w:pPr>
        <w:rPr>
          <w:rFonts w:cstheme="minorHAnsi"/>
          <w:sz w:val="28"/>
          <w:szCs w:val="28"/>
        </w:rPr>
      </w:pPr>
    </w:p>
    <w:p w:rsidR="00B33F3A" w:rsidRDefault="00B33F3A" w:rsidP="00695E9C">
      <w:pPr>
        <w:rPr>
          <w:rFonts w:cstheme="minorHAnsi"/>
          <w:sz w:val="28"/>
          <w:szCs w:val="28"/>
        </w:rPr>
      </w:pPr>
    </w:p>
    <w:p w:rsidR="00B33F3A" w:rsidRDefault="00B33F3A" w:rsidP="00695E9C">
      <w:pPr>
        <w:rPr>
          <w:rFonts w:cstheme="minorHAnsi"/>
          <w:sz w:val="28"/>
          <w:szCs w:val="28"/>
        </w:rPr>
      </w:pPr>
    </w:p>
    <w:p w:rsidR="00B33F3A" w:rsidRDefault="00B33F3A" w:rsidP="00695E9C">
      <w:pPr>
        <w:rPr>
          <w:rFonts w:cstheme="minorHAnsi"/>
          <w:sz w:val="28"/>
          <w:szCs w:val="28"/>
        </w:rPr>
      </w:pPr>
    </w:p>
    <w:p w:rsidR="00B33F3A" w:rsidRDefault="00B33F3A" w:rsidP="00695E9C">
      <w:pPr>
        <w:rPr>
          <w:rFonts w:cstheme="minorHAnsi"/>
          <w:sz w:val="28"/>
          <w:szCs w:val="28"/>
        </w:rPr>
      </w:pPr>
    </w:p>
    <w:p w:rsidR="00B33F3A" w:rsidRDefault="00B33F3A" w:rsidP="00695E9C">
      <w:pPr>
        <w:rPr>
          <w:rFonts w:cstheme="minorHAnsi"/>
          <w:sz w:val="28"/>
          <w:szCs w:val="28"/>
        </w:rPr>
      </w:pPr>
    </w:p>
    <w:p w:rsidR="00B33F3A" w:rsidRDefault="00B33F3A" w:rsidP="00695E9C">
      <w:pPr>
        <w:rPr>
          <w:rFonts w:cstheme="minorHAnsi"/>
          <w:sz w:val="28"/>
          <w:szCs w:val="28"/>
        </w:rPr>
      </w:pPr>
    </w:p>
    <w:p w:rsidR="00B33F3A" w:rsidRDefault="00B33F3A" w:rsidP="00695E9C">
      <w:pPr>
        <w:rPr>
          <w:rFonts w:cstheme="minorHAnsi"/>
          <w:sz w:val="28"/>
          <w:szCs w:val="28"/>
        </w:rPr>
      </w:pPr>
    </w:p>
    <w:p w:rsidR="00B33F3A" w:rsidRDefault="00B33F3A" w:rsidP="00695E9C">
      <w:pPr>
        <w:rPr>
          <w:rFonts w:cstheme="minorHAnsi"/>
          <w:sz w:val="28"/>
          <w:szCs w:val="28"/>
        </w:rPr>
      </w:pPr>
    </w:p>
    <w:p w:rsidR="00B33F3A" w:rsidRDefault="00B33F3A" w:rsidP="00695E9C">
      <w:pPr>
        <w:rPr>
          <w:rFonts w:cstheme="minorHAnsi"/>
          <w:sz w:val="28"/>
          <w:szCs w:val="28"/>
        </w:rPr>
      </w:pPr>
    </w:p>
    <w:p w:rsidR="00B33F3A" w:rsidRDefault="00B33F3A" w:rsidP="00695E9C">
      <w:pPr>
        <w:rPr>
          <w:rFonts w:cstheme="minorHAnsi"/>
          <w:sz w:val="28"/>
          <w:szCs w:val="28"/>
        </w:rPr>
      </w:pPr>
    </w:p>
    <w:p w:rsidR="00BC3F65" w:rsidRPr="002B16C4" w:rsidRDefault="00BC3F65" w:rsidP="002B16C4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2B16C4">
        <w:rPr>
          <w:rFonts w:eastAsia="Times New Roman" w:cstheme="minorHAnsi"/>
          <w:b/>
          <w:sz w:val="24"/>
          <w:szCs w:val="24"/>
          <w:lang w:eastAsia="ru-RU"/>
        </w:rPr>
        <w:t xml:space="preserve">Планируемые результаты    </w:t>
      </w:r>
    </w:p>
    <w:p w:rsidR="00BC3F65" w:rsidRPr="002B16C4" w:rsidRDefault="00BC3F65" w:rsidP="002B16C4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2B16C4">
        <w:rPr>
          <w:rFonts w:eastAsia="Times New Roman" w:cstheme="minorHAnsi"/>
          <w:b/>
          <w:sz w:val="24"/>
          <w:szCs w:val="24"/>
          <w:lang w:eastAsia="ru-RU"/>
        </w:rPr>
        <w:t xml:space="preserve">     Умение самостоятельно определять цели своего обучения, ставить и формулировать для себя новые задачи</w:t>
      </w:r>
    </w:p>
    <w:p w:rsidR="00BC3F65" w:rsidRPr="002B16C4" w:rsidRDefault="00BC3F65" w:rsidP="002B16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MS Mincho" w:cstheme="minorHAnsi"/>
          <w:sz w:val="24"/>
          <w:szCs w:val="24"/>
        </w:rPr>
      </w:pPr>
      <w:r w:rsidRPr="002B16C4">
        <w:rPr>
          <w:rFonts w:eastAsia="MS Mincho" w:cstheme="minorHAnsi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BC3F65" w:rsidRPr="002B16C4" w:rsidRDefault="00BC3F65" w:rsidP="002B16C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33"/>
        <w:jc w:val="both"/>
        <w:rPr>
          <w:rFonts w:eastAsia="Calibri" w:cstheme="minorHAnsi"/>
          <w:sz w:val="24"/>
          <w:szCs w:val="24"/>
        </w:rPr>
      </w:pPr>
      <w:r w:rsidRPr="002B16C4">
        <w:rPr>
          <w:rFonts w:eastAsia="Calibri" w:cstheme="minorHAnsi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BC3F65" w:rsidRPr="002B16C4" w:rsidRDefault="00BC3F65" w:rsidP="002B16C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33"/>
        <w:jc w:val="both"/>
        <w:rPr>
          <w:rFonts w:eastAsia="Calibri" w:cstheme="minorHAnsi"/>
          <w:sz w:val="24"/>
          <w:szCs w:val="24"/>
        </w:rPr>
      </w:pPr>
      <w:r w:rsidRPr="002B16C4">
        <w:rPr>
          <w:rFonts w:eastAsia="Times New Roman" w:cstheme="minorHAnsi"/>
          <w:sz w:val="24"/>
          <w:szCs w:val="24"/>
        </w:rPr>
        <w:t>восприятие</w:t>
      </w:r>
      <w:r w:rsidRPr="002B16C4">
        <w:rPr>
          <w:rFonts w:eastAsia="Calibri" w:cstheme="minorHAnsi"/>
          <w:sz w:val="24"/>
          <w:szCs w:val="24"/>
        </w:rPr>
        <w:t xml:space="preserve"> литературы как одной из основных культурных ценностей народа (отражающей его </w:t>
      </w:r>
      <w:r w:rsidRPr="002B16C4">
        <w:rPr>
          <w:rFonts w:eastAsia="Times New Roman" w:cstheme="minorHAnsi"/>
          <w:sz w:val="24"/>
          <w:szCs w:val="24"/>
        </w:rPr>
        <w:t>менталитет, историю, мировосприятие) и</w:t>
      </w:r>
      <w:r w:rsidRPr="002B16C4">
        <w:rPr>
          <w:rFonts w:eastAsia="Calibri" w:cstheme="minorHAnsi"/>
          <w:sz w:val="24"/>
          <w:szCs w:val="24"/>
        </w:rPr>
        <w:t xml:space="preserve"> человечества (содержащей смыслы, важные для человечества в целом);</w:t>
      </w:r>
    </w:p>
    <w:p w:rsidR="00BC3F65" w:rsidRPr="002B16C4" w:rsidRDefault="00BC3F65" w:rsidP="002B16C4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eastAsia="Calibri" w:cstheme="minorHAnsi"/>
          <w:b/>
          <w:bCs/>
          <w:sz w:val="24"/>
          <w:szCs w:val="24"/>
        </w:rPr>
      </w:pPr>
      <w:r w:rsidRPr="002B16C4">
        <w:rPr>
          <w:rFonts w:eastAsia="Calibri" w:cstheme="minorHAnsi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BC3F65" w:rsidRPr="002B16C4" w:rsidRDefault="00BC3F65" w:rsidP="002B16C4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2B16C4">
        <w:rPr>
          <w:rFonts w:eastAsia="Calibri" w:cstheme="minorHAnsi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BC3F65" w:rsidRPr="002B16C4" w:rsidRDefault="00BC3F65" w:rsidP="002B16C4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2B16C4">
        <w:rPr>
          <w:rFonts w:eastAsia="Calibri" w:cstheme="minorHAnsi"/>
          <w:sz w:val="24"/>
          <w:szCs w:val="24"/>
        </w:rPr>
        <w:lastRenderedPageBreak/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BC3F65" w:rsidRPr="002B16C4" w:rsidRDefault="00BC3F65" w:rsidP="002B16C4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2B16C4">
        <w:rPr>
          <w:rFonts w:eastAsia="Calibri" w:cstheme="minorHAnsi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BC3F65" w:rsidRPr="002B16C4" w:rsidRDefault="00BC3F65" w:rsidP="002B1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 w:cstheme="minorHAnsi"/>
          <w:sz w:val="24"/>
          <w:szCs w:val="24"/>
        </w:rPr>
      </w:pPr>
      <w:r w:rsidRPr="002B16C4">
        <w:rPr>
          <w:rFonts w:eastAsia="MS Mincho" w:cstheme="minorHAnsi"/>
          <w:sz w:val="24"/>
          <w:szCs w:val="24"/>
        </w:rPr>
        <w:t xml:space="preserve">Конкретизируя эти общие результаты, обозначим наиболее важные предметные умения, формируемые у </w:t>
      </w:r>
      <w:r w:rsidRPr="002B16C4">
        <w:rPr>
          <w:rFonts w:eastAsia="Calibri" w:cstheme="minorHAnsi"/>
          <w:sz w:val="24"/>
          <w:szCs w:val="24"/>
        </w:rPr>
        <w:t xml:space="preserve">обучающихся </w:t>
      </w:r>
      <w:r w:rsidRPr="002B16C4">
        <w:rPr>
          <w:rFonts w:eastAsia="MS Mincho" w:cstheme="minorHAnsi"/>
          <w:sz w:val="24"/>
          <w:szCs w:val="24"/>
        </w:rPr>
        <w:t xml:space="preserve"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2B16C4">
        <w:rPr>
          <w:rFonts w:eastAsia="MS Mincho" w:cstheme="minorHAnsi"/>
          <w:sz w:val="24"/>
          <w:szCs w:val="24"/>
        </w:rPr>
        <w:t>сформированности</w:t>
      </w:r>
      <w:proofErr w:type="spellEnd"/>
      <w:r w:rsidRPr="002B16C4">
        <w:rPr>
          <w:rFonts w:eastAsia="MS Mincho" w:cstheme="minorHAnsi"/>
          <w:sz w:val="24"/>
          <w:szCs w:val="24"/>
        </w:rPr>
        <w:t xml:space="preserve"> этих умений):</w:t>
      </w:r>
    </w:p>
    <w:p w:rsidR="00BC3F65" w:rsidRPr="002B16C4" w:rsidRDefault="00BC3F65" w:rsidP="002B16C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 w:cstheme="minorHAnsi"/>
          <w:sz w:val="24"/>
          <w:szCs w:val="24"/>
        </w:rPr>
      </w:pPr>
      <w:r w:rsidRPr="002B16C4">
        <w:rPr>
          <w:rFonts w:eastAsia="MS Mincho" w:cstheme="minorHAnsi"/>
          <w:sz w:val="24"/>
          <w:szCs w:val="24"/>
        </w:rPr>
        <w:t>определять тему и основную мысль произведения (5</w:t>
      </w:r>
      <w:r w:rsidRPr="002B16C4">
        <w:rPr>
          <w:rFonts w:eastAsia="Calibri" w:cstheme="minorHAnsi"/>
          <w:sz w:val="24"/>
          <w:szCs w:val="24"/>
        </w:rPr>
        <w:t>–</w:t>
      </w:r>
      <w:r w:rsidRPr="002B16C4">
        <w:rPr>
          <w:rFonts w:eastAsia="MS Mincho" w:cstheme="minorHAnsi"/>
          <w:sz w:val="24"/>
          <w:szCs w:val="24"/>
        </w:rPr>
        <w:t xml:space="preserve">6 </w:t>
      </w:r>
      <w:proofErr w:type="spellStart"/>
      <w:r w:rsidRPr="002B16C4">
        <w:rPr>
          <w:rFonts w:eastAsia="MS Mincho" w:cstheme="minorHAnsi"/>
          <w:sz w:val="24"/>
          <w:szCs w:val="24"/>
        </w:rPr>
        <w:t>кл</w:t>
      </w:r>
      <w:proofErr w:type="spellEnd"/>
      <w:r w:rsidRPr="002B16C4">
        <w:rPr>
          <w:rFonts w:eastAsia="MS Mincho" w:cstheme="minorHAnsi"/>
          <w:sz w:val="24"/>
          <w:szCs w:val="24"/>
        </w:rPr>
        <w:t>.);</w:t>
      </w:r>
    </w:p>
    <w:p w:rsidR="00BC3F65" w:rsidRPr="002B16C4" w:rsidRDefault="00BC3F65" w:rsidP="002B16C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 w:cstheme="minorHAnsi"/>
          <w:sz w:val="24"/>
          <w:szCs w:val="24"/>
        </w:rPr>
      </w:pPr>
      <w:r w:rsidRPr="002B16C4">
        <w:rPr>
          <w:rFonts w:eastAsia="MS Mincho" w:cstheme="minorHAnsi"/>
          <w:sz w:val="24"/>
          <w:szCs w:val="24"/>
        </w:rPr>
        <w:t>владеть различными видами пересказа (5</w:t>
      </w:r>
      <w:r w:rsidRPr="002B16C4">
        <w:rPr>
          <w:rFonts w:eastAsia="Calibri" w:cstheme="minorHAnsi"/>
          <w:sz w:val="24"/>
          <w:szCs w:val="24"/>
        </w:rPr>
        <w:t>–</w:t>
      </w:r>
      <w:r w:rsidRPr="002B16C4">
        <w:rPr>
          <w:rFonts w:eastAsia="MS Mincho" w:cstheme="minorHAnsi"/>
          <w:sz w:val="24"/>
          <w:szCs w:val="24"/>
        </w:rPr>
        <w:t xml:space="preserve">6 </w:t>
      </w:r>
      <w:proofErr w:type="spellStart"/>
      <w:r w:rsidRPr="002B16C4">
        <w:rPr>
          <w:rFonts w:eastAsia="MS Mincho" w:cstheme="minorHAnsi"/>
          <w:sz w:val="24"/>
          <w:szCs w:val="24"/>
        </w:rPr>
        <w:t>кл</w:t>
      </w:r>
      <w:proofErr w:type="spellEnd"/>
      <w:r w:rsidRPr="002B16C4">
        <w:rPr>
          <w:rFonts w:eastAsia="MS Mincho" w:cstheme="minorHAnsi"/>
          <w:sz w:val="24"/>
          <w:szCs w:val="24"/>
        </w:rPr>
        <w:t>.), пересказывать сюжет; выявлять особенности композиции, основной конфликт, вычленять фабулу (6</w:t>
      </w:r>
      <w:r w:rsidRPr="002B16C4">
        <w:rPr>
          <w:rFonts w:eastAsia="Calibri" w:cstheme="minorHAnsi"/>
          <w:sz w:val="24"/>
          <w:szCs w:val="24"/>
        </w:rPr>
        <w:t>–</w:t>
      </w:r>
      <w:r w:rsidRPr="002B16C4">
        <w:rPr>
          <w:rFonts w:eastAsia="MS Mincho" w:cstheme="minorHAnsi"/>
          <w:sz w:val="24"/>
          <w:szCs w:val="24"/>
        </w:rPr>
        <w:t xml:space="preserve">7 </w:t>
      </w:r>
      <w:proofErr w:type="spellStart"/>
      <w:r w:rsidRPr="002B16C4">
        <w:rPr>
          <w:rFonts w:eastAsia="MS Mincho" w:cstheme="minorHAnsi"/>
          <w:sz w:val="24"/>
          <w:szCs w:val="24"/>
        </w:rPr>
        <w:t>кл</w:t>
      </w:r>
      <w:proofErr w:type="spellEnd"/>
      <w:r w:rsidRPr="002B16C4">
        <w:rPr>
          <w:rFonts w:eastAsia="MS Mincho" w:cstheme="minorHAnsi"/>
          <w:sz w:val="24"/>
          <w:szCs w:val="24"/>
        </w:rPr>
        <w:t>.);</w:t>
      </w:r>
    </w:p>
    <w:p w:rsidR="00BC3F65" w:rsidRPr="002B16C4" w:rsidRDefault="00BC3F65" w:rsidP="002B16C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 w:cstheme="minorHAnsi"/>
          <w:sz w:val="24"/>
          <w:szCs w:val="24"/>
        </w:rPr>
      </w:pPr>
      <w:r w:rsidRPr="002B16C4">
        <w:rPr>
          <w:rFonts w:eastAsia="MS Mincho" w:cstheme="minorHAnsi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2B16C4">
        <w:rPr>
          <w:rFonts w:eastAsia="Calibri" w:cstheme="minorHAnsi"/>
          <w:sz w:val="24"/>
          <w:szCs w:val="24"/>
        </w:rPr>
        <w:t>–</w:t>
      </w:r>
      <w:r w:rsidRPr="002B16C4">
        <w:rPr>
          <w:rFonts w:eastAsia="MS Mincho" w:cstheme="minorHAnsi"/>
          <w:sz w:val="24"/>
          <w:szCs w:val="24"/>
        </w:rPr>
        <w:t xml:space="preserve">6 </w:t>
      </w:r>
      <w:proofErr w:type="spellStart"/>
      <w:r w:rsidRPr="002B16C4">
        <w:rPr>
          <w:rFonts w:eastAsia="MS Mincho" w:cstheme="minorHAnsi"/>
          <w:sz w:val="24"/>
          <w:szCs w:val="24"/>
        </w:rPr>
        <w:t>кл</w:t>
      </w:r>
      <w:proofErr w:type="spellEnd"/>
      <w:r w:rsidRPr="002B16C4">
        <w:rPr>
          <w:rFonts w:eastAsia="MS Mincho" w:cstheme="minorHAnsi"/>
          <w:sz w:val="24"/>
          <w:szCs w:val="24"/>
        </w:rPr>
        <w:t>.); оценивать систему персонажей (6</w:t>
      </w:r>
      <w:r w:rsidRPr="002B16C4">
        <w:rPr>
          <w:rFonts w:eastAsia="Calibri" w:cstheme="minorHAnsi"/>
          <w:sz w:val="24"/>
          <w:szCs w:val="24"/>
        </w:rPr>
        <w:t>–</w:t>
      </w:r>
      <w:r w:rsidRPr="002B16C4">
        <w:rPr>
          <w:rFonts w:eastAsia="MS Mincho" w:cstheme="minorHAnsi"/>
          <w:sz w:val="24"/>
          <w:szCs w:val="24"/>
        </w:rPr>
        <w:t xml:space="preserve">7 </w:t>
      </w:r>
      <w:proofErr w:type="spellStart"/>
      <w:r w:rsidRPr="002B16C4">
        <w:rPr>
          <w:rFonts w:eastAsia="MS Mincho" w:cstheme="minorHAnsi"/>
          <w:sz w:val="24"/>
          <w:szCs w:val="24"/>
        </w:rPr>
        <w:t>кл</w:t>
      </w:r>
      <w:proofErr w:type="spellEnd"/>
      <w:r w:rsidRPr="002B16C4">
        <w:rPr>
          <w:rFonts w:eastAsia="MS Mincho" w:cstheme="minorHAnsi"/>
          <w:sz w:val="24"/>
          <w:szCs w:val="24"/>
        </w:rPr>
        <w:t>.);</w:t>
      </w:r>
    </w:p>
    <w:p w:rsidR="00BC3F65" w:rsidRPr="002B16C4" w:rsidRDefault="00BC3F65" w:rsidP="002B16C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 w:cstheme="minorHAnsi"/>
          <w:sz w:val="24"/>
          <w:szCs w:val="24"/>
        </w:rPr>
      </w:pPr>
      <w:r w:rsidRPr="002B16C4">
        <w:rPr>
          <w:rFonts w:eastAsia="MS Mincho" w:cstheme="minorHAnsi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2B16C4">
        <w:rPr>
          <w:rFonts w:eastAsia="Calibri" w:cstheme="minorHAnsi"/>
          <w:sz w:val="24"/>
          <w:szCs w:val="24"/>
        </w:rPr>
        <w:t>–</w:t>
      </w:r>
      <w:r w:rsidRPr="002B16C4">
        <w:rPr>
          <w:rFonts w:eastAsia="MS Mincho" w:cstheme="minorHAnsi"/>
          <w:sz w:val="24"/>
          <w:szCs w:val="24"/>
        </w:rPr>
        <w:t xml:space="preserve">7 </w:t>
      </w:r>
      <w:proofErr w:type="spellStart"/>
      <w:r w:rsidRPr="002B16C4">
        <w:rPr>
          <w:rFonts w:eastAsia="MS Mincho" w:cstheme="minorHAnsi"/>
          <w:sz w:val="24"/>
          <w:szCs w:val="24"/>
        </w:rPr>
        <w:t>кл</w:t>
      </w:r>
      <w:proofErr w:type="spellEnd"/>
      <w:r w:rsidRPr="002B16C4">
        <w:rPr>
          <w:rFonts w:eastAsia="MS Mincho" w:cstheme="minorHAnsi"/>
          <w:sz w:val="24"/>
          <w:szCs w:val="24"/>
        </w:rPr>
        <w:t>.); выявлять особенности языка и стиля писателя (7</w:t>
      </w:r>
      <w:r w:rsidRPr="002B16C4">
        <w:rPr>
          <w:rFonts w:eastAsia="Calibri" w:cstheme="minorHAnsi"/>
          <w:sz w:val="24"/>
          <w:szCs w:val="24"/>
        </w:rPr>
        <w:t>–</w:t>
      </w:r>
      <w:r w:rsidRPr="002B16C4">
        <w:rPr>
          <w:rFonts w:eastAsia="MS Mincho" w:cstheme="minorHAnsi"/>
          <w:sz w:val="24"/>
          <w:szCs w:val="24"/>
        </w:rPr>
        <w:t xml:space="preserve">9 </w:t>
      </w:r>
      <w:proofErr w:type="spellStart"/>
      <w:r w:rsidRPr="002B16C4">
        <w:rPr>
          <w:rFonts w:eastAsia="MS Mincho" w:cstheme="minorHAnsi"/>
          <w:sz w:val="24"/>
          <w:szCs w:val="24"/>
        </w:rPr>
        <w:t>кл</w:t>
      </w:r>
      <w:proofErr w:type="spellEnd"/>
      <w:r w:rsidRPr="002B16C4">
        <w:rPr>
          <w:rFonts w:eastAsia="MS Mincho" w:cstheme="minorHAnsi"/>
          <w:sz w:val="24"/>
          <w:szCs w:val="24"/>
        </w:rPr>
        <w:t>.);</w:t>
      </w:r>
    </w:p>
    <w:p w:rsidR="00BC3F65" w:rsidRPr="002B16C4" w:rsidRDefault="00BC3F65" w:rsidP="002B16C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 w:cstheme="minorHAnsi"/>
          <w:sz w:val="24"/>
          <w:szCs w:val="24"/>
        </w:rPr>
      </w:pPr>
      <w:r w:rsidRPr="002B16C4">
        <w:rPr>
          <w:rFonts w:eastAsia="MS Mincho" w:cstheme="minorHAnsi"/>
          <w:sz w:val="24"/>
          <w:szCs w:val="24"/>
        </w:rPr>
        <w:t xml:space="preserve">определять </w:t>
      </w:r>
      <w:proofErr w:type="spellStart"/>
      <w:r w:rsidRPr="002B16C4">
        <w:rPr>
          <w:rFonts w:eastAsia="MS Mincho" w:cstheme="minorHAnsi"/>
          <w:sz w:val="24"/>
          <w:szCs w:val="24"/>
        </w:rPr>
        <w:t>родо-жанровую</w:t>
      </w:r>
      <w:proofErr w:type="spellEnd"/>
      <w:r w:rsidRPr="002B16C4">
        <w:rPr>
          <w:rFonts w:eastAsia="MS Mincho" w:cstheme="minorHAnsi"/>
          <w:sz w:val="24"/>
          <w:szCs w:val="24"/>
        </w:rPr>
        <w:t xml:space="preserve"> специфику художественного произведения (5</w:t>
      </w:r>
      <w:r w:rsidRPr="002B16C4">
        <w:rPr>
          <w:rFonts w:eastAsia="Calibri" w:cstheme="minorHAnsi"/>
          <w:sz w:val="24"/>
          <w:szCs w:val="24"/>
        </w:rPr>
        <w:t>–</w:t>
      </w:r>
      <w:r w:rsidRPr="002B16C4">
        <w:rPr>
          <w:rFonts w:eastAsia="MS Mincho" w:cstheme="minorHAnsi"/>
          <w:sz w:val="24"/>
          <w:szCs w:val="24"/>
        </w:rPr>
        <w:t xml:space="preserve">9 </w:t>
      </w:r>
      <w:proofErr w:type="spellStart"/>
      <w:r w:rsidRPr="002B16C4">
        <w:rPr>
          <w:rFonts w:eastAsia="MS Mincho" w:cstheme="minorHAnsi"/>
          <w:sz w:val="24"/>
          <w:szCs w:val="24"/>
        </w:rPr>
        <w:t>кл</w:t>
      </w:r>
      <w:proofErr w:type="spellEnd"/>
      <w:r w:rsidRPr="002B16C4">
        <w:rPr>
          <w:rFonts w:eastAsia="MS Mincho" w:cstheme="minorHAnsi"/>
          <w:sz w:val="24"/>
          <w:szCs w:val="24"/>
        </w:rPr>
        <w:t xml:space="preserve">.); </w:t>
      </w:r>
    </w:p>
    <w:p w:rsidR="00BC3F65" w:rsidRPr="002B16C4" w:rsidRDefault="00BC3F65" w:rsidP="002B16C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 w:cstheme="minorHAnsi"/>
          <w:sz w:val="24"/>
          <w:szCs w:val="24"/>
        </w:rPr>
      </w:pPr>
      <w:r w:rsidRPr="002B16C4">
        <w:rPr>
          <w:rFonts w:eastAsia="MS Mincho" w:cstheme="minorHAnsi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2B16C4">
        <w:rPr>
          <w:rFonts w:eastAsia="Calibri" w:cstheme="minorHAnsi"/>
          <w:sz w:val="24"/>
          <w:szCs w:val="24"/>
        </w:rPr>
        <w:t>–</w:t>
      </w:r>
      <w:r w:rsidRPr="002B16C4">
        <w:rPr>
          <w:rFonts w:eastAsia="MS Mincho" w:cstheme="minorHAnsi"/>
          <w:sz w:val="24"/>
          <w:szCs w:val="24"/>
        </w:rPr>
        <w:t xml:space="preserve">9 </w:t>
      </w:r>
      <w:proofErr w:type="spellStart"/>
      <w:r w:rsidRPr="002B16C4">
        <w:rPr>
          <w:rFonts w:eastAsia="MS Mincho" w:cstheme="minorHAnsi"/>
          <w:sz w:val="24"/>
          <w:szCs w:val="24"/>
        </w:rPr>
        <w:t>кл</w:t>
      </w:r>
      <w:proofErr w:type="spellEnd"/>
      <w:r w:rsidRPr="002B16C4">
        <w:rPr>
          <w:rFonts w:eastAsia="MS Mincho" w:cstheme="minorHAnsi"/>
          <w:sz w:val="24"/>
          <w:szCs w:val="24"/>
        </w:rPr>
        <w:t>.);</w:t>
      </w:r>
    </w:p>
    <w:p w:rsidR="00BC3F65" w:rsidRPr="002B16C4" w:rsidRDefault="00BC3F65" w:rsidP="002B16C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 w:cstheme="minorHAnsi"/>
          <w:sz w:val="24"/>
          <w:szCs w:val="24"/>
        </w:rPr>
      </w:pPr>
      <w:r w:rsidRPr="002B16C4">
        <w:rPr>
          <w:rFonts w:eastAsia="MS Mincho" w:cstheme="minorHAnsi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2B16C4">
        <w:rPr>
          <w:rFonts w:eastAsia="Calibri" w:cstheme="minorHAnsi"/>
          <w:sz w:val="24"/>
          <w:szCs w:val="24"/>
        </w:rPr>
        <w:t>–</w:t>
      </w:r>
      <w:r w:rsidRPr="002B16C4">
        <w:rPr>
          <w:rFonts w:eastAsia="MS Mincho" w:cstheme="minorHAnsi"/>
          <w:sz w:val="24"/>
          <w:szCs w:val="24"/>
        </w:rPr>
        <w:t xml:space="preserve">7 </w:t>
      </w:r>
      <w:proofErr w:type="spellStart"/>
      <w:r w:rsidRPr="002B16C4">
        <w:rPr>
          <w:rFonts w:eastAsia="MS Mincho" w:cstheme="minorHAnsi"/>
          <w:sz w:val="24"/>
          <w:szCs w:val="24"/>
        </w:rPr>
        <w:t>кл</w:t>
      </w:r>
      <w:proofErr w:type="spellEnd"/>
      <w:r w:rsidRPr="002B16C4">
        <w:rPr>
          <w:rFonts w:eastAsia="MS Mincho" w:cstheme="minorHAnsi"/>
          <w:sz w:val="24"/>
          <w:szCs w:val="24"/>
        </w:rPr>
        <w:t>.), постепенно переходя к анализу текста; анализировать литературные произведения разных жанров (8</w:t>
      </w:r>
      <w:r w:rsidRPr="002B16C4">
        <w:rPr>
          <w:rFonts w:eastAsia="Calibri" w:cstheme="minorHAnsi"/>
          <w:sz w:val="24"/>
          <w:szCs w:val="24"/>
        </w:rPr>
        <w:t>–</w:t>
      </w:r>
      <w:r w:rsidRPr="002B16C4">
        <w:rPr>
          <w:rFonts w:eastAsia="MS Mincho" w:cstheme="minorHAnsi"/>
          <w:sz w:val="24"/>
          <w:szCs w:val="24"/>
        </w:rPr>
        <w:t xml:space="preserve">9 </w:t>
      </w:r>
      <w:proofErr w:type="spellStart"/>
      <w:r w:rsidRPr="002B16C4">
        <w:rPr>
          <w:rFonts w:eastAsia="MS Mincho" w:cstheme="minorHAnsi"/>
          <w:sz w:val="24"/>
          <w:szCs w:val="24"/>
        </w:rPr>
        <w:t>кл</w:t>
      </w:r>
      <w:proofErr w:type="spellEnd"/>
      <w:r w:rsidRPr="002B16C4">
        <w:rPr>
          <w:rFonts w:eastAsia="MS Mincho" w:cstheme="minorHAnsi"/>
          <w:sz w:val="24"/>
          <w:szCs w:val="24"/>
        </w:rPr>
        <w:t>.);</w:t>
      </w:r>
    </w:p>
    <w:p w:rsidR="00BC3F65" w:rsidRPr="002B16C4" w:rsidRDefault="00BC3F65" w:rsidP="002B16C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 w:cstheme="minorHAnsi"/>
          <w:sz w:val="24"/>
          <w:szCs w:val="24"/>
        </w:rPr>
      </w:pPr>
      <w:r w:rsidRPr="002B16C4">
        <w:rPr>
          <w:rFonts w:eastAsia="Calibri" w:cstheme="minorHAnsi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2B16C4">
        <w:rPr>
          <w:rFonts w:eastAsia="MS Mincho" w:cstheme="minorHAnsi"/>
          <w:sz w:val="24"/>
          <w:szCs w:val="24"/>
        </w:rPr>
        <w:t xml:space="preserve"> (в каждом классе – на своем уровне); </w:t>
      </w:r>
    </w:p>
    <w:p w:rsidR="00BC3F65" w:rsidRPr="002B16C4" w:rsidRDefault="00BC3F65" w:rsidP="002B16C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 w:cstheme="minorHAnsi"/>
          <w:sz w:val="24"/>
          <w:szCs w:val="24"/>
        </w:rPr>
      </w:pPr>
      <w:r w:rsidRPr="002B16C4">
        <w:rPr>
          <w:rFonts w:eastAsia="MS Mincho" w:cstheme="minorHAnsi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BC3F65" w:rsidRPr="002B16C4" w:rsidRDefault="00BC3F65" w:rsidP="002B16C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 w:cstheme="minorHAnsi"/>
          <w:sz w:val="24"/>
          <w:szCs w:val="24"/>
        </w:rPr>
      </w:pPr>
      <w:r w:rsidRPr="002B16C4">
        <w:rPr>
          <w:rFonts w:eastAsia="MS Mincho" w:cstheme="minorHAnsi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2B16C4">
        <w:rPr>
          <w:rFonts w:eastAsia="Calibri" w:cstheme="minorHAnsi"/>
          <w:sz w:val="24"/>
          <w:szCs w:val="24"/>
        </w:rPr>
        <w:t>–</w:t>
      </w:r>
      <w:r w:rsidRPr="002B16C4">
        <w:rPr>
          <w:rFonts w:eastAsia="MS Mincho" w:cstheme="minorHAnsi"/>
          <w:sz w:val="24"/>
          <w:szCs w:val="24"/>
        </w:rPr>
        <w:t xml:space="preserve">9 </w:t>
      </w:r>
      <w:proofErr w:type="spellStart"/>
      <w:r w:rsidRPr="002B16C4">
        <w:rPr>
          <w:rFonts w:eastAsia="MS Mincho" w:cstheme="minorHAnsi"/>
          <w:sz w:val="24"/>
          <w:szCs w:val="24"/>
        </w:rPr>
        <w:t>кл</w:t>
      </w:r>
      <w:proofErr w:type="spellEnd"/>
      <w:r w:rsidRPr="002B16C4">
        <w:rPr>
          <w:rFonts w:eastAsia="MS Mincho" w:cstheme="minorHAnsi"/>
          <w:sz w:val="24"/>
          <w:szCs w:val="24"/>
        </w:rPr>
        <w:t>.);</w:t>
      </w:r>
    </w:p>
    <w:p w:rsidR="00BC3F65" w:rsidRPr="002B16C4" w:rsidRDefault="00BC3F65" w:rsidP="002B16C4">
      <w:pPr>
        <w:numPr>
          <w:ilvl w:val="0"/>
          <w:numId w:val="4"/>
        </w:numPr>
        <w:spacing w:line="240" w:lineRule="auto"/>
        <w:ind w:firstLine="709"/>
        <w:jc w:val="both"/>
        <w:rPr>
          <w:rFonts w:eastAsia="MS Mincho" w:cstheme="minorHAnsi"/>
          <w:sz w:val="24"/>
          <w:szCs w:val="24"/>
        </w:rPr>
      </w:pPr>
      <w:r w:rsidRPr="002B16C4">
        <w:rPr>
          <w:rFonts w:eastAsia="MS Mincho" w:cstheme="minorHAnsi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2B16C4">
        <w:rPr>
          <w:rFonts w:eastAsia="Calibri" w:cstheme="minorHAnsi"/>
          <w:bCs/>
          <w:sz w:val="24"/>
          <w:szCs w:val="24"/>
        </w:rPr>
        <w:t xml:space="preserve">организации дискуссии </w:t>
      </w:r>
      <w:r w:rsidRPr="002B16C4">
        <w:rPr>
          <w:rFonts w:eastAsia="MS Mincho" w:cstheme="minorHAnsi"/>
          <w:sz w:val="24"/>
          <w:szCs w:val="24"/>
        </w:rPr>
        <w:t xml:space="preserve"> (в каждом классе – на своем уровне);</w:t>
      </w:r>
    </w:p>
    <w:p w:rsidR="00BC3F65" w:rsidRPr="002B16C4" w:rsidRDefault="00BC3F65" w:rsidP="002B16C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 w:cstheme="minorHAnsi"/>
          <w:sz w:val="24"/>
          <w:szCs w:val="24"/>
        </w:rPr>
      </w:pPr>
      <w:r w:rsidRPr="002B16C4">
        <w:rPr>
          <w:rFonts w:eastAsia="MS Mincho" w:cstheme="minorHAnsi"/>
          <w:sz w:val="24"/>
          <w:szCs w:val="24"/>
        </w:rPr>
        <w:lastRenderedPageBreak/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BC3F65" w:rsidRPr="002B16C4" w:rsidRDefault="00BC3F65" w:rsidP="002B16C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 w:cstheme="minorHAnsi"/>
          <w:sz w:val="24"/>
          <w:szCs w:val="24"/>
        </w:rPr>
      </w:pPr>
      <w:r w:rsidRPr="002B16C4">
        <w:rPr>
          <w:rFonts w:eastAsia="MS Mincho" w:cstheme="minorHAnsi"/>
          <w:sz w:val="24"/>
          <w:szCs w:val="24"/>
        </w:rPr>
        <w:t>выразительно читать с листа и наизусть произведения/фрагменты</w:t>
      </w:r>
    </w:p>
    <w:p w:rsidR="00BC3F65" w:rsidRPr="002B16C4" w:rsidRDefault="00BC3F65" w:rsidP="002B1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Mincho" w:cstheme="minorHAnsi"/>
          <w:sz w:val="24"/>
          <w:szCs w:val="24"/>
        </w:rPr>
      </w:pPr>
      <w:r w:rsidRPr="002B16C4">
        <w:rPr>
          <w:rFonts w:eastAsia="MS Mincho" w:cstheme="minorHAnsi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BC3F65" w:rsidRPr="002B16C4" w:rsidRDefault="00BC3F65" w:rsidP="002B16C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 w:cstheme="minorHAnsi"/>
          <w:sz w:val="24"/>
          <w:szCs w:val="24"/>
        </w:rPr>
      </w:pPr>
      <w:r w:rsidRPr="002B16C4">
        <w:rPr>
          <w:rFonts w:eastAsia="MS Mincho" w:cstheme="minorHAnsi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2B16C4">
        <w:rPr>
          <w:rFonts w:eastAsia="Calibri" w:cstheme="minorHAnsi"/>
          <w:sz w:val="24"/>
          <w:szCs w:val="24"/>
        </w:rPr>
        <w:t>–</w:t>
      </w:r>
      <w:r w:rsidRPr="002B16C4">
        <w:rPr>
          <w:rFonts w:eastAsia="MS Mincho" w:cstheme="minorHAnsi"/>
          <w:sz w:val="24"/>
          <w:szCs w:val="24"/>
        </w:rPr>
        <w:t xml:space="preserve">9 </w:t>
      </w:r>
      <w:proofErr w:type="spellStart"/>
      <w:r w:rsidRPr="002B16C4">
        <w:rPr>
          <w:rFonts w:eastAsia="MS Mincho" w:cstheme="minorHAnsi"/>
          <w:sz w:val="24"/>
          <w:szCs w:val="24"/>
        </w:rPr>
        <w:t>кл</w:t>
      </w:r>
      <w:proofErr w:type="spellEnd"/>
      <w:r w:rsidRPr="002B16C4">
        <w:rPr>
          <w:rFonts w:eastAsia="MS Mincho" w:cstheme="minorHAnsi"/>
          <w:sz w:val="24"/>
          <w:szCs w:val="24"/>
        </w:rPr>
        <w:t>.); пользоваться каталогами библиотек, библиографическими указателями, системой поиска в Интернете (5</w:t>
      </w:r>
      <w:r w:rsidRPr="002B16C4">
        <w:rPr>
          <w:rFonts w:eastAsia="Calibri" w:cstheme="minorHAnsi"/>
          <w:sz w:val="24"/>
          <w:szCs w:val="24"/>
        </w:rPr>
        <w:t>–</w:t>
      </w:r>
      <w:r w:rsidRPr="002B16C4">
        <w:rPr>
          <w:rFonts w:eastAsia="MS Mincho" w:cstheme="minorHAnsi"/>
          <w:sz w:val="24"/>
          <w:szCs w:val="24"/>
        </w:rPr>
        <w:t xml:space="preserve">9 </w:t>
      </w:r>
      <w:proofErr w:type="spellStart"/>
      <w:r w:rsidRPr="002B16C4">
        <w:rPr>
          <w:rFonts w:eastAsia="MS Mincho" w:cstheme="minorHAnsi"/>
          <w:sz w:val="24"/>
          <w:szCs w:val="24"/>
        </w:rPr>
        <w:t>кл</w:t>
      </w:r>
      <w:proofErr w:type="spellEnd"/>
      <w:r w:rsidRPr="002B16C4">
        <w:rPr>
          <w:rFonts w:eastAsia="MS Mincho" w:cstheme="minorHAnsi"/>
          <w:sz w:val="24"/>
          <w:szCs w:val="24"/>
        </w:rPr>
        <w:t>.) (в каждом классе – на своем уровне).</w:t>
      </w:r>
    </w:p>
    <w:p w:rsidR="00BC3F65" w:rsidRPr="002B16C4" w:rsidRDefault="00BC3F65" w:rsidP="002B16C4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BC3F65" w:rsidRPr="002B16C4" w:rsidRDefault="00BC3F65" w:rsidP="002B16C4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BC3F65" w:rsidRDefault="00BC3F65" w:rsidP="00B33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F65" w:rsidRDefault="00BC3F65" w:rsidP="00B33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F65" w:rsidRDefault="00BC3F65" w:rsidP="00B33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F65" w:rsidRDefault="00BC3F65" w:rsidP="00B33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F65" w:rsidRDefault="00BC3F65" w:rsidP="00B33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F65" w:rsidRDefault="00BC3F65" w:rsidP="00B33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F3A" w:rsidRPr="008A17A3" w:rsidRDefault="00B33F3A" w:rsidP="00B33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у предмету «Литература</w:t>
      </w:r>
      <w:r w:rsidRPr="008A1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разработана на основе следующих нормативно-методических материалов:</w:t>
      </w:r>
    </w:p>
    <w:p w:rsidR="00B33F3A" w:rsidRPr="00DD0C68" w:rsidRDefault="00B33F3A" w:rsidP="00B33F3A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DD0C68">
        <w:rPr>
          <w:rFonts w:eastAsia="Times New Roman" w:cstheme="minorHAnsi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DD0C68">
          <w:rPr>
            <w:rFonts w:eastAsia="Times New Roman" w:cstheme="minorHAnsi"/>
            <w:sz w:val="24"/>
            <w:szCs w:val="24"/>
            <w:lang w:eastAsia="ru-RU"/>
          </w:rPr>
          <w:t>2010 г</w:t>
        </w:r>
      </w:smartTag>
      <w:r w:rsidRPr="00DD0C68">
        <w:rPr>
          <w:rFonts w:eastAsia="Times New Roman" w:cstheme="minorHAnsi"/>
          <w:sz w:val="24"/>
          <w:szCs w:val="24"/>
          <w:lang w:eastAsia="ru-RU"/>
        </w:rPr>
        <w:t>. № 1897).</w:t>
      </w:r>
    </w:p>
    <w:p w:rsidR="00B33F3A" w:rsidRPr="00DD0C68" w:rsidRDefault="00B33F3A" w:rsidP="00B33F3A">
      <w:pPr>
        <w:spacing w:after="0" w:line="240" w:lineRule="auto"/>
        <w:jc w:val="both"/>
        <w:rPr>
          <w:rFonts w:eastAsia="Times New Roman" w:cstheme="minorHAnsi"/>
          <w:color w:val="0070C0"/>
          <w:sz w:val="24"/>
          <w:szCs w:val="24"/>
          <w:lang w:eastAsia="ru-RU"/>
        </w:rPr>
      </w:pPr>
      <w:r w:rsidRPr="00DD0C68">
        <w:rPr>
          <w:rFonts w:eastAsia="Times New Roman" w:cstheme="minorHAnsi"/>
          <w:bCs/>
          <w:sz w:val="24"/>
          <w:szCs w:val="24"/>
          <w:lang w:eastAsia="ru-RU"/>
        </w:rPr>
        <w:t xml:space="preserve"> 2.Основная образовательная программа МОУ </w:t>
      </w:r>
      <w:proofErr w:type="spellStart"/>
      <w:r w:rsidRPr="00DD0C68">
        <w:rPr>
          <w:rFonts w:eastAsia="Times New Roman" w:cstheme="minorHAnsi"/>
          <w:bCs/>
          <w:sz w:val="24"/>
          <w:szCs w:val="24"/>
          <w:lang w:eastAsia="ru-RU"/>
        </w:rPr>
        <w:t>Берендеевской</w:t>
      </w:r>
      <w:proofErr w:type="spellEnd"/>
      <w:r w:rsidRPr="00DD0C68">
        <w:rPr>
          <w:rFonts w:eastAsia="Times New Roman" w:cstheme="minorHAnsi"/>
          <w:bCs/>
          <w:sz w:val="24"/>
          <w:szCs w:val="24"/>
          <w:lang w:eastAsia="ru-RU"/>
        </w:rPr>
        <w:t xml:space="preserve"> СОШ, составленная на основе Примерной</w:t>
      </w:r>
      <w:r w:rsidRPr="00DD0C68">
        <w:rPr>
          <w:rFonts w:eastAsia="Times New Roman" w:cstheme="minorHAnsi"/>
          <w:sz w:val="24"/>
          <w:szCs w:val="24"/>
          <w:lang w:eastAsia="ru-RU"/>
        </w:rPr>
        <w:t xml:space="preserve"> основной образовательной программы образовательного учреждения.  Основная школа /[сост. Е. С. Савинов]. — М. : Просвещение, 2011.</w:t>
      </w:r>
    </w:p>
    <w:p w:rsidR="00B33F3A" w:rsidRPr="00DD0C68" w:rsidRDefault="00B33F3A" w:rsidP="00B33F3A">
      <w:pPr>
        <w:tabs>
          <w:tab w:val="left" w:pos="1134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DD0C68">
        <w:rPr>
          <w:rFonts w:eastAsia="Times New Roman" w:cstheme="minorHAnsi"/>
          <w:sz w:val="24"/>
          <w:szCs w:val="24"/>
          <w:lang w:eastAsia="ru-RU"/>
        </w:rPr>
        <w:t xml:space="preserve">     3. Приказ Министерства образования и науки Российской Федерации от 19 декабря</w:t>
      </w:r>
    </w:p>
    <w:p w:rsidR="00B33F3A" w:rsidRPr="00DD0C68" w:rsidRDefault="00B33F3A" w:rsidP="00B33F3A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012 г"/>
        </w:smartTagPr>
        <w:r w:rsidRPr="00DD0C68">
          <w:rPr>
            <w:rFonts w:eastAsia="Times New Roman" w:cstheme="minorHAnsi"/>
            <w:sz w:val="24"/>
            <w:szCs w:val="24"/>
            <w:lang w:eastAsia="ru-RU"/>
          </w:rPr>
          <w:t>2012 г</w:t>
        </w:r>
      </w:smartTag>
      <w:r w:rsidRPr="00DD0C68">
        <w:rPr>
          <w:rFonts w:eastAsia="Times New Roman" w:cstheme="minorHAnsi"/>
          <w:sz w:val="24"/>
          <w:szCs w:val="24"/>
          <w:lang w:eastAsia="ru-RU"/>
        </w:rPr>
        <w:t>. № 1067 «Об утверждении федеральных перечней учебников, рекомендованных (допущенных) в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>
        <w:rPr>
          <w:rFonts w:eastAsia="Times New Roman" w:cstheme="minorHAnsi"/>
          <w:sz w:val="24"/>
          <w:szCs w:val="24"/>
          <w:lang w:eastAsia="ru-RU"/>
        </w:rPr>
        <w:t>дарственную аккредитацию на</w:t>
      </w:r>
      <w:r w:rsidR="002B16C4">
        <w:rPr>
          <w:rFonts w:eastAsia="Times New Roman" w:cstheme="minorHAnsi"/>
          <w:sz w:val="24"/>
          <w:szCs w:val="24"/>
          <w:lang w:eastAsia="ru-RU"/>
        </w:rPr>
        <w:t xml:space="preserve"> 2022-2023</w:t>
      </w:r>
      <w:r w:rsidRPr="00DD0C68">
        <w:rPr>
          <w:rFonts w:eastAsia="Times New Roman" w:cstheme="minorHAnsi"/>
          <w:sz w:val="24"/>
          <w:szCs w:val="24"/>
          <w:lang w:eastAsia="ru-RU"/>
        </w:rPr>
        <w:t> учебный год».</w:t>
      </w:r>
    </w:p>
    <w:p w:rsidR="00B33F3A" w:rsidRPr="00DD0C68" w:rsidRDefault="00B33F3A" w:rsidP="00B33F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D0C68">
        <w:rPr>
          <w:rFonts w:eastAsia="Times New Roman" w:cstheme="minorHAnsi"/>
          <w:sz w:val="24"/>
          <w:szCs w:val="24"/>
          <w:lang w:eastAsia="ru-RU"/>
        </w:rPr>
        <w:t xml:space="preserve"> 4. Примерные программы по</w:t>
      </w:r>
      <w:r>
        <w:rPr>
          <w:rFonts w:eastAsia="Times New Roman" w:cstheme="minorHAnsi"/>
          <w:sz w:val="24"/>
          <w:szCs w:val="24"/>
          <w:lang w:eastAsia="ru-RU"/>
        </w:rPr>
        <w:t xml:space="preserve"> учебным предметам. Литература</w:t>
      </w:r>
      <w:r w:rsidRPr="00DD0C68">
        <w:rPr>
          <w:rFonts w:eastAsia="Times New Roman" w:cstheme="minorHAnsi"/>
          <w:sz w:val="24"/>
          <w:szCs w:val="24"/>
          <w:lang w:eastAsia="ru-RU"/>
        </w:rPr>
        <w:t>. 5-9 классы : проект. – 2</w:t>
      </w:r>
      <w:r>
        <w:rPr>
          <w:rFonts w:eastAsia="Times New Roman" w:cstheme="minorHAnsi"/>
          <w:sz w:val="24"/>
          <w:szCs w:val="24"/>
          <w:lang w:eastAsia="ru-RU"/>
        </w:rPr>
        <w:t>-е изд. – М. : Просвещение, 2015</w:t>
      </w:r>
      <w:r w:rsidRPr="00DD0C68">
        <w:rPr>
          <w:rFonts w:eastAsia="Times New Roman" w:cstheme="minorHAnsi"/>
          <w:sz w:val="24"/>
          <w:szCs w:val="24"/>
          <w:lang w:eastAsia="ru-RU"/>
        </w:rPr>
        <w:t>. - (Стандарты второго поколения)</w:t>
      </w:r>
    </w:p>
    <w:p w:rsidR="00B33F3A" w:rsidRPr="00DD0C68" w:rsidRDefault="00B33F3A" w:rsidP="00B33F3A">
      <w:pPr>
        <w:spacing w:after="0" w:line="240" w:lineRule="auto"/>
        <w:jc w:val="both"/>
        <w:rPr>
          <w:rFonts w:eastAsia="Times New Roman" w:cstheme="minorHAnsi"/>
          <w:spacing w:val="1"/>
          <w:sz w:val="24"/>
          <w:szCs w:val="24"/>
          <w:lang w:eastAsia="ru-RU"/>
        </w:rPr>
      </w:pPr>
      <w:r w:rsidRPr="00DD0C68">
        <w:rPr>
          <w:rFonts w:eastAsia="Times New Roman" w:cstheme="minorHAnsi"/>
          <w:sz w:val="24"/>
          <w:szCs w:val="24"/>
          <w:lang w:eastAsia="ru-RU"/>
        </w:rPr>
        <w:t xml:space="preserve">         5  </w:t>
      </w:r>
      <w:r>
        <w:rPr>
          <w:rFonts w:eastAsia="Times New Roman" w:cstheme="minorHAnsi"/>
          <w:sz w:val="24"/>
          <w:szCs w:val="24"/>
          <w:lang w:eastAsia="ru-RU"/>
        </w:rPr>
        <w:t xml:space="preserve">Программа курса «Литература». 5-9 классы. Г.С.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Меркин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, С.А. </w:t>
      </w:r>
      <w:r w:rsidR="002B16C4">
        <w:rPr>
          <w:rFonts w:eastAsia="Times New Roman" w:cstheme="minorHAnsi"/>
          <w:sz w:val="24"/>
          <w:szCs w:val="24"/>
          <w:lang w:eastAsia="ru-RU"/>
        </w:rPr>
        <w:t>Зинин. – М.: Просвещение</w:t>
      </w:r>
    </w:p>
    <w:p w:rsidR="00B33F3A" w:rsidRPr="00DD0C68" w:rsidRDefault="00B33F3A" w:rsidP="00B33F3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D0C68">
        <w:rPr>
          <w:rFonts w:eastAsia="Times New Roman" w:cstheme="minorHAnsi"/>
          <w:sz w:val="24"/>
          <w:szCs w:val="24"/>
          <w:lang w:eastAsia="ru-RU"/>
        </w:rPr>
        <w:t xml:space="preserve">6. Методическое письмо о преподавании </w:t>
      </w:r>
      <w:r w:rsidR="00F02B14">
        <w:rPr>
          <w:rFonts w:eastAsia="Times New Roman" w:cstheme="minorHAnsi"/>
          <w:bCs/>
          <w:iCs/>
          <w:sz w:val="24"/>
          <w:szCs w:val="24"/>
          <w:lang w:eastAsia="ru-RU"/>
        </w:rPr>
        <w:t>учебного предмета «Литература</w:t>
      </w:r>
      <w:r w:rsidRPr="00DD0C68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»в общеобразовательных учреждениях Ярославской области  в </w:t>
      </w:r>
      <w:r w:rsidR="002B16C4">
        <w:rPr>
          <w:rFonts w:eastAsia="Times New Roman" w:cstheme="minorHAnsi"/>
          <w:bCs/>
          <w:iCs/>
          <w:sz w:val="24"/>
          <w:szCs w:val="24"/>
          <w:lang w:eastAsia="ru-RU"/>
        </w:rPr>
        <w:t>2022/2023</w:t>
      </w:r>
      <w:r w:rsidRPr="00DD0C68">
        <w:rPr>
          <w:rFonts w:eastAsia="Times New Roman" w:cstheme="minorHAnsi"/>
          <w:bCs/>
          <w:iCs/>
          <w:sz w:val="24"/>
          <w:szCs w:val="24"/>
          <w:lang w:eastAsia="ru-RU"/>
        </w:rPr>
        <w:t>уч.г.</w:t>
      </w:r>
    </w:p>
    <w:p w:rsidR="00B33F3A" w:rsidRPr="00DD0C68" w:rsidRDefault="00B33F3A" w:rsidP="00B33F3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DD0C68">
        <w:rPr>
          <w:rFonts w:eastAsia="Times New Roman" w:cstheme="minorHAnsi"/>
          <w:bCs/>
          <w:sz w:val="24"/>
          <w:szCs w:val="24"/>
          <w:lang w:eastAsia="ru-RU"/>
        </w:rPr>
        <w:t xml:space="preserve">          7   Фундаментальное ядро содержания общего образования под редакцией В.В. Козлова, А.М. </w:t>
      </w:r>
      <w:proofErr w:type="spellStart"/>
      <w:r w:rsidRPr="00DD0C68">
        <w:rPr>
          <w:rFonts w:eastAsia="Times New Roman" w:cstheme="minorHAnsi"/>
          <w:bCs/>
          <w:sz w:val="24"/>
          <w:szCs w:val="24"/>
          <w:lang w:eastAsia="ru-RU"/>
        </w:rPr>
        <w:t>Кондакова</w:t>
      </w:r>
      <w:proofErr w:type="spellEnd"/>
      <w:r w:rsidRPr="00DD0C68">
        <w:rPr>
          <w:rFonts w:eastAsia="Times New Roman" w:cstheme="minorHAnsi"/>
          <w:bCs/>
          <w:sz w:val="24"/>
          <w:szCs w:val="24"/>
          <w:lang w:eastAsia="ru-RU"/>
        </w:rPr>
        <w:t xml:space="preserve">. – М.: Просвещение, 2010     </w:t>
      </w:r>
    </w:p>
    <w:p w:rsidR="00B33F3A" w:rsidRPr="00DD0C68" w:rsidRDefault="00B33F3A" w:rsidP="00B33F3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DD0C68">
        <w:rPr>
          <w:rFonts w:eastAsia="Times New Roman" w:cstheme="minorHAnsi"/>
          <w:bCs/>
          <w:sz w:val="24"/>
          <w:szCs w:val="24"/>
          <w:lang w:eastAsia="ru-RU"/>
        </w:rPr>
        <w:lastRenderedPageBreak/>
        <w:t xml:space="preserve">          8 Федеральный закон «Об образовании в Российской Федерации» от 29 декабря 2012 года     </w:t>
      </w:r>
    </w:p>
    <w:p w:rsidR="00B33F3A" w:rsidRPr="00DD0C68" w:rsidRDefault="00B33F3A" w:rsidP="00B33F3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DD0C68">
        <w:rPr>
          <w:rFonts w:eastAsia="Times New Roman" w:cstheme="minorHAnsi"/>
          <w:bCs/>
          <w:sz w:val="24"/>
          <w:szCs w:val="24"/>
          <w:lang w:eastAsia="ru-RU"/>
        </w:rPr>
        <w:t xml:space="preserve">           9Примерная основная образовательная программа, одобренная федеральным учебно-методическим объединением по общему образованию (протокол заседания от 8 апреля 2015 г. № 1/15) [Электронный ресурс]. – Режим доступа: http://www.fgosreestr.ru/node/2068 </w:t>
      </w:r>
    </w:p>
    <w:p w:rsidR="00B33F3A" w:rsidRPr="00DD0C68" w:rsidRDefault="00B33F3A" w:rsidP="00B33F3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DD0C68">
        <w:rPr>
          <w:rFonts w:eastAsia="Times New Roman" w:cstheme="minorHAnsi"/>
          <w:bCs/>
          <w:sz w:val="24"/>
          <w:szCs w:val="24"/>
          <w:lang w:eastAsia="ru-RU"/>
        </w:rPr>
        <w:t xml:space="preserve">        10</w:t>
      </w:r>
      <w:r w:rsidRPr="00DD0C68">
        <w:rPr>
          <w:rFonts w:eastAsia="Times New Roman" w:cstheme="minorHAnsi"/>
          <w:bCs/>
          <w:sz w:val="24"/>
          <w:szCs w:val="24"/>
          <w:lang w:eastAsia="ru-RU"/>
        </w:rPr>
        <w:tab/>
        <w:t>Концепция школьного филологического образования: русский язык и литература [Текст]. – М.: ООО «Русское слово – учебник», 2015.</w:t>
      </w:r>
    </w:p>
    <w:p w:rsidR="00B33F3A" w:rsidRPr="00DD0C68" w:rsidRDefault="00B33F3A" w:rsidP="00B33F3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D0C68">
        <w:rPr>
          <w:rFonts w:eastAsia="Times New Roman" w:cstheme="minorHAnsi"/>
          <w:sz w:val="24"/>
          <w:szCs w:val="24"/>
          <w:lang w:eastAsia="ru-RU"/>
        </w:rPr>
        <w:t xml:space="preserve">Программа   ориентирована на использование учебно-методического комплекса  </w:t>
      </w:r>
      <w:r>
        <w:rPr>
          <w:rFonts w:eastAsia="Times New Roman" w:cstheme="minorHAnsi"/>
          <w:sz w:val="24"/>
          <w:szCs w:val="24"/>
          <w:lang w:eastAsia="ru-RU"/>
        </w:rPr>
        <w:t xml:space="preserve">Г.С.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Меркина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 Литература. 8 класс. (издательство «Русское слово</w:t>
      </w:r>
      <w:r w:rsidRPr="00DD0C68">
        <w:rPr>
          <w:rFonts w:eastAsia="Times New Roman" w:cstheme="minorHAnsi"/>
          <w:sz w:val="24"/>
          <w:szCs w:val="24"/>
          <w:lang w:eastAsia="ru-RU"/>
        </w:rPr>
        <w:t xml:space="preserve">»). </w:t>
      </w:r>
    </w:p>
    <w:p w:rsidR="00B33F3A" w:rsidRPr="00DD0C68" w:rsidRDefault="00B33F3A" w:rsidP="00B33F3A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DD0C68">
        <w:rPr>
          <w:rFonts w:eastAsia="Times New Roman" w:cstheme="minorHAnsi"/>
          <w:sz w:val="24"/>
          <w:szCs w:val="24"/>
          <w:lang w:eastAsia="ru-RU"/>
        </w:rPr>
        <w:t>Учебник</w:t>
      </w:r>
      <w:r w:rsidRPr="00DD0C68">
        <w:rPr>
          <w:rFonts w:eastAsia="Times New Roman" w:cstheme="minorHAnsi"/>
          <w:b/>
          <w:i/>
          <w:sz w:val="24"/>
          <w:szCs w:val="24"/>
          <w:lang w:eastAsia="ru-RU"/>
        </w:rPr>
        <w:t>«</w:t>
      </w:r>
      <w:r>
        <w:rPr>
          <w:rFonts w:eastAsia="Times New Roman" w:cstheme="minorHAnsi"/>
          <w:sz w:val="24"/>
          <w:szCs w:val="24"/>
          <w:lang w:eastAsia="ru-RU"/>
        </w:rPr>
        <w:t xml:space="preserve">Литература. 8 класс» автора Г.С.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Меркина</w:t>
      </w:r>
      <w:r w:rsidRPr="00DD0C68">
        <w:rPr>
          <w:rFonts w:eastAsia="Times New Roman" w:cstheme="minorHAnsi"/>
          <w:sz w:val="24"/>
          <w:szCs w:val="24"/>
          <w:lang w:eastAsia="ru-RU"/>
        </w:rPr>
        <w:t>входит</w:t>
      </w:r>
      <w:proofErr w:type="spellEnd"/>
      <w:r w:rsidRPr="00DD0C68">
        <w:rPr>
          <w:rFonts w:eastAsia="Times New Roman" w:cstheme="minorHAnsi"/>
          <w:sz w:val="24"/>
          <w:szCs w:val="24"/>
          <w:lang w:eastAsia="ru-RU"/>
        </w:rPr>
        <w:t xml:space="preserve"> в федера</w:t>
      </w:r>
      <w:r w:rsidR="002B16C4">
        <w:rPr>
          <w:rFonts w:eastAsia="Times New Roman" w:cstheme="minorHAnsi"/>
          <w:sz w:val="24"/>
          <w:szCs w:val="24"/>
          <w:lang w:eastAsia="ru-RU"/>
        </w:rPr>
        <w:t>льный перечень учебников на 2022_/2023</w:t>
      </w:r>
      <w:r w:rsidRPr="00DD0C68">
        <w:rPr>
          <w:rFonts w:eastAsia="Times New Roman" w:cstheme="minorHAnsi"/>
          <w:sz w:val="24"/>
          <w:szCs w:val="24"/>
          <w:lang w:eastAsia="ru-RU"/>
        </w:rPr>
        <w:t>_ учебный год.</w:t>
      </w:r>
      <w:r w:rsidRPr="00DD0C68">
        <w:rPr>
          <w:rFonts w:eastAsia="+mn-ea" w:cstheme="minorHAnsi"/>
          <w:color w:val="0070C0"/>
          <w:sz w:val="24"/>
          <w:szCs w:val="24"/>
          <w:lang w:eastAsia="ru-RU"/>
        </w:rPr>
        <w:t>(</w:t>
      </w:r>
      <w:r w:rsidRPr="00DD0C68">
        <w:rPr>
          <w:rFonts w:eastAsia="Times New Roman" w:cstheme="minorHAnsi"/>
          <w:sz w:val="24"/>
          <w:szCs w:val="24"/>
          <w:lang w:eastAsia="ru-RU"/>
        </w:rPr>
        <w:t>Приказ Министерства образования и науки Российской Федерации № 1067  «Об утверждении федеральных перечней учебников, рекомендованных (допущенных) в использованию 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</w:t>
      </w:r>
      <w:r w:rsidR="002B16C4">
        <w:rPr>
          <w:rFonts w:eastAsia="Times New Roman" w:cstheme="minorHAnsi"/>
          <w:sz w:val="24"/>
          <w:szCs w:val="24"/>
          <w:lang w:eastAsia="ru-RU"/>
        </w:rPr>
        <w:t>тацию на 2022-2023</w:t>
      </w:r>
      <w:bookmarkStart w:id="0" w:name="_GoBack"/>
      <w:bookmarkEnd w:id="0"/>
      <w:r w:rsidRPr="00DD0C68">
        <w:rPr>
          <w:rFonts w:eastAsia="Times New Roman" w:cstheme="minorHAnsi"/>
          <w:sz w:val="24"/>
          <w:szCs w:val="24"/>
          <w:lang w:eastAsia="ru-RU"/>
        </w:rPr>
        <w:t xml:space="preserve"> учебный год»).</w:t>
      </w:r>
    </w:p>
    <w:p w:rsidR="00B33F3A" w:rsidRDefault="00B33F3A" w:rsidP="00695E9C">
      <w:pPr>
        <w:rPr>
          <w:rFonts w:cstheme="minorHAnsi"/>
          <w:sz w:val="28"/>
          <w:szCs w:val="28"/>
        </w:rPr>
      </w:pPr>
    </w:p>
    <w:p w:rsidR="00B33F3A" w:rsidRDefault="00B33F3A" w:rsidP="00695E9C">
      <w:pPr>
        <w:rPr>
          <w:rFonts w:cstheme="minorHAnsi"/>
          <w:sz w:val="28"/>
          <w:szCs w:val="28"/>
        </w:rPr>
      </w:pPr>
    </w:p>
    <w:p w:rsidR="00B33F3A" w:rsidRDefault="00B33F3A" w:rsidP="00695E9C">
      <w:pPr>
        <w:rPr>
          <w:rFonts w:cstheme="minorHAnsi"/>
          <w:sz w:val="28"/>
          <w:szCs w:val="28"/>
        </w:rPr>
      </w:pPr>
    </w:p>
    <w:p w:rsidR="00B33F3A" w:rsidRPr="009A7F0F" w:rsidRDefault="00B33F3A" w:rsidP="00695E9C">
      <w:pPr>
        <w:rPr>
          <w:rFonts w:cstheme="minorHAnsi"/>
          <w:sz w:val="28"/>
          <w:szCs w:val="28"/>
        </w:rPr>
      </w:pPr>
    </w:p>
    <w:p w:rsidR="00695E9C" w:rsidRDefault="00695E9C">
      <w:pPr>
        <w:rPr>
          <w:rFonts w:cstheme="minorHAnsi"/>
          <w:b/>
          <w:sz w:val="28"/>
          <w:szCs w:val="28"/>
        </w:rPr>
      </w:pPr>
    </w:p>
    <w:p w:rsidR="00B1577A" w:rsidRDefault="00B1577A">
      <w:pPr>
        <w:rPr>
          <w:rFonts w:cstheme="minorHAnsi"/>
          <w:b/>
          <w:sz w:val="28"/>
          <w:szCs w:val="28"/>
        </w:rPr>
      </w:pPr>
    </w:p>
    <w:sectPr w:rsidR="00B1577A" w:rsidSect="0089125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5FB2"/>
    <w:multiLevelType w:val="hybridMultilevel"/>
    <w:tmpl w:val="EFAE7D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25A"/>
    <w:rsid w:val="000061DE"/>
    <w:rsid w:val="00024366"/>
    <w:rsid w:val="00034956"/>
    <w:rsid w:val="000365B1"/>
    <w:rsid w:val="000522AF"/>
    <w:rsid w:val="000D10CE"/>
    <w:rsid w:val="0011556F"/>
    <w:rsid w:val="001A3040"/>
    <w:rsid w:val="002034AB"/>
    <w:rsid w:val="00223C01"/>
    <w:rsid w:val="002629A7"/>
    <w:rsid w:val="002956AC"/>
    <w:rsid w:val="002B16C4"/>
    <w:rsid w:val="002F201E"/>
    <w:rsid w:val="0034157B"/>
    <w:rsid w:val="003E4001"/>
    <w:rsid w:val="003F65D9"/>
    <w:rsid w:val="0040705A"/>
    <w:rsid w:val="0045612C"/>
    <w:rsid w:val="00491F6A"/>
    <w:rsid w:val="0049200E"/>
    <w:rsid w:val="004F6E6F"/>
    <w:rsid w:val="00514ED8"/>
    <w:rsid w:val="00526B24"/>
    <w:rsid w:val="00537CC7"/>
    <w:rsid w:val="0054094C"/>
    <w:rsid w:val="00562378"/>
    <w:rsid w:val="005C5114"/>
    <w:rsid w:val="0062191A"/>
    <w:rsid w:val="006373CF"/>
    <w:rsid w:val="00647E53"/>
    <w:rsid w:val="00683515"/>
    <w:rsid w:val="00695E9C"/>
    <w:rsid w:val="006F3F0F"/>
    <w:rsid w:val="007218CE"/>
    <w:rsid w:val="007329B5"/>
    <w:rsid w:val="00773007"/>
    <w:rsid w:val="0078548E"/>
    <w:rsid w:val="00786413"/>
    <w:rsid w:val="007E4AFA"/>
    <w:rsid w:val="008339A1"/>
    <w:rsid w:val="0089125A"/>
    <w:rsid w:val="0089147F"/>
    <w:rsid w:val="008F008A"/>
    <w:rsid w:val="00941A2C"/>
    <w:rsid w:val="00957DCF"/>
    <w:rsid w:val="009A4203"/>
    <w:rsid w:val="009A7F0F"/>
    <w:rsid w:val="009F26A6"/>
    <w:rsid w:val="00A21D8C"/>
    <w:rsid w:val="00A53403"/>
    <w:rsid w:val="00A65A0D"/>
    <w:rsid w:val="00AA56FB"/>
    <w:rsid w:val="00B1577A"/>
    <w:rsid w:val="00B33F3A"/>
    <w:rsid w:val="00B358EE"/>
    <w:rsid w:val="00B372BF"/>
    <w:rsid w:val="00B40AF5"/>
    <w:rsid w:val="00B76D1A"/>
    <w:rsid w:val="00B8278C"/>
    <w:rsid w:val="00BC3F65"/>
    <w:rsid w:val="00BE7678"/>
    <w:rsid w:val="00C25D12"/>
    <w:rsid w:val="00C707E4"/>
    <w:rsid w:val="00C70AD4"/>
    <w:rsid w:val="00C72C11"/>
    <w:rsid w:val="00C87D13"/>
    <w:rsid w:val="00CC4BCE"/>
    <w:rsid w:val="00CE5144"/>
    <w:rsid w:val="00D176C6"/>
    <w:rsid w:val="00D6542F"/>
    <w:rsid w:val="00DB2723"/>
    <w:rsid w:val="00E10F63"/>
    <w:rsid w:val="00E26F8A"/>
    <w:rsid w:val="00E8347B"/>
    <w:rsid w:val="00EA2C8B"/>
    <w:rsid w:val="00EB2DFF"/>
    <w:rsid w:val="00EE16AA"/>
    <w:rsid w:val="00F02B14"/>
    <w:rsid w:val="00F05A36"/>
    <w:rsid w:val="00F8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7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C707E4"/>
  </w:style>
  <w:style w:type="character" w:customStyle="1" w:styleId="c4">
    <w:name w:val="c4"/>
    <w:basedOn w:val="a0"/>
    <w:rsid w:val="00C707E4"/>
  </w:style>
  <w:style w:type="character" w:customStyle="1" w:styleId="c15">
    <w:name w:val="c15"/>
    <w:basedOn w:val="a0"/>
    <w:rsid w:val="00C707E4"/>
  </w:style>
  <w:style w:type="character" w:customStyle="1" w:styleId="c3">
    <w:name w:val="c3"/>
    <w:basedOn w:val="a0"/>
    <w:rsid w:val="00C707E4"/>
  </w:style>
  <w:style w:type="character" w:customStyle="1" w:styleId="apple-converted-space">
    <w:name w:val="apple-converted-space"/>
    <w:basedOn w:val="a0"/>
    <w:rsid w:val="00C707E4"/>
  </w:style>
  <w:style w:type="table" w:styleId="a3">
    <w:name w:val="Table Grid"/>
    <w:basedOn w:val="a1"/>
    <w:uiPriority w:val="59"/>
    <w:rsid w:val="00456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7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C707E4"/>
  </w:style>
  <w:style w:type="character" w:customStyle="1" w:styleId="c4">
    <w:name w:val="c4"/>
    <w:basedOn w:val="a0"/>
    <w:rsid w:val="00C707E4"/>
  </w:style>
  <w:style w:type="character" w:customStyle="1" w:styleId="c15">
    <w:name w:val="c15"/>
    <w:basedOn w:val="a0"/>
    <w:rsid w:val="00C707E4"/>
  </w:style>
  <w:style w:type="character" w:customStyle="1" w:styleId="c3">
    <w:name w:val="c3"/>
    <w:basedOn w:val="a0"/>
    <w:rsid w:val="00C707E4"/>
  </w:style>
  <w:style w:type="character" w:customStyle="1" w:styleId="apple-converted-space">
    <w:name w:val="apple-converted-space"/>
    <w:basedOn w:val="a0"/>
    <w:rsid w:val="00C707E4"/>
  </w:style>
  <w:style w:type="table" w:styleId="a3">
    <w:name w:val="Table Grid"/>
    <w:basedOn w:val="a1"/>
    <w:uiPriority w:val="59"/>
    <w:rsid w:val="00456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6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DDD2-1AD9-4E43-8880-B93E04C3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0558</Words>
  <Characters>6018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20-01-09T15:55:00Z</cp:lastPrinted>
  <dcterms:created xsi:type="dcterms:W3CDTF">2022-11-14T18:27:00Z</dcterms:created>
  <dcterms:modified xsi:type="dcterms:W3CDTF">2022-11-14T18:27:00Z</dcterms:modified>
</cp:coreProperties>
</file>